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727F8" w14:textId="38E17B57" w:rsidR="00E2201F" w:rsidRPr="0097246F" w:rsidRDefault="00144B94" w:rsidP="00291D50">
      <w:pPr>
        <w:spacing w:after="0"/>
        <w:rPr>
          <w:rFonts w:ascii="Franklin Gothic Book" w:hAnsi="Franklin Gothic Book"/>
          <w:sz w:val="4"/>
          <w:szCs w:val="4"/>
        </w:rPr>
      </w:pPr>
      <w:r w:rsidRPr="0097246F">
        <w:rPr>
          <w:rFonts w:ascii="Franklin Gothic Book" w:hAnsi="Franklin Gothic Book"/>
          <w:sz w:val="4"/>
          <w:szCs w:val="4"/>
        </w:rPr>
        <w:t xml:space="preserve">     </w:t>
      </w:r>
    </w:p>
    <w:tbl>
      <w:tblPr>
        <w:tblStyle w:val="TableGrid"/>
        <w:tblW w:w="15874" w:type="dxa"/>
        <w:jc w:val="center"/>
        <w:tblLayout w:type="fixed"/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990"/>
        <w:gridCol w:w="733"/>
        <w:gridCol w:w="258"/>
        <w:gridCol w:w="992"/>
        <w:gridCol w:w="992"/>
        <w:gridCol w:w="468"/>
        <w:gridCol w:w="524"/>
        <w:gridCol w:w="991"/>
        <w:gridCol w:w="992"/>
        <w:gridCol w:w="203"/>
        <w:gridCol w:w="789"/>
        <w:gridCol w:w="1139"/>
        <w:gridCol w:w="782"/>
        <w:gridCol w:w="210"/>
        <w:gridCol w:w="844"/>
        <w:gridCol w:w="992"/>
        <w:gridCol w:w="661"/>
        <w:gridCol w:w="331"/>
        <w:gridCol w:w="997"/>
        <w:gridCol w:w="569"/>
        <w:gridCol w:w="428"/>
      </w:tblGrid>
      <w:tr w:rsidR="003C1FB0" w:rsidRPr="0097246F" w14:paraId="1178C476" w14:textId="30FC8FB2" w:rsidTr="003C1FB0">
        <w:trPr>
          <w:jc w:val="center"/>
        </w:trPr>
        <w:tc>
          <w:tcPr>
            <w:tcW w:w="989" w:type="dxa"/>
            <w:vMerge w:val="restart"/>
            <w:shd w:val="clear" w:color="auto" w:fill="auto"/>
            <w:vAlign w:val="center"/>
          </w:tcPr>
          <w:p w14:paraId="38F52545" w14:textId="77777777" w:rsidR="003C1FB0" w:rsidRPr="0097246F" w:rsidRDefault="003C1FB0" w:rsidP="007869D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b/>
                <w:bCs/>
                <w:sz w:val="18"/>
                <w:szCs w:val="18"/>
              </w:rPr>
              <w:t>Location</w:t>
            </w:r>
          </w:p>
          <w:p w14:paraId="2FA3892E" w14:textId="77777777" w:rsidR="003C1FB0" w:rsidRPr="0097246F" w:rsidRDefault="003C1FB0" w:rsidP="007869DD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 w:cs="Times New Roman"/>
                <w:b/>
                <w:bCs/>
                <w:sz w:val="18"/>
                <w:szCs w:val="18"/>
              </w:rPr>
              <w:t>↓</w:t>
            </w:r>
          </w:p>
        </w:tc>
        <w:tc>
          <w:tcPr>
            <w:tcW w:w="990" w:type="dxa"/>
            <w:shd w:val="clear" w:color="auto" w:fill="auto"/>
          </w:tcPr>
          <w:p w14:paraId="2FD27DA2" w14:textId="77777777" w:rsidR="003C1FB0" w:rsidRPr="0097246F" w:rsidRDefault="003C1FB0" w:rsidP="007869D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b/>
                <w:bCs/>
                <w:sz w:val="18"/>
                <w:szCs w:val="18"/>
              </w:rPr>
              <w:t>Date</w:t>
            </w:r>
            <w:r w:rsidRPr="0097246F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97246F">
              <w:rPr>
                <w:rFonts w:ascii="Franklin Gothic Book" w:hAnsi="Franklin Gothic Book" w:cs="Times New Roman"/>
                <w:b/>
                <w:bCs/>
                <w:sz w:val="18"/>
                <w:szCs w:val="18"/>
              </w:rPr>
              <w:t>→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14:paraId="392A741D" w14:textId="7A426B97" w:rsidR="003C1FB0" w:rsidRPr="0097246F" w:rsidRDefault="003C1FB0" w:rsidP="007869DD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97246F">
              <w:rPr>
                <w:rFonts w:ascii="Franklin Gothic Book" w:hAnsi="Franklin Gothic Book"/>
                <w:b/>
                <w:bCs/>
                <w:sz w:val="20"/>
                <w:szCs w:val="20"/>
              </w:rPr>
              <w:t>1 Ju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B54238" w14:textId="7B2DAD28" w:rsidR="003C1FB0" w:rsidRPr="0097246F" w:rsidRDefault="003C1FB0" w:rsidP="007869DD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97246F">
              <w:rPr>
                <w:rFonts w:ascii="Franklin Gothic Book" w:hAnsi="Franklin Gothic Book"/>
                <w:b/>
                <w:bCs/>
                <w:sz w:val="20"/>
                <w:szCs w:val="20"/>
              </w:rPr>
              <w:t>8 Ju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0BA3556" w14:textId="4E6D8104" w:rsidR="003C1FB0" w:rsidRPr="0097246F" w:rsidRDefault="003C1FB0" w:rsidP="007869DD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97246F">
              <w:rPr>
                <w:rFonts w:ascii="Franklin Gothic Book" w:hAnsi="Franklin Gothic Book"/>
                <w:b/>
                <w:bCs/>
                <w:sz w:val="20"/>
                <w:szCs w:val="20"/>
              </w:rPr>
              <w:t>15 Jun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429CF9A9" w14:textId="22DBFFEA" w:rsidR="003C1FB0" w:rsidRPr="0097246F" w:rsidRDefault="003C1FB0" w:rsidP="007869DD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97246F">
              <w:rPr>
                <w:rFonts w:ascii="Franklin Gothic Book" w:hAnsi="Franklin Gothic Book"/>
                <w:b/>
                <w:bCs/>
                <w:sz w:val="20"/>
                <w:szCs w:val="20"/>
              </w:rPr>
              <w:t>22 Jun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B22A4EF" w14:textId="17D2DC4C" w:rsidR="003C1FB0" w:rsidRPr="0097246F" w:rsidRDefault="003C1FB0" w:rsidP="007869DD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97246F">
              <w:rPr>
                <w:rFonts w:ascii="Franklin Gothic Book" w:hAnsi="Franklin Gothic Book"/>
                <w:b/>
                <w:bCs/>
                <w:sz w:val="20"/>
                <w:szCs w:val="20"/>
              </w:rPr>
              <w:t>29 Ju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B1E24D1" w14:textId="2F437254" w:rsidR="003C1FB0" w:rsidRPr="0097246F" w:rsidRDefault="003C1FB0" w:rsidP="007869DD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97246F">
              <w:rPr>
                <w:rFonts w:ascii="Franklin Gothic Book" w:hAnsi="Franklin Gothic Book"/>
                <w:b/>
                <w:bCs/>
                <w:sz w:val="20"/>
                <w:szCs w:val="20"/>
              </w:rPr>
              <w:t>6 Jul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6E771E0B" w14:textId="22F93154" w:rsidR="003C1FB0" w:rsidRPr="0097246F" w:rsidRDefault="003C1FB0" w:rsidP="007869DD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97246F">
              <w:rPr>
                <w:rFonts w:ascii="Franklin Gothic Book" w:hAnsi="Franklin Gothic Book"/>
                <w:b/>
                <w:bCs/>
                <w:sz w:val="20"/>
                <w:szCs w:val="20"/>
              </w:rPr>
              <w:t>13 Jul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14:paraId="6AC88E12" w14:textId="727EDBB6" w:rsidR="003C1FB0" w:rsidRPr="0097246F" w:rsidRDefault="003C1FB0" w:rsidP="007869DD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97246F">
              <w:rPr>
                <w:rFonts w:ascii="Franklin Gothic Book" w:hAnsi="Franklin Gothic Book"/>
                <w:b/>
                <w:bCs/>
                <w:sz w:val="20"/>
                <w:szCs w:val="20"/>
              </w:rPr>
              <w:t>20 Jul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2AFF2EF8" w14:textId="5B555C1E" w:rsidR="003C1FB0" w:rsidRPr="0097246F" w:rsidRDefault="003C1FB0" w:rsidP="007869DD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97246F">
              <w:rPr>
                <w:rFonts w:ascii="Franklin Gothic Book" w:hAnsi="Franklin Gothic Book"/>
                <w:b/>
                <w:bCs/>
                <w:sz w:val="20"/>
                <w:szCs w:val="20"/>
              </w:rPr>
              <w:t>27 Jul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14:paraId="1AB99F43" w14:textId="5994827A" w:rsidR="003C1FB0" w:rsidRPr="0097246F" w:rsidRDefault="003C1FB0" w:rsidP="007E31F9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97246F">
              <w:rPr>
                <w:rFonts w:ascii="Franklin Gothic Book" w:hAnsi="Franklin Gothic Book"/>
                <w:b/>
                <w:bCs/>
                <w:sz w:val="20"/>
                <w:szCs w:val="20"/>
              </w:rPr>
              <w:t>3 Aug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E1F8589" w14:textId="7C7B8A4A" w:rsidR="003C1FB0" w:rsidRPr="0097246F" w:rsidRDefault="003C1FB0" w:rsidP="007869DD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97246F">
              <w:rPr>
                <w:rFonts w:ascii="Franklin Gothic Book" w:hAnsi="Franklin Gothic Book"/>
                <w:b/>
                <w:bCs/>
                <w:sz w:val="20"/>
                <w:szCs w:val="20"/>
              </w:rPr>
              <w:t>10 Aug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7A52BB72" w14:textId="4BEBE7B1" w:rsidR="003C1FB0" w:rsidRPr="0097246F" w:rsidRDefault="003C1FB0" w:rsidP="007869DD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97246F">
              <w:rPr>
                <w:rFonts w:ascii="Franklin Gothic Book" w:hAnsi="Franklin Gothic Book"/>
                <w:b/>
                <w:bCs/>
                <w:sz w:val="20"/>
                <w:szCs w:val="20"/>
              </w:rPr>
              <w:t>17 Aug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14:paraId="5A13B08E" w14:textId="1DA3736C" w:rsidR="003C1FB0" w:rsidRPr="0097246F" w:rsidRDefault="003C1FB0" w:rsidP="007869DD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97246F">
              <w:rPr>
                <w:rFonts w:ascii="Franklin Gothic Book" w:hAnsi="Franklin Gothic Book"/>
                <w:b/>
                <w:bCs/>
                <w:sz w:val="20"/>
                <w:szCs w:val="20"/>
              </w:rPr>
              <w:t>24 Aug</w:t>
            </w:r>
          </w:p>
        </w:tc>
        <w:tc>
          <w:tcPr>
            <w:tcW w:w="997" w:type="dxa"/>
            <w:gridSpan w:val="2"/>
            <w:vMerge w:val="restart"/>
          </w:tcPr>
          <w:p w14:paraId="39D0AA01" w14:textId="77777777" w:rsidR="003C1FB0" w:rsidRPr="0097246F" w:rsidRDefault="003C1FB0" w:rsidP="007869DD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64217B39" w14:textId="5888291D" w:rsidR="003C1FB0" w:rsidRPr="0097246F" w:rsidRDefault="003C1FB0" w:rsidP="007869DD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97246F">
              <w:rPr>
                <w:rFonts w:ascii="Franklin Gothic Book" w:hAnsi="Franklin Gothic Book"/>
                <w:b/>
                <w:bCs/>
                <w:sz w:val="20"/>
                <w:szCs w:val="20"/>
              </w:rPr>
              <w:t>31 Aug</w:t>
            </w:r>
          </w:p>
        </w:tc>
      </w:tr>
      <w:tr w:rsidR="003C1FB0" w:rsidRPr="0097246F" w14:paraId="50E0438F" w14:textId="4C045F0E" w:rsidTr="003C1FB0">
        <w:trPr>
          <w:trHeight w:val="321"/>
          <w:jc w:val="center"/>
        </w:trPr>
        <w:tc>
          <w:tcPr>
            <w:tcW w:w="989" w:type="dxa"/>
            <w:vMerge/>
          </w:tcPr>
          <w:p w14:paraId="61159092" w14:textId="77777777" w:rsidR="003C1FB0" w:rsidRPr="0097246F" w:rsidRDefault="003C1FB0" w:rsidP="00D55AB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358299A" w14:textId="77777777" w:rsidR="003C1FB0" w:rsidRPr="0097246F" w:rsidRDefault="003C1FB0" w:rsidP="00D55ABE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Usual Time </w:t>
            </w:r>
            <w:r w:rsidRPr="0097246F">
              <w:rPr>
                <w:rFonts w:ascii="Franklin Gothic Book" w:hAnsi="Franklin Gothic Book" w:cs="Times New Roman"/>
                <w:b/>
                <w:bCs/>
                <w:sz w:val="18"/>
                <w:szCs w:val="18"/>
              </w:rPr>
              <w:t>↓</w:t>
            </w:r>
          </w:p>
        </w:tc>
        <w:tc>
          <w:tcPr>
            <w:tcW w:w="991" w:type="dxa"/>
            <w:gridSpan w:val="2"/>
            <w:vMerge/>
          </w:tcPr>
          <w:p w14:paraId="3840B663" w14:textId="77777777" w:rsidR="003C1FB0" w:rsidRPr="0097246F" w:rsidRDefault="003C1FB0" w:rsidP="00D55AB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5A1CBB5" w14:textId="77777777" w:rsidR="003C1FB0" w:rsidRPr="0097246F" w:rsidRDefault="003C1FB0" w:rsidP="00D55AB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B10AD21" w14:textId="77777777" w:rsidR="003C1FB0" w:rsidRPr="0097246F" w:rsidRDefault="003C1FB0" w:rsidP="00D55AB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59CEA4AD" w14:textId="77777777" w:rsidR="003C1FB0" w:rsidRPr="0097246F" w:rsidRDefault="003C1FB0" w:rsidP="00D55AB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67906AF2" w14:textId="77777777" w:rsidR="003C1FB0" w:rsidRPr="0097246F" w:rsidRDefault="003C1FB0" w:rsidP="00D55AB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63A78C" w14:textId="77777777" w:rsidR="003C1FB0" w:rsidRPr="0097246F" w:rsidRDefault="003C1FB0" w:rsidP="00D55AB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4C1F7356" w14:textId="77777777" w:rsidR="003C1FB0" w:rsidRPr="0097246F" w:rsidRDefault="003C1FB0" w:rsidP="00D55AB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14:paraId="6D987D09" w14:textId="77777777" w:rsidR="003C1FB0" w:rsidRPr="0097246F" w:rsidRDefault="003C1FB0" w:rsidP="00D55AB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0E01B776" w14:textId="77777777" w:rsidR="003C1FB0" w:rsidRPr="0097246F" w:rsidRDefault="003C1FB0" w:rsidP="00D55AB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14:paraId="72E7E0A3" w14:textId="77777777" w:rsidR="003C1FB0" w:rsidRPr="0097246F" w:rsidRDefault="003C1FB0" w:rsidP="00D55AB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4A1C4F3" w14:textId="77777777" w:rsidR="003C1FB0" w:rsidRPr="0097246F" w:rsidRDefault="003C1FB0" w:rsidP="00D55AB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0D0D824F" w14:textId="77777777" w:rsidR="003C1FB0" w:rsidRPr="0097246F" w:rsidRDefault="003C1FB0" w:rsidP="00D55AB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1C71D5E1" w14:textId="77777777" w:rsidR="003C1FB0" w:rsidRPr="0097246F" w:rsidRDefault="003C1FB0" w:rsidP="00D55AB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</w:tcPr>
          <w:p w14:paraId="5EBF8030" w14:textId="77777777" w:rsidR="003C1FB0" w:rsidRPr="0097246F" w:rsidRDefault="003C1FB0" w:rsidP="00D55AB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3C1FB0" w:rsidRPr="0097246F" w14:paraId="5FD1BFB1" w14:textId="56399D28" w:rsidTr="003C1FB0">
        <w:trPr>
          <w:trHeight w:val="597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F120" w14:textId="33DE1865" w:rsidR="003C1FB0" w:rsidRPr="0097246F" w:rsidRDefault="003C1FB0" w:rsidP="00165DA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Year C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20EF" w14:textId="6A4197A6" w:rsidR="003C1FB0" w:rsidRPr="0097246F" w:rsidRDefault="003A355E" w:rsidP="00FC01DD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Easter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2F2B" w14:textId="765CCD69" w:rsidR="003C1FB0" w:rsidRPr="0097246F" w:rsidRDefault="00167EA1" w:rsidP="00165DA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Pentec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3CE4" w14:textId="3427DC06" w:rsidR="003C1FB0" w:rsidRPr="0097246F" w:rsidRDefault="00167EA1" w:rsidP="00165DA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Trinity Sunda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E07B" w14:textId="42D55606" w:rsidR="003C1FB0" w:rsidRPr="0097246F" w:rsidRDefault="003A355E" w:rsidP="00165DA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2O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8682" w14:textId="5277E29E" w:rsidR="003C1FB0" w:rsidRPr="0097246F" w:rsidRDefault="003A355E" w:rsidP="00165DA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3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E911" w14:textId="753F476E" w:rsidR="003C1FB0" w:rsidRPr="0097246F" w:rsidRDefault="003A355E" w:rsidP="00165DA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4O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01BA" w14:textId="6423FCEC" w:rsidR="003C1FB0" w:rsidRPr="0097246F" w:rsidRDefault="003A355E" w:rsidP="00165DA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5O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FA29" w14:textId="39E228C6" w:rsidR="003C1FB0" w:rsidRPr="0097246F" w:rsidRDefault="003A355E" w:rsidP="00165DA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6O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DC93" w14:textId="551F6D46" w:rsidR="003C1FB0" w:rsidRPr="0097246F" w:rsidRDefault="003A355E" w:rsidP="00165DA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7O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C500" w14:textId="79609402" w:rsidR="003C1FB0" w:rsidRPr="0097246F" w:rsidRDefault="003A355E" w:rsidP="008D31E2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8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636B" w14:textId="1FC041BD" w:rsidR="003C1FB0" w:rsidRPr="0097246F" w:rsidRDefault="003A355E" w:rsidP="00165DA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9O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F895" w14:textId="6C795933" w:rsidR="003C1FB0" w:rsidRPr="0097246F" w:rsidRDefault="003A355E" w:rsidP="00165DA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20O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3782" w14:textId="627380AD" w:rsidR="003C1FB0" w:rsidRPr="0097246F" w:rsidRDefault="003A355E" w:rsidP="00165DA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21OT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0ACB" w14:textId="77777777" w:rsidR="003C1FB0" w:rsidRPr="0097246F" w:rsidRDefault="003C1FB0" w:rsidP="00165DA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7B4EF17A" w14:textId="5B244958" w:rsidR="003A355E" w:rsidRPr="0097246F" w:rsidRDefault="003A355E" w:rsidP="00165DAF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22OT</w:t>
            </w:r>
          </w:p>
        </w:tc>
      </w:tr>
      <w:tr w:rsidR="003C1FB0" w:rsidRPr="0097246F" w14:paraId="63CE9CB6" w14:textId="593115EB" w:rsidTr="003C1FB0">
        <w:trPr>
          <w:trHeight w:val="1241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679B" w14:textId="5479554C" w:rsidR="003C1FB0" w:rsidRPr="0097246F" w:rsidRDefault="003C1FB0" w:rsidP="00FD5209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Lectionary Readings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CE90" w14:textId="77777777" w:rsidR="00453400" w:rsidRPr="0097246F" w:rsidRDefault="00002243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 xml:space="preserve">1 Kings </w:t>
            </w:r>
          </w:p>
          <w:p w14:paraId="4874748B" w14:textId="77777777" w:rsidR="00453400" w:rsidRPr="0097246F" w:rsidRDefault="00002243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 xml:space="preserve">18:20-21 </w:t>
            </w:r>
          </w:p>
          <w:p w14:paraId="73B41BC4" w14:textId="46A52475" w:rsidR="003C1FB0" w:rsidRPr="0097246F" w:rsidRDefault="00002243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(22-29); 30-39</w:t>
            </w:r>
          </w:p>
          <w:p w14:paraId="474ABF41" w14:textId="77777777" w:rsidR="00002243" w:rsidRPr="0097246F" w:rsidRDefault="00002243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Psalm 96</w:t>
            </w:r>
          </w:p>
          <w:p w14:paraId="61B28297" w14:textId="77777777" w:rsidR="00453400" w:rsidRPr="0097246F" w:rsidRDefault="00002243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 xml:space="preserve">Galatians </w:t>
            </w:r>
          </w:p>
          <w:p w14:paraId="394D62A3" w14:textId="36A7E2BF" w:rsidR="00002243" w:rsidRPr="0097246F" w:rsidRDefault="00002243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1:1-12</w:t>
            </w:r>
          </w:p>
          <w:p w14:paraId="629A7ABA" w14:textId="0F08FA9F" w:rsidR="00002243" w:rsidRPr="0097246F" w:rsidRDefault="00002243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Luke 7:1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C8AF" w14:textId="77777777" w:rsidR="003C1FB0" w:rsidRPr="0097246F" w:rsidRDefault="00191F1B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Acts 2:1-21</w:t>
            </w:r>
          </w:p>
          <w:p w14:paraId="5DB6C88A" w14:textId="77777777" w:rsidR="00191F1B" w:rsidRPr="0097246F" w:rsidRDefault="00191F1B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or Genesis 11:1-9</w:t>
            </w:r>
          </w:p>
          <w:p w14:paraId="3AF223B0" w14:textId="77777777" w:rsidR="00453400" w:rsidRPr="0097246F" w:rsidRDefault="00191F1B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 xml:space="preserve">Psalm </w:t>
            </w:r>
          </w:p>
          <w:p w14:paraId="79FA0A8E" w14:textId="1848C675" w:rsidR="00191F1B" w:rsidRPr="0097246F" w:rsidRDefault="00191F1B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104:24-34, 35b</w:t>
            </w:r>
          </w:p>
          <w:p w14:paraId="17A5CEF4" w14:textId="77777777" w:rsidR="00453400" w:rsidRPr="0097246F" w:rsidRDefault="00191F1B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 xml:space="preserve">Romans </w:t>
            </w:r>
          </w:p>
          <w:p w14:paraId="4708C691" w14:textId="7CC47412" w:rsidR="00453400" w:rsidRPr="0097246F" w:rsidRDefault="00191F1B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 xml:space="preserve">8:14-17 </w:t>
            </w:r>
          </w:p>
          <w:p w14:paraId="45E5F708" w14:textId="768AD48B" w:rsidR="00191F1B" w:rsidRPr="0097246F" w:rsidRDefault="00191F1B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or Acts 2:1-21</w:t>
            </w:r>
          </w:p>
          <w:p w14:paraId="5B630E1B" w14:textId="2913DAB0" w:rsidR="00191F1B" w:rsidRPr="0097246F" w:rsidRDefault="00191F1B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John 14:8-17 (25-2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9EC0" w14:textId="77777777" w:rsidR="00453400" w:rsidRPr="0097246F" w:rsidRDefault="00191F1B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 xml:space="preserve">Proverbs </w:t>
            </w:r>
          </w:p>
          <w:p w14:paraId="5D461E50" w14:textId="36B67C12" w:rsidR="003C1FB0" w:rsidRPr="0097246F" w:rsidRDefault="00191F1B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8:1-4, 22-31</w:t>
            </w:r>
          </w:p>
          <w:p w14:paraId="25E0AF15" w14:textId="77777777" w:rsidR="00191F1B" w:rsidRPr="0097246F" w:rsidRDefault="00191F1B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Psalm 8</w:t>
            </w:r>
          </w:p>
          <w:p w14:paraId="1545E2C7" w14:textId="77777777" w:rsidR="00191F1B" w:rsidRPr="0097246F" w:rsidRDefault="00191F1B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Romans 5:1-5</w:t>
            </w:r>
          </w:p>
          <w:p w14:paraId="0221082A" w14:textId="301C2E04" w:rsidR="00191F1B" w:rsidRPr="0097246F" w:rsidRDefault="00191F1B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John 16:12-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FEFE" w14:textId="6B726937" w:rsidR="00453400" w:rsidRPr="0097246F" w:rsidRDefault="00002243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1 Kings 19:1-4</w:t>
            </w:r>
          </w:p>
          <w:p w14:paraId="4DF21865" w14:textId="1F3B4E5B" w:rsidR="00191F1B" w:rsidRPr="0097246F" w:rsidRDefault="00002243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(5-7)</w:t>
            </w:r>
            <w:r w:rsidR="00453400" w:rsidRPr="0097246F">
              <w:rPr>
                <w:rFonts w:ascii="Franklin Gothic Book" w:hAnsi="Franklin Gothic Book" w:cstheme="minorHAnsi"/>
                <w:sz w:val="14"/>
                <w:szCs w:val="14"/>
              </w:rPr>
              <w:t xml:space="preserve"> </w:t>
            </w: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8-15a</w:t>
            </w:r>
          </w:p>
          <w:p w14:paraId="3E14A70C" w14:textId="21F9A51D" w:rsidR="00002243" w:rsidRPr="0097246F" w:rsidRDefault="00002243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Psalm 42</w:t>
            </w:r>
            <w:r w:rsidR="003A355E" w:rsidRPr="0097246F">
              <w:rPr>
                <w:rFonts w:ascii="Franklin Gothic Book" w:hAnsi="Franklin Gothic Book" w:cstheme="minorHAnsi"/>
                <w:sz w:val="14"/>
                <w:szCs w:val="14"/>
              </w:rPr>
              <w:t>;</w:t>
            </w: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43</w:t>
            </w:r>
          </w:p>
          <w:p w14:paraId="3ABAA0B1" w14:textId="77777777" w:rsidR="00453400" w:rsidRPr="0097246F" w:rsidRDefault="00002243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 xml:space="preserve">Galatians </w:t>
            </w:r>
          </w:p>
          <w:p w14:paraId="755AFB7D" w14:textId="24F7350B" w:rsidR="00002243" w:rsidRPr="0097246F" w:rsidRDefault="00002243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3:23-29</w:t>
            </w:r>
          </w:p>
          <w:p w14:paraId="4842EB61" w14:textId="6F817BBF" w:rsidR="00002243" w:rsidRPr="0097246F" w:rsidRDefault="00002243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Luke 8:26-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EE1C" w14:textId="77777777" w:rsidR="00453400" w:rsidRPr="0097246F" w:rsidRDefault="00002243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 xml:space="preserve">2 Kings </w:t>
            </w:r>
          </w:p>
          <w:p w14:paraId="5124DADF" w14:textId="53F9C8CB" w:rsidR="003C1FB0" w:rsidRPr="0097246F" w:rsidRDefault="00002243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2:1-2; 6-14</w:t>
            </w:r>
          </w:p>
          <w:p w14:paraId="1A25BAE2" w14:textId="77777777" w:rsidR="00453400" w:rsidRPr="0097246F" w:rsidRDefault="00002243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 xml:space="preserve">Psalm </w:t>
            </w:r>
          </w:p>
          <w:p w14:paraId="7E7ABC17" w14:textId="75F38441" w:rsidR="00002243" w:rsidRPr="0097246F" w:rsidRDefault="00002243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77:1-2;11-20</w:t>
            </w:r>
          </w:p>
          <w:p w14:paraId="284EF24F" w14:textId="77777777" w:rsidR="00002243" w:rsidRPr="0097246F" w:rsidRDefault="00002243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Galatians 5:1,13-25</w:t>
            </w:r>
          </w:p>
          <w:p w14:paraId="4A4CC3F4" w14:textId="147E7FCE" w:rsidR="00002243" w:rsidRPr="0097246F" w:rsidRDefault="00002243" w:rsidP="007869DD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Luke 9:5</w:t>
            </w:r>
            <w:r w:rsidR="00453400" w:rsidRPr="0097246F">
              <w:rPr>
                <w:rFonts w:ascii="Franklin Gothic Book" w:hAnsi="Franklin Gothic Book" w:cstheme="minorHAnsi"/>
                <w:sz w:val="14"/>
                <w:szCs w:val="14"/>
              </w:rPr>
              <w:t>1</w:t>
            </w: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-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38D0" w14:textId="77777777" w:rsidR="003C1FB0" w:rsidRPr="0097246F" w:rsidRDefault="00002243" w:rsidP="00072689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2 Kings 5:1-14</w:t>
            </w:r>
          </w:p>
          <w:p w14:paraId="0112F1A2" w14:textId="77777777" w:rsidR="00002243" w:rsidRPr="0097246F" w:rsidRDefault="00002243" w:rsidP="00072689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Psalm 30</w:t>
            </w:r>
          </w:p>
          <w:p w14:paraId="47C51EFF" w14:textId="77777777" w:rsidR="00453400" w:rsidRPr="0097246F" w:rsidRDefault="00002243" w:rsidP="00072689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Galatians</w:t>
            </w:r>
          </w:p>
          <w:p w14:paraId="4D36F7D1" w14:textId="058B3035" w:rsidR="00002243" w:rsidRPr="0097246F" w:rsidRDefault="00002243" w:rsidP="00072689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6:(1-6) 7-16</w:t>
            </w:r>
          </w:p>
          <w:p w14:paraId="52138DB8" w14:textId="77777777" w:rsidR="00453400" w:rsidRPr="0097246F" w:rsidRDefault="00002243" w:rsidP="00072689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 xml:space="preserve">Luke </w:t>
            </w:r>
          </w:p>
          <w:p w14:paraId="7E063EB4" w14:textId="7042E9E3" w:rsidR="00002243" w:rsidRPr="0097246F" w:rsidRDefault="00002243" w:rsidP="00072689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10:1-11, 16-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0AEF" w14:textId="77777777" w:rsidR="003C1FB0" w:rsidRPr="0097246F" w:rsidRDefault="00002243" w:rsidP="005A688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Amos 7:7-17</w:t>
            </w:r>
          </w:p>
          <w:p w14:paraId="55A8FE44" w14:textId="77777777" w:rsidR="00002243" w:rsidRPr="0097246F" w:rsidRDefault="00002243" w:rsidP="005A688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Psalm 82</w:t>
            </w:r>
          </w:p>
          <w:p w14:paraId="5A0EB21D" w14:textId="77777777" w:rsidR="00453400" w:rsidRPr="0097246F" w:rsidRDefault="00002243" w:rsidP="005A688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Colossians</w:t>
            </w:r>
          </w:p>
          <w:p w14:paraId="15498409" w14:textId="77BE494B" w:rsidR="00002243" w:rsidRPr="0097246F" w:rsidRDefault="00002243" w:rsidP="005A688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1:1-14</w:t>
            </w:r>
          </w:p>
          <w:p w14:paraId="50A08224" w14:textId="07292AFB" w:rsidR="00002243" w:rsidRPr="0097246F" w:rsidRDefault="00002243" w:rsidP="005A688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Luke 10:25-3</w:t>
            </w:r>
            <w:r w:rsidR="00523EFF" w:rsidRPr="0097246F">
              <w:rPr>
                <w:rFonts w:ascii="Franklin Gothic Book" w:hAnsi="Franklin Gothic Book" w:cstheme="minorHAnsi"/>
                <w:sz w:val="14"/>
                <w:szCs w:val="14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7A17" w14:textId="77777777" w:rsidR="003C1FB0" w:rsidRPr="0097246F" w:rsidRDefault="00523EFF" w:rsidP="005A688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Amos 8:1-12</w:t>
            </w:r>
          </w:p>
          <w:p w14:paraId="0A487201" w14:textId="77777777" w:rsidR="00523EFF" w:rsidRPr="0097246F" w:rsidRDefault="00523EFF" w:rsidP="005A688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Psalm 52</w:t>
            </w:r>
          </w:p>
          <w:p w14:paraId="5BD3D3DF" w14:textId="77777777" w:rsidR="00453400" w:rsidRPr="0097246F" w:rsidRDefault="00523EFF" w:rsidP="005A688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 xml:space="preserve">Colossians </w:t>
            </w:r>
          </w:p>
          <w:p w14:paraId="7BA72A6D" w14:textId="00D3E3B9" w:rsidR="00523EFF" w:rsidRPr="0097246F" w:rsidRDefault="00523EFF" w:rsidP="005A688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1:15-28</w:t>
            </w:r>
          </w:p>
          <w:p w14:paraId="38AD7792" w14:textId="295DB5DF" w:rsidR="00523EFF" w:rsidRPr="0097246F" w:rsidRDefault="00523EFF" w:rsidP="005A688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Luke 10:38-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F3A9" w14:textId="77777777" w:rsidR="003C1FB0" w:rsidRPr="0097246F" w:rsidRDefault="00523EFF" w:rsidP="005A688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Hosea 1:2-10</w:t>
            </w:r>
          </w:p>
          <w:p w14:paraId="14EB3852" w14:textId="77777777" w:rsidR="00523EFF" w:rsidRPr="0097246F" w:rsidRDefault="00523EFF" w:rsidP="005A688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Psalm 85</w:t>
            </w:r>
          </w:p>
          <w:p w14:paraId="52401772" w14:textId="77777777" w:rsidR="00453400" w:rsidRPr="0097246F" w:rsidRDefault="00523EFF" w:rsidP="005A688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 xml:space="preserve">Colossians </w:t>
            </w:r>
          </w:p>
          <w:p w14:paraId="7EDD03B6" w14:textId="44D248CF" w:rsidR="00523EFF" w:rsidRPr="0097246F" w:rsidRDefault="00523EFF" w:rsidP="005A688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2:6-15 (16-19)</w:t>
            </w:r>
          </w:p>
          <w:p w14:paraId="71D0E35E" w14:textId="6873FD88" w:rsidR="00523EFF" w:rsidRPr="0097246F" w:rsidRDefault="00523EFF" w:rsidP="005A688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 xml:space="preserve">Luke </w:t>
            </w:r>
            <w:r w:rsidR="00453400" w:rsidRPr="0097246F">
              <w:rPr>
                <w:rFonts w:ascii="Franklin Gothic Book" w:hAnsi="Franklin Gothic Book" w:cstheme="minorHAnsi"/>
                <w:sz w:val="14"/>
                <w:szCs w:val="14"/>
              </w:rPr>
              <w:t>1</w:t>
            </w: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1:1-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250E" w14:textId="77777777" w:rsidR="005F3650" w:rsidRPr="0097246F" w:rsidRDefault="00523EFF" w:rsidP="00523EFF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 xml:space="preserve">Hosea </w:t>
            </w:r>
          </w:p>
          <w:p w14:paraId="43663DD2" w14:textId="6018674F" w:rsidR="003C1FB0" w:rsidRPr="0097246F" w:rsidRDefault="00523EFF" w:rsidP="00523EFF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11:1-11</w:t>
            </w:r>
          </w:p>
          <w:p w14:paraId="4A639657" w14:textId="77777777" w:rsidR="005F3650" w:rsidRPr="0097246F" w:rsidRDefault="00523EFF" w:rsidP="00523EFF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 xml:space="preserve">Psalm </w:t>
            </w:r>
          </w:p>
          <w:p w14:paraId="40C6C003" w14:textId="6EDA5E61" w:rsidR="00523EFF" w:rsidRPr="0097246F" w:rsidRDefault="00523EFF" w:rsidP="00523EFF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107:1-9,43</w:t>
            </w:r>
          </w:p>
          <w:p w14:paraId="224CAB9E" w14:textId="77777777" w:rsidR="00523EFF" w:rsidRPr="0097246F" w:rsidRDefault="00523EFF" w:rsidP="00523EFF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Colossians 3:1-11</w:t>
            </w:r>
          </w:p>
          <w:p w14:paraId="22CA283A" w14:textId="77777777" w:rsidR="005F3650" w:rsidRPr="0097246F" w:rsidRDefault="00523EFF" w:rsidP="00523EFF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 xml:space="preserve">Luke </w:t>
            </w:r>
          </w:p>
          <w:p w14:paraId="75AF8A5A" w14:textId="698B5F0B" w:rsidR="00523EFF" w:rsidRPr="0097246F" w:rsidRDefault="00523EFF" w:rsidP="00523EFF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12:13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01D9" w14:textId="77777777" w:rsidR="003C1FB0" w:rsidRPr="0097246F" w:rsidRDefault="00523EFF" w:rsidP="005A688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Isiah 1:1,10-20</w:t>
            </w:r>
          </w:p>
          <w:p w14:paraId="1329AB24" w14:textId="77777777" w:rsidR="003A355E" w:rsidRPr="0097246F" w:rsidRDefault="00523EFF" w:rsidP="005A688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Psalm</w:t>
            </w:r>
            <w:r w:rsidR="003A355E" w:rsidRPr="0097246F">
              <w:rPr>
                <w:rFonts w:ascii="Franklin Gothic Book" w:hAnsi="Franklin Gothic Book" w:cstheme="minorHAnsi"/>
                <w:sz w:val="14"/>
                <w:szCs w:val="14"/>
              </w:rPr>
              <w:t xml:space="preserve"> </w:t>
            </w: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50:</w:t>
            </w:r>
          </w:p>
          <w:p w14:paraId="3F0FEC9B" w14:textId="6EC4E8F3" w:rsidR="00523EFF" w:rsidRPr="0097246F" w:rsidRDefault="00523EFF" w:rsidP="005A688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1-8,22-23</w:t>
            </w:r>
          </w:p>
          <w:p w14:paraId="1784CFF6" w14:textId="77777777" w:rsidR="005F3650" w:rsidRPr="0097246F" w:rsidRDefault="00523EFF" w:rsidP="005A688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 xml:space="preserve">Hebrews </w:t>
            </w:r>
          </w:p>
          <w:p w14:paraId="3E9EE56F" w14:textId="68762560" w:rsidR="00523EFF" w:rsidRPr="0097246F" w:rsidRDefault="00523EFF" w:rsidP="005A688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11:1-3,8-16</w:t>
            </w:r>
          </w:p>
          <w:p w14:paraId="6A5B8C9D" w14:textId="642CA202" w:rsidR="00523EFF" w:rsidRPr="0097246F" w:rsidRDefault="00523EFF" w:rsidP="005A688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Luke 12:32-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D7C7" w14:textId="77777777" w:rsidR="003C1FB0" w:rsidRPr="0097246F" w:rsidRDefault="00523EFF" w:rsidP="005A688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Isiah 5:1-7</w:t>
            </w:r>
          </w:p>
          <w:p w14:paraId="0429D50A" w14:textId="141DBF6B" w:rsidR="003A355E" w:rsidRPr="0097246F" w:rsidRDefault="00523EFF" w:rsidP="005A688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Psalm 80:</w:t>
            </w:r>
          </w:p>
          <w:p w14:paraId="0D195FB4" w14:textId="4097371B" w:rsidR="00523EFF" w:rsidRPr="0097246F" w:rsidRDefault="00523EFF" w:rsidP="005A688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1-2, 8-19</w:t>
            </w:r>
          </w:p>
          <w:p w14:paraId="450B39BB" w14:textId="77777777" w:rsidR="005F3650" w:rsidRPr="0097246F" w:rsidRDefault="00523EFF" w:rsidP="005A688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 xml:space="preserve">Hebrews </w:t>
            </w:r>
          </w:p>
          <w:p w14:paraId="19B666AF" w14:textId="188BC4D7" w:rsidR="00523EFF" w:rsidRPr="0097246F" w:rsidRDefault="00523EFF" w:rsidP="005A688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11:29-12:2</w:t>
            </w:r>
          </w:p>
          <w:p w14:paraId="552E4EDB" w14:textId="0C745FDD" w:rsidR="00523EFF" w:rsidRPr="0097246F" w:rsidRDefault="00523EFF" w:rsidP="005A688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Luke 12:49-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B5B5" w14:textId="77777777" w:rsidR="005F3650" w:rsidRPr="0097246F" w:rsidRDefault="00523EFF" w:rsidP="000E28D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 xml:space="preserve">Jeremiah </w:t>
            </w:r>
          </w:p>
          <w:p w14:paraId="4B44A3C5" w14:textId="5AB29BAA" w:rsidR="003C1FB0" w:rsidRPr="0097246F" w:rsidRDefault="00523EFF" w:rsidP="000E28D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1:4-10</w:t>
            </w:r>
          </w:p>
          <w:p w14:paraId="4190CFD3" w14:textId="77777777" w:rsidR="00523EFF" w:rsidRPr="0097246F" w:rsidRDefault="00523EFF" w:rsidP="000E28D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Psalm 71:1-6</w:t>
            </w:r>
          </w:p>
          <w:p w14:paraId="3683A61F" w14:textId="77777777" w:rsidR="005F3650" w:rsidRPr="0097246F" w:rsidRDefault="00523EFF" w:rsidP="000E28D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 xml:space="preserve">Hebrews </w:t>
            </w:r>
          </w:p>
          <w:p w14:paraId="6199DF31" w14:textId="62E99846" w:rsidR="00523EFF" w:rsidRPr="0097246F" w:rsidRDefault="00523EFF" w:rsidP="000E28D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12:18-29</w:t>
            </w:r>
          </w:p>
          <w:p w14:paraId="6C941002" w14:textId="56C4B41B" w:rsidR="00523EFF" w:rsidRPr="0097246F" w:rsidRDefault="00523EFF" w:rsidP="000E28D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Luke 13:10-1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9C2F" w14:textId="77777777" w:rsidR="005F3650" w:rsidRPr="0097246F" w:rsidRDefault="00523EFF" w:rsidP="000E28D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 xml:space="preserve">Jeremiah </w:t>
            </w:r>
          </w:p>
          <w:p w14:paraId="08189C58" w14:textId="3157CBE3" w:rsidR="003C1FB0" w:rsidRPr="0097246F" w:rsidRDefault="00523EFF" w:rsidP="000E28D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2:4-13</w:t>
            </w:r>
          </w:p>
          <w:p w14:paraId="2DFEE449" w14:textId="77777777" w:rsidR="003A355E" w:rsidRPr="0097246F" w:rsidRDefault="00523EFF" w:rsidP="000E28D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Psalm</w:t>
            </w:r>
            <w:r w:rsidR="003A355E" w:rsidRPr="0097246F">
              <w:rPr>
                <w:rFonts w:ascii="Franklin Gothic Book" w:hAnsi="Franklin Gothic Book" w:cstheme="minorHAnsi"/>
                <w:sz w:val="14"/>
                <w:szCs w:val="14"/>
              </w:rPr>
              <w:t xml:space="preserve"> </w:t>
            </w: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81:1,</w:t>
            </w:r>
          </w:p>
          <w:p w14:paraId="3E8B81AF" w14:textId="7C784BBF" w:rsidR="00523EFF" w:rsidRPr="0097246F" w:rsidRDefault="00523EFF" w:rsidP="000E28D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10-16</w:t>
            </w:r>
          </w:p>
          <w:p w14:paraId="2BBD3E96" w14:textId="77777777" w:rsidR="005F3650" w:rsidRPr="0097246F" w:rsidRDefault="00523EFF" w:rsidP="000E28D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 xml:space="preserve">Hebrews </w:t>
            </w:r>
          </w:p>
          <w:p w14:paraId="3911F61C" w14:textId="1616C667" w:rsidR="00523EFF" w:rsidRPr="0097246F" w:rsidRDefault="005F3650" w:rsidP="000E28D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 xml:space="preserve"> </w:t>
            </w:r>
            <w:r w:rsidR="00523EFF" w:rsidRPr="0097246F">
              <w:rPr>
                <w:rFonts w:ascii="Franklin Gothic Book" w:hAnsi="Franklin Gothic Book" w:cstheme="minorHAnsi"/>
                <w:sz w:val="14"/>
                <w:szCs w:val="14"/>
              </w:rPr>
              <w:t>1</w:t>
            </w: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3</w:t>
            </w:r>
            <w:r w:rsidR="00523EFF" w:rsidRPr="0097246F">
              <w:rPr>
                <w:rFonts w:ascii="Franklin Gothic Book" w:hAnsi="Franklin Gothic Book" w:cstheme="minorHAnsi"/>
                <w:sz w:val="14"/>
                <w:szCs w:val="14"/>
              </w:rPr>
              <w:t>:1-8, 15-16</w:t>
            </w:r>
          </w:p>
          <w:p w14:paraId="4B22D07B" w14:textId="12A0793D" w:rsidR="00523EFF" w:rsidRPr="0097246F" w:rsidRDefault="00523EFF" w:rsidP="000E28D4">
            <w:pPr>
              <w:rPr>
                <w:rFonts w:ascii="Franklin Gothic Book" w:hAnsi="Franklin Gothic Book" w:cstheme="minorHAnsi"/>
                <w:sz w:val="14"/>
                <w:szCs w:val="14"/>
              </w:rPr>
            </w:pP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Luke 1</w:t>
            </w:r>
            <w:r w:rsidR="005F3650" w:rsidRPr="0097246F">
              <w:rPr>
                <w:rFonts w:ascii="Franklin Gothic Book" w:hAnsi="Franklin Gothic Book" w:cstheme="minorHAnsi"/>
                <w:sz w:val="14"/>
                <w:szCs w:val="14"/>
              </w:rPr>
              <w:t>4</w:t>
            </w:r>
            <w:r w:rsidRPr="0097246F">
              <w:rPr>
                <w:rFonts w:ascii="Franklin Gothic Book" w:hAnsi="Franklin Gothic Book" w:cstheme="minorHAnsi"/>
                <w:sz w:val="14"/>
                <w:szCs w:val="14"/>
              </w:rPr>
              <w:t>:1, 7-14</w:t>
            </w:r>
          </w:p>
        </w:tc>
      </w:tr>
      <w:tr w:rsidR="003C1FB0" w:rsidRPr="0097246F" w14:paraId="2EAF289D" w14:textId="701AC1D7" w:rsidTr="00617137">
        <w:trPr>
          <w:trHeight w:val="664"/>
          <w:jc w:val="center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9FC3" w14:textId="77777777" w:rsidR="003C1FB0" w:rsidRPr="0097246F" w:rsidRDefault="003C1FB0" w:rsidP="00FD5209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proofErr w:type="spellStart"/>
            <w:r w:rsidRPr="0097246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Bubwith</w:t>
            </w:r>
            <w:proofErr w:type="spellEnd"/>
          </w:p>
          <w:p w14:paraId="1BD9DB60" w14:textId="77777777" w:rsidR="003C1FB0" w:rsidRPr="0097246F" w:rsidRDefault="003C1FB0" w:rsidP="00FD5209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(Held at CofE </w:t>
            </w:r>
          </w:p>
          <w:p w14:paraId="0FC1BC0F" w14:textId="77777777" w:rsidR="003C1FB0" w:rsidRPr="0097246F" w:rsidRDefault="003C1FB0" w:rsidP="00FD5209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All Saint’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382F" w14:textId="77777777" w:rsidR="003C1FB0" w:rsidRPr="0097246F" w:rsidRDefault="003C1FB0" w:rsidP="00FD5209">
            <w:pPr>
              <w:jc w:val="center"/>
              <w:rPr>
                <w:rFonts w:ascii="Franklin Gothic Book" w:hAnsi="Franklin Gothic Book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color w:val="000000" w:themeColor="text1"/>
                <w:sz w:val="18"/>
                <w:szCs w:val="18"/>
              </w:rPr>
              <w:t>Mondays</w:t>
            </w:r>
          </w:p>
          <w:p w14:paraId="51702768" w14:textId="77777777" w:rsidR="003C1FB0" w:rsidRPr="0097246F" w:rsidRDefault="003C1FB0" w:rsidP="00FD5209">
            <w:pPr>
              <w:jc w:val="center"/>
              <w:rPr>
                <w:rFonts w:ascii="Franklin Gothic Book" w:hAnsi="Franklin Gothic Book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6BFC" w14:textId="366CDA83" w:rsidR="003C1FB0" w:rsidRPr="0097246F" w:rsidRDefault="003C1FB0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55C2" w14:textId="5FFF51AA" w:rsidR="00144B94" w:rsidRPr="00EB5B9C" w:rsidRDefault="00EB5B9C" w:rsidP="00617137">
            <w:pPr>
              <w:jc w:val="center"/>
              <w:rPr>
                <w:rFonts w:ascii="Franklin Gothic Book" w:hAnsi="Franklin Gothic Book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Pr="00EB5B9C">
              <w:rPr>
                <w:rFonts w:ascii="Franklin Gothic Book" w:hAnsi="Franklin Gothic Book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14:paraId="641AC177" w14:textId="77777777" w:rsidR="00647B31" w:rsidRPr="0097246F" w:rsidRDefault="00647B31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  <w:p w14:paraId="174551FB" w14:textId="0F7E2CC3" w:rsidR="003C1FB0" w:rsidRPr="0097246F" w:rsidRDefault="00EB5B9C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Will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BCD5" w14:textId="0581330D" w:rsidR="003C1FB0" w:rsidRPr="0097246F" w:rsidRDefault="003C1FB0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N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2F7D" w14:textId="5FDD7B48" w:rsidR="003C1FB0" w:rsidRPr="0097246F" w:rsidRDefault="003C1FB0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N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AEC4" w14:textId="053F34D4" w:rsidR="003C1FB0" w:rsidRPr="0097246F" w:rsidRDefault="003C1FB0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85AB" w14:textId="19AD918D" w:rsidR="003C1FB0" w:rsidRPr="0097246F" w:rsidRDefault="003C1FB0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N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59C5" w14:textId="181548D2" w:rsidR="003C1FB0" w:rsidRPr="00EB5B9C" w:rsidRDefault="00EB5B9C" w:rsidP="00617137">
            <w:pPr>
              <w:jc w:val="center"/>
              <w:rPr>
                <w:rFonts w:ascii="Franklin Gothic Book" w:hAnsi="Franklin Gothic Book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Pr="00EB5B9C">
              <w:rPr>
                <w:rFonts w:ascii="Franklin Gothic Book" w:hAnsi="Franklin Gothic Book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14:paraId="650EB7F7" w14:textId="77777777" w:rsidR="00144B94" w:rsidRPr="0097246F" w:rsidRDefault="00144B94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  <w:p w14:paraId="0C3AE3B1" w14:textId="59AC676E" w:rsidR="00144B94" w:rsidRPr="0097246F" w:rsidRDefault="00144B94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Lett HC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A670" w14:textId="39E4DAF5" w:rsidR="003C1FB0" w:rsidRPr="0097246F" w:rsidRDefault="003C1FB0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N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E5D0" w14:textId="635B763D" w:rsidR="003C1FB0" w:rsidRPr="0097246F" w:rsidRDefault="003C1FB0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N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EB81" w14:textId="121D5BBD" w:rsidR="003C1FB0" w:rsidRPr="0097246F" w:rsidRDefault="003C1FB0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CD9A" w14:textId="4EBF3930" w:rsidR="003C1FB0" w:rsidRPr="00EB5B9C" w:rsidRDefault="00EB5B9C" w:rsidP="00617137">
            <w:pPr>
              <w:jc w:val="center"/>
              <w:rPr>
                <w:rFonts w:ascii="Franklin Gothic Book" w:hAnsi="Franklin Gothic Book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Pr="00EB5B9C">
              <w:rPr>
                <w:rFonts w:ascii="Franklin Gothic Book" w:hAnsi="Franklin Gothic Book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14:paraId="14969925" w14:textId="77777777" w:rsidR="0091666D" w:rsidRPr="0097246F" w:rsidRDefault="0091666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  <w:p w14:paraId="207D993F" w14:textId="01038391" w:rsidR="0091666D" w:rsidRPr="0097246F" w:rsidRDefault="0091666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Dougi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BB9D" w14:textId="5B82E117" w:rsidR="003C1FB0" w:rsidRPr="0097246F" w:rsidRDefault="003C1FB0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N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5A61" w14:textId="36C276D5" w:rsidR="003C1FB0" w:rsidRPr="0097246F" w:rsidRDefault="003C1FB0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NS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56F5" w14:textId="32C181AD" w:rsidR="00E13BD4" w:rsidRPr="0097246F" w:rsidRDefault="00E13BD4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NS</w:t>
            </w:r>
          </w:p>
        </w:tc>
      </w:tr>
      <w:tr w:rsidR="003C1FB0" w:rsidRPr="0097246F" w14:paraId="6FD5C2B5" w14:textId="6F7DEC7E" w:rsidTr="00617137">
        <w:trPr>
          <w:trHeight w:val="620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E881" w14:textId="77777777" w:rsidR="003C1FB0" w:rsidRPr="0097246F" w:rsidRDefault="003C1FB0" w:rsidP="00FD5209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2DA54BB2" w14:textId="77777777" w:rsidR="003C1FB0" w:rsidRPr="0097246F" w:rsidRDefault="003C1FB0" w:rsidP="00FD5209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HOSM </w:t>
            </w:r>
          </w:p>
          <w:p w14:paraId="3955B34C" w14:textId="77777777" w:rsidR="003C1FB0" w:rsidRPr="0097246F" w:rsidRDefault="003C1FB0" w:rsidP="00FD5209">
            <w:pP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36F7" w14:textId="77777777" w:rsidR="003C1FB0" w:rsidRPr="0097246F" w:rsidRDefault="003C1FB0" w:rsidP="00FD5209">
            <w:pPr>
              <w:jc w:val="center"/>
              <w:rPr>
                <w:rFonts w:ascii="Franklin Gothic Book" w:hAnsi="Franklin Gothic Book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DE68" w14:textId="77777777" w:rsidR="003C1FB0" w:rsidRPr="0097246F" w:rsidRDefault="003C1FB0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GS</w:t>
            </w:r>
          </w:p>
          <w:p w14:paraId="2B09BDD9" w14:textId="790B4AB7" w:rsidR="003C1FB0" w:rsidRPr="0097246F" w:rsidRDefault="003C1FB0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072B" w14:textId="5B216B3D" w:rsidR="003C1FB0" w:rsidRPr="0097246F" w:rsidRDefault="0091666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C Caddy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BC50" w14:textId="367BA17C" w:rsidR="003C1FB0" w:rsidRPr="0097246F" w:rsidRDefault="003C2BA5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RS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45D6" w14:textId="77777777" w:rsidR="003C1FB0" w:rsidRDefault="00AE2758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Lett</w:t>
            </w:r>
          </w:p>
          <w:p w14:paraId="2F8B0BAD" w14:textId="7448C575" w:rsidR="0083507B" w:rsidRPr="0097246F" w:rsidRDefault="0083507B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HC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B1AF" w14:textId="63E50A59" w:rsidR="003C1FB0" w:rsidRPr="0097246F" w:rsidRDefault="00DC6DD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L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4523" w14:textId="6F7B40F2" w:rsidR="003C1FB0" w:rsidRPr="0097246F" w:rsidRDefault="003C1FB0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GS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4342" w14:textId="13F31D4E" w:rsidR="003C1FB0" w:rsidRPr="0097246F" w:rsidRDefault="001A3377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Willson 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F3C3" w14:textId="77777777" w:rsidR="003C1FB0" w:rsidRDefault="00EF6156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Dougill</w:t>
            </w:r>
          </w:p>
          <w:p w14:paraId="07A770ED" w14:textId="245EE70F" w:rsidR="0083507B" w:rsidRPr="0097246F" w:rsidRDefault="0083507B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HC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ED32" w14:textId="53F65344" w:rsidR="003C1FB0" w:rsidRPr="0097246F" w:rsidRDefault="00DC6DD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LA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EC18" w14:textId="210DB128" w:rsidR="003C1FB0" w:rsidRPr="0097246F" w:rsidRDefault="003C1FB0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9B62" w14:textId="7E93A074" w:rsidR="003C1FB0" w:rsidRPr="0097246F" w:rsidRDefault="00DC6DD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Lett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E614" w14:textId="55DBA85B" w:rsidR="003C1FB0" w:rsidRPr="0097246F" w:rsidRDefault="00EF6156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@Pock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EB8F" w14:textId="77777777" w:rsidR="003C1FB0" w:rsidRDefault="00DC6DD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S Caddy</w:t>
            </w:r>
          </w:p>
          <w:p w14:paraId="22628DEE" w14:textId="78780265" w:rsidR="0083507B" w:rsidRPr="0097246F" w:rsidRDefault="0083507B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HC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8F84" w14:textId="03A35A31" w:rsidR="003C1FB0" w:rsidRPr="0097246F" w:rsidRDefault="00DC6DD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RS</w:t>
            </w:r>
          </w:p>
        </w:tc>
      </w:tr>
      <w:tr w:rsidR="003C1FB0" w:rsidRPr="0097246F" w14:paraId="78591C83" w14:textId="4F2BFE21" w:rsidTr="00617137">
        <w:trPr>
          <w:trHeight w:val="206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971B" w14:textId="77777777" w:rsidR="003C1FB0" w:rsidRPr="0097246F" w:rsidRDefault="003C1FB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4A00E2AA" w14:textId="77777777" w:rsidR="003C1FB0" w:rsidRPr="0097246F" w:rsidRDefault="003C1FB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Melbourne </w:t>
            </w:r>
          </w:p>
          <w:p w14:paraId="1F047757" w14:textId="77777777" w:rsidR="003C1FB0" w:rsidRPr="0097246F" w:rsidRDefault="003C1FB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772" w14:textId="77777777" w:rsidR="003C1FB0" w:rsidRPr="0097246F" w:rsidRDefault="003C1FB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6C9D" w14:textId="77777777" w:rsidR="003C1FB0" w:rsidRPr="0097246F" w:rsidRDefault="003C1FB0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GS</w:t>
            </w:r>
          </w:p>
          <w:p w14:paraId="14BEA1F3" w14:textId="0A95543A" w:rsidR="00617137" w:rsidRPr="0097246F" w:rsidRDefault="00617137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Dougil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C17C" w14:textId="4496176E" w:rsidR="003C1FB0" w:rsidRPr="0097246F" w:rsidRDefault="0091666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Lett</w:t>
            </w:r>
            <w:r w:rsidR="0083507B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br/>
              <w:t>HC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3209" w14:textId="7B76EB06" w:rsidR="003C1FB0" w:rsidRPr="0097246F" w:rsidRDefault="0091666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S Caddy &amp; C Caddy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5B3D" w14:textId="6F7FE8C6" w:rsidR="003C1FB0" w:rsidRPr="0097246F" w:rsidRDefault="00DC6DD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RS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F014" w14:textId="52CC6C5E" w:rsidR="003C1FB0" w:rsidRPr="0097246F" w:rsidRDefault="00DC6DD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Dougil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FC98" w14:textId="324AD6F5" w:rsidR="003C1FB0" w:rsidRPr="0097246F" w:rsidRDefault="003C1FB0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GS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8E56" w14:textId="2FE6B9AF" w:rsidR="003C1FB0" w:rsidRPr="0097246F" w:rsidRDefault="001A3377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LA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B5BC" w14:textId="77777777" w:rsidR="003C1FB0" w:rsidRDefault="0091666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Lett</w:t>
            </w:r>
          </w:p>
          <w:p w14:paraId="0EED1C1F" w14:textId="4B5BE122" w:rsidR="0083507B" w:rsidRPr="0097246F" w:rsidRDefault="0083507B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HC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91A0" w14:textId="734E186F" w:rsidR="003C1FB0" w:rsidRPr="0097246F" w:rsidRDefault="0091666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S Caddy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7375" w14:textId="3A24A971" w:rsidR="003C1FB0" w:rsidRPr="0097246F" w:rsidRDefault="003C1FB0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6B77" w14:textId="30FD1EEE" w:rsidR="003C1FB0" w:rsidRPr="0097246F" w:rsidRDefault="003C2BA5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C Caddy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A945" w14:textId="47D958F7" w:rsidR="003C1FB0" w:rsidRPr="0097246F" w:rsidRDefault="00EF6156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@Pock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FB47" w14:textId="102C7568" w:rsidR="003C1FB0" w:rsidRPr="0097246F" w:rsidRDefault="00DC6DD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LA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F050" w14:textId="77777777" w:rsidR="0091666D" w:rsidRDefault="0091666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Lett</w:t>
            </w:r>
          </w:p>
          <w:p w14:paraId="65C11FFD" w14:textId="20AF62B2" w:rsidR="0083507B" w:rsidRPr="0097246F" w:rsidRDefault="0083507B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HC</w:t>
            </w:r>
          </w:p>
        </w:tc>
      </w:tr>
      <w:tr w:rsidR="00470795" w:rsidRPr="0097246F" w14:paraId="3C8B3BBC" w14:textId="39F36B10" w:rsidTr="00617137">
        <w:trPr>
          <w:trHeight w:val="568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BEBC" w14:textId="77777777" w:rsidR="00470795" w:rsidRPr="0097246F" w:rsidRDefault="00470795" w:rsidP="00470795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774CF08F" w14:textId="77777777" w:rsidR="00470795" w:rsidRPr="0097246F" w:rsidRDefault="00470795" w:rsidP="00470795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Newton</w:t>
            </w:r>
          </w:p>
          <w:p w14:paraId="5DB59BFA" w14:textId="77777777" w:rsidR="00470795" w:rsidRPr="0097246F" w:rsidRDefault="00470795" w:rsidP="00470795">
            <w:pP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B3BE" w14:textId="77777777" w:rsidR="00470795" w:rsidRPr="0097246F" w:rsidRDefault="00470795" w:rsidP="00470795">
            <w:pPr>
              <w:jc w:val="center"/>
              <w:rPr>
                <w:rFonts w:ascii="Franklin Gothic Book" w:hAnsi="Franklin Gothic Book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color w:val="000000" w:themeColor="text1"/>
                <w:sz w:val="18"/>
                <w:szCs w:val="18"/>
              </w:rPr>
              <w:t>09.3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8844" w14:textId="229C4A24" w:rsidR="00470795" w:rsidRPr="0097246F" w:rsidRDefault="00470795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583D" w14:textId="1A9D0D23" w:rsidR="00470795" w:rsidRPr="0097246F" w:rsidRDefault="0091666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EB77" w14:textId="2B4F2378" w:rsidR="00470795" w:rsidRPr="0097246F" w:rsidRDefault="0091666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Lett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F903" w14:textId="27DFEC48" w:rsidR="00470795" w:rsidRPr="0097246F" w:rsidRDefault="0091666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NS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DE8E" w14:textId="31AF880B" w:rsidR="00470795" w:rsidRPr="0097246F" w:rsidRDefault="00DC6DD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A7BC" w14:textId="3AA29BEF" w:rsidR="00470795" w:rsidRPr="0097246F" w:rsidRDefault="00470795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GS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88F9" w14:textId="268F27C3" w:rsidR="00470795" w:rsidRPr="0097246F" w:rsidRDefault="0091666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NS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A2B5" w14:textId="05AED8AE" w:rsidR="00470795" w:rsidRPr="0097246F" w:rsidRDefault="00DC6DD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S Caddy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D9F7" w14:textId="451E66F9" w:rsidR="00470795" w:rsidRPr="0097246F" w:rsidRDefault="0091666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NS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0FED" w14:textId="5E85B60A" w:rsidR="00470795" w:rsidRPr="0097246F" w:rsidRDefault="00470795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D5CD" w14:textId="3DBC98AA" w:rsidR="00470795" w:rsidRPr="0097246F" w:rsidRDefault="0091666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NS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D472" w14:textId="5B0B8665" w:rsidR="00470795" w:rsidRPr="0097246F" w:rsidRDefault="00EF6156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Dougill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42A0" w14:textId="4277233E" w:rsidR="00470795" w:rsidRPr="0097246F" w:rsidRDefault="0091666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NS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2984" w14:textId="2947FEDE" w:rsidR="00470795" w:rsidRPr="0097246F" w:rsidRDefault="00DC6DD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NS</w:t>
            </w:r>
          </w:p>
        </w:tc>
      </w:tr>
      <w:tr w:rsidR="00470795" w:rsidRPr="0097246F" w14:paraId="2F3CE801" w14:textId="0FD9BA44" w:rsidTr="00617137">
        <w:trPr>
          <w:trHeight w:val="762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68B3" w14:textId="77777777" w:rsidR="00470795" w:rsidRPr="0097246F" w:rsidRDefault="00470795" w:rsidP="00470795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66E066DA" w14:textId="77777777" w:rsidR="00470795" w:rsidRPr="0097246F" w:rsidRDefault="00470795" w:rsidP="00470795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Pocklington</w:t>
            </w:r>
          </w:p>
          <w:p w14:paraId="49D6B281" w14:textId="77777777" w:rsidR="00470795" w:rsidRPr="0097246F" w:rsidRDefault="00470795" w:rsidP="00470795">
            <w:pPr>
              <w:rPr>
                <w:rFonts w:ascii="Franklin Gothic Book" w:hAnsi="Franklin Gothic Book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DBA0" w14:textId="77777777" w:rsidR="00470795" w:rsidRPr="0097246F" w:rsidRDefault="00470795" w:rsidP="00470795">
            <w:pPr>
              <w:jc w:val="center"/>
              <w:rPr>
                <w:rFonts w:ascii="Franklin Gothic Book" w:hAnsi="Franklin Gothic Book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06185E06" w14:textId="77777777" w:rsidR="00470795" w:rsidRPr="0097246F" w:rsidRDefault="00470795" w:rsidP="00470795">
            <w:pPr>
              <w:jc w:val="center"/>
              <w:rPr>
                <w:rFonts w:ascii="Franklin Gothic Book" w:hAnsi="Franklin Gothic Book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color w:val="000000" w:themeColor="text1"/>
                <w:sz w:val="18"/>
                <w:szCs w:val="18"/>
              </w:rPr>
              <w:t>11.00</w:t>
            </w:r>
          </w:p>
          <w:p w14:paraId="6FDBB7EF" w14:textId="77777777" w:rsidR="00470795" w:rsidRPr="0097246F" w:rsidRDefault="00470795" w:rsidP="00470795">
            <w:pPr>
              <w:jc w:val="center"/>
              <w:rPr>
                <w:rFonts w:ascii="Franklin Gothic Book" w:hAnsi="Franklin Gothic Book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751E" w14:textId="69B33C2E" w:rsidR="00470795" w:rsidRPr="0097246F" w:rsidRDefault="00470795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21BD" w14:textId="616BB4F8" w:rsidR="00470795" w:rsidRPr="0097246F" w:rsidRDefault="0091666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Caf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86A3" w14:textId="77777777" w:rsidR="00470795" w:rsidRPr="0097246F" w:rsidRDefault="0076428F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Clare Bedford</w:t>
            </w:r>
          </w:p>
          <w:p w14:paraId="28336E04" w14:textId="1236B295" w:rsidR="0076428F" w:rsidRPr="0097246F" w:rsidRDefault="0076428F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VWL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D2C2" w14:textId="77777777" w:rsidR="0083507B" w:rsidRDefault="00AE2758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Lett</w:t>
            </w:r>
          </w:p>
          <w:p w14:paraId="5810580F" w14:textId="14BF1C78" w:rsidR="00470795" w:rsidRPr="0097246F" w:rsidRDefault="0083507B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HC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74E9" w14:textId="6611EBA0" w:rsidR="00EF6156" w:rsidRPr="0097246F" w:rsidRDefault="00EF6156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L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F310" w14:textId="5ABCE247" w:rsidR="00470795" w:rsidRPr="0097246F" w:rsidRDefault="00470795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GS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9D0B" w14:textId="01F05E2F" w:rsidR="00470795" w:rsidRPr="0097246F" w:rsidRDefault="0091666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Cafe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EE25" w14:textId="77777777" w:rsidR="00470795" w:rsidRDefault="0091666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Lett</w:t>
            </w:r>
          </w:p>
          <w:p w14:paraId="5C31B03E" w14:textId="71437CBB" w:rsidR="0083507B" w:rsidRPr="0097246F" w:rsidRDefault="0083507B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HC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7CAA" w14:textId="2F1B8644" w:rsidR="00470795" w:rsidRPr="0097246F" w:rsidRDefault="00AE2758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RS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C2AA" w14:textId="77777777" w:rsidR="00470795" w:rsidRPr="0097246F" w:rsidRDefault="00470795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GS</w:t>
            </w:r>
          </w:p>
          <w:p w14:paraId="215756F3" w14:textId="0876FFEF" w:rsidR="00617137" w:rsidRPr="0097246F" w:rsidRDefault="00617137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Let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8126" w14:textId="4107B5E1" w:rsidR="00470795" w:rsidRPr="0097246F" w:rsidRDefault="0091666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Cafe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009F" w14:textId="7D7B27DB" w:rsidR="00470795" w:rsidRPr="0097246F" w:rsidRDefault="00EF6156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LA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EA42" w14:textId="77777777" w:rsidR="00470795" w:rsidRDefault="00EF6156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Dougill</w:t>
            </w:r>
          </w:p>
          <w:p w14:paraId="550D04A9" w14:textId="5828273E" w:rsidR="0083507B" w:rsidRPr="0097246F" w:rsidRDefault="0083507B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HC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828B" w14:textId="1B2A3E60" w:rsidR="0091666D" w:rsidRPr="0097246F" w:rsidRDefault="0091666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Lett</w:t>
            </w:r>
          </w:p>
        </w:tc>
      </w:tr>
      <w:tr w:rsidR="00470795" w:rsidRPr="0097246F" w14:paraId="0A3B5C9E" w14:textId="64942BF4" w:rsidTr="003C2BA5">
        <w:trPr>
          <w:trHeight w:val="206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2FC6" w14:textId="77777777" w:rsidR="00470795" w:rsidRPr="0097246F" w:rsidRDefault="00470795" w:rsidP="00470795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7F3EAEB8" w14:textId="77777777" w:rsidR="00470795" w:rsidRPr="0097246F" w:rsidRDefault="00470795" w:rsidP="00470795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Sancton </w:t>
            </w:r>
          </w:p>
          <w:p w14:paraId="22C1C959" w14:textId="77777777" w:rsidR="00470795" w:rsidRPr="0097246F" w:rsidRDefault="00470795" w:rsidP="00470795">
            <w:pPr>
              <w:rPr>
                <w:rFonts w:ascii="Franklin Gothic Book" w:eastAsia="Calibri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2296" w14:textId="77777777" w:rsidR="00470795" w:rsidRPr="0097246F" w:rsidRDefault="00470795" w:rsidP="00470795">
            <w:pPr>
              <w:jc w:val="center"/>
              <w:rPr>
                <w:rFonts w:ascii="Franklin Gothic Book" w:hAnsi="Franklin Gothic Book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eastAsia="Calibri" w:hAnsi="Franklin Gothic Book" w:cstheme="minorHAnsi"/>
                <w:b/>
                <w:bCs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33B0" w14:textId="79A11A2D" w:rsidR="00470795" w:rsidRPr="0097246F" w:rsidRDefault="00470795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B2EA" w14:textId="5AFA3DAD" w:rsidR="00470795" w:rsidRPr="0097246F" w:rsidRDefault="00EF6156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L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4E59" w14:textId="7E78E5A1" w:rsidR="00470795" w:rsidRPr="0097246F" w:rsidRDefault="0083507B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Willson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81FA" w14:textId="55AA20C3" w:rsidR="00470795" w:rsidRPr="0097246F" w:rsidRDefault="00DC6DD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RS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B1AB" w14:textId="77777777" w:rsidR="00470795" w:rsidRDefault="00AE2758" w:rsidP="003C2BA5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S Caddy</w:t>
            </w:r>
          </w:p>
          <w:p w14:paraId="62081EE6" w14:textId="7654B6F5" w:rsidR="0083507B" w:rsidRPr="0097246F" w:rsidRDefault="0083507B" w:rsidP="003C2BA5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H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AF1A" w14:textId="6460B816" w:rsidR="00470795" w:rsidRPr="0097246F" w:rsidRDefault="00470795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GS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6FF5" w14:textId="4DC69F40" w:rsidR="00470795" w:rsidRPr="0097246F" w:rsidRDefault="00DC6DD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LA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D9E4" w14:textId="6DF07124" w:rsidR="00470795" w:rsidRPr="0097246F" w:rsidRDefault="00DC6DD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RS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1F04" w14:textId="77777777" w:rsidR="00470795" w:rsidRDefault="0091666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Lett</w:t>
            </w:r>
          </w:p>
          <w:p w14:paraId="118DEF53" w14:textId="68D27DAC" w:rsidR="0083507B" w:rsidRPr="0097246F" w:rsidRDefault="0083507B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HC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3D8A" w14:textId="53C922B2" w:rsidR="00470795" w:rsidRPr="0097246F" w:rsidRDefault="00470795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F1F2" w14:textId="53114674" w:rsidR="00AE2758" w:rsidRPr="0097246F" w:rsidRDefault="00EF6156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Dougill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2695" w14:textId="1D9DB928" w:rsidR="00470795" w:rsidRPr="0097246F" w:rsidRDefault="00DC6DD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LA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422F" w14:textId="188DE000" w:rsidR="00470795" w:rsidRPr="0097246F" w:rsidRDefault="00DC6DD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@HOSM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1C37" w14:textId="2396FBBE" w:rsidR="00470795" w:rsidRPr="0097246F" w:rsidRDefault="0083507B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Willson</w:t>
            </w:r>
          </w:p>
        </w:tc>
      </w:tr>
      <w:tr w:rsidR="00470795" w:rsidRPr="0097246F" w14:paraId="013EA010" w14:textId="537FD5B1" w:rsidTr="00617137">
        <w:trPr>
          <w:trHeight w:val="155"/>
          <w:jc w:val="center"/>
        </w:trPr>
        <w:tc>
          <w:tcPr>
            <w:tcW w:w="9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DA70" w14:textId="77777777" w:rsidR="00470795" w:rsidRPr="0097246F" w:rsidRDefault="00470795" w:rsidP="00470795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5F34C7A3" w14:textId="77777777" w:rsidR="00470795" w:rsidRPr="0097246F" w:rsidRDefault="00470795" w:rsidP="00470795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St. Johns </w:t>
            </w:r>
          </w:p>
          <w:p w14:paraId="06DBA6F6" w14:textId="77777777" w:rsidR="00470795" w:rsidRPr="0097246F" w:rsidRDefault="00470795" w:rsidP="00470795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F0AD" w14:textId="77777777" w:rsidR="00470795" w:rsidRPr="0097246F" w:rsidRDefault="00470795" w:rsidP="00470795">
            <w:pPr>
              <w:jc w:val="center"/>
              <w:rPr>
                <w:rFonts w:ascii="Franklin Gothic Book" w:hAnsi="Franklin Gothic Book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5EDD" w14:textId="608030D4" w:rsidR="0091666D" w:rsidRPr="0097246F" w:rsidRDefault="00470795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F01A" w14:textId="23D3DCA9" w:rsidR="00470795" w:rsidRPr="0097246F" w:rsidRDefault="0091666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Lett</w:t>
            </w:r>
            <w:r w:rsidR="0083507B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br/>
              <w:t>HC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E72E" w14:textId="34DDF735" w:rsidR="00470795" w:rsidRPr="0097246F" w:rsidRDefault="0091666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S Caddy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E98D" w14:textId="02895B8C" w:rsidR="00470795" w:rsidRPr="0097246F" w:rsidRDefault="00DC6DD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RS</w:t>
            </w:r>
          </w:p>
        </w:tc>
        <w:tc>
          <w:tcPr>
            <w:tcW w:w="99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98B8" w14:textId="4E42C838" w:rsidR="00470795" w:rsidRPr="0097246F" w:rsidRDefault="003C2BA5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WT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A429" w14:textId="51F91CF3" w:rsidR="00470795" w:rsidRPr="0097246F" w:rsidRDefault="00771176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G</w:t>
            </w:r>
            <w:r w:rsidR="00556038"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S</w:t>
            </w:r>
            <w:r w:rsidR="00556038"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br/>
            </w:r>
            <w:r w:rsidRPr="0083507B">
              <w:rPr>
                <w:rFonts w:ascii="Franklin Gothic Book" w:hAnsi="Franklin Gothic Book"/>
                <w:color w:val="000000" w:themeColor="text1"/>
                <w:sz w:val="15"/>
                <w:szCs w:val="15"/>
              </w:rPr>
              <w:t>Rev Ruth Gilson-Webb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16BD" w14:textId="77777777" w:rsidR="00470795" w:rsidRPr="0097246F" w:rsidRDefault="0091666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Lett</w:t>
            </w:r>
          </w:p>
          <w:p w14:paraId="45548027" w14:textId="6216D59F" w:rsidR="0091666D" w:rsidRPr="0097246F" w:rsidRDefault="0091666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5"/>
                <w:szCs w:val="15"/>
              </w:rPr>
              <w:t>(Giant Bradley Day)</w:t>
            </w:r>
          </w:p>
        </w:tc>
        <w:tc>
          <w:tcPr>
            <w:tcW w:w="113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46FC" w14:textId="3FFAEBE2" w:rsidR="00470795" w:rsidRPr="0097246F" w:rsidRDefault="00DC6DD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RS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46A0" w14:textId="77777777" w:rsidR="00EF6156" w:rsidRDefault="00AE2758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S Caddy</w:t>
            </w:r>
          </w:p>
          <w:p w14:paraId="2B191AAC" w14:textId="2CF82495" w:rsidR="0083507B" w:rsidRPr="0097246F" w:rsidRDefault="0083507B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HC</w:t>
            </w:r>
          </w:p>
        </w:tc>
        <w:tc>
          <w:tcPr>
            <w:tcW w:w="8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F64C" w14:textId="7CB2F788" w:rsidR="00470795" w:rsidRPr="0097246F" w:rsidRDefault="00470795" w:rsidP="00617137">
            <w:pPr>
              <w:jc w:val="center"/>
              <w:rPr>
                <w:rFonts w:ascii="Franklin Gothic Book" w:hAnsi="Franklin Gothic Book"/>
                <w:bCs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bCs/>
                <w:color w:val="000000" w:themeColor="text1"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B5F9" w14:textId="32B2DC96" w:rsidR="00470795" w:rsidRPr="0097246F" w:rsidRDefault="0091666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Lett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6E85" w14:textId="74867DCB" w:rsidR="00470795" w:rsidRPr="0097246F" w:rsidRDefault="00EF6156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WT</w:t>
            </w:r>
          </w:p>
        </w:tc>
        <w:tc>
          <w:tcPr>
            <w:tcW w:w="99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EEC1" w14:textId="77777777" w:rsidR="00470795" w:rsidRDefault="00DC6DD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S</w:t>
            </w:r>
            <w:r w:rsidR="0091666D"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 Caddy</w:t>
            </w:r>
          </w:p>
          <w:p w14:paraId="2C7093F3" w14:textId="399302F9" w:rsidR="0083507B" w:rsidRPr="0097246F" w:rsidRDefault="0083507B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HC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35DB5D" w14:textId="15BF59FA" w:rsidR="00DC6DDD" w:rsidRPr="0097246F" w:rsidRDefault="00DC6DDD" w:rsidP="00617137">
            <w:pPr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WT</w:t>
            </w:r>
          </w:p>
        </w:tc>
      </w:tr>
      <w:tr w:rsidR="003C1FB0" w:rsidRPr="0097246F" w14:paraId="56568BC6" w14:textId="4B1FC845" w:rsidTr="005B7A67">
        <w:trPr>
          <w:trHeight w:val="677"/>
          <w:jc w:val="center"/>
        </w:trPr>
        <w:tc>
          <w:tcPr>
            <w:tcW w:w="9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0B126E" w14:textId="5F1D0984" w:rsidR="003C1FB0" w:rsidRPr="0097246F" w:rsidRDefault="003C1FB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i/>
                <w:i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Sunday      </w:t>
            </w:r>
            <w:r w:rsidRPr="0097246F">
              <w:rPr>
                <w:rFonts w:ascii="Franklin Gothic Book" w:hAnsi="Franklin Gothic Book" w:cstheme="minorHAnsi"/>
                <w:b/>
                <w:bCs/>
                <w:i/>
                <w:iCs/>
                <w:sz w:val="18"/>
                <w:szCs w:val="18"/>
              </w:rPr>
              <w:t xml:space="preserve">Zoom </w:t>
            </w:r>
          </w:p>
          <w:p w14:paraId="5A8F49C5" w14:textId="56CED263" w:rsidR="003C1FB0" w:rsidRPr="0097246F" w:rsidRDefault="003C1FB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i/>
                <w:iCs/>
                <w:sz w:val="18"/>
                <w:szCs w:val="18"/>
              </w:rPr>
              <w:t>online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011B" w14:textId="77777777" w:rsidR="003C1FB0" w:rsidRPr="0097246F" w:rsidRDefault="003C1FB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8.00</w:t>
            </w:r>
          </w:p>
        </w:tc>
        <w:tc>
          <w:tcPr>
            <w:tcW w:w="9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3563" w14:textId="759D5372" w:rsidR="003C1FB0" w:rsidRPr="0097246F" w:rsidRDefault="003C1FB0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E2DF" w14:textId="61A88FD6" w:rsidR="003C1FB0" w:rsidRPr="0097246F" w:rsidRDefault="002C7998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3891" w14:textId="5722D4F9" w:rsidR="003C1FB0" w:rsidRPr="0097246F" w:rsidRDefault="003C1FB0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4E3F" w14:textId="7E23799B" w:rsidR="003C1FB0" w:rsidRPr="0097246F" w:rsidRDefault="005B7A67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8F1F" w14:textId="3D55752B" w:rsidR="003C1FB0" w:rsidRPr="0097246F" w:rsidRDefault="003C1FB0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4FA3" w14:textId="2D435404" w:rsidR="003C1FB0" w:rsidRPr="0097246F" w:rsidRDefault="005B7A67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DC9C" w14:textId="568EF5A1" w:rsidR="003C1FB0" w:rsidRPr="0097246F" w:rsidRDefault="003C1FB0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0F95" w14:textId="63E54AB0" w:rsidR="003C1FB0" w:rsidRPr="0097246F" w:rsidRDefault="005B7A67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A8D5" w14:textId="3FC6A292" w:rsidR="003C1FB0" w:rsidRPr="0097246F" w:rsidRDefault="003C1FB0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EE30" w14:textId="6110F06F" w:rsidR="003C1FB0" w:rsidRPr="0097246F" w:rsidRDefault="005B7A67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761D" w14:textId="31C13266" w:rsidR="003C1FB0" w:rsidRPr="0097246F" w:rsidRDefault="003C1FB0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05BC" w14:textId="2F9DA002" w:rsidR="003C1FB0" w:rsidRPr="0097246F" w:rsidRDefault="002C7998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Young</w:t>
            </w:r>
          </w:p>
        </w:tc>
        <w:tc>
          <w:tcPr>
            <w:tcW w:w="9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1028" w14:textId="20645201" w:rsidR="003C1FB0" w:rsidRPr="0097246F" w:rsidRDefault="003C1FB0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EC64" w14:textId="0728C8F0" w:rsidR="003C1FB0" w:rsidRPr="0097246F" w:rsidRDefault="005B7A67" w:rsidP="005B7A6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</w:tr>
      <w:tr w:rsidR="003C1FB0" w:rsidRPr="0097246F" w14:paraId="4D97AE0F" w14:textId="22FA2CDA" w:rsidTr="003C1FB0">
        <w:trPr>
          <w:trHeight w:val="529"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3D10AE" w14:textId="77777777" w:rsidR="003C1FB0" w:rsidRPr="0097246F" w:rsidRDefault="003C1FB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2EB5D6AD" w14:textId="3EDA7DE8" w:rsidR="003C1FB0" w:rsidRPr="0097246F" w:rsidRDefault="003C1FB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Thursday    </w:t>
            </w:r>
          </w:p>
          <w:p w14:paraId="19339368" w14:textId="77777777" w:rsidR="003C1FB0" w:rsidRPr="0097246F" w:rsidRDefault="003C1FB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i/>
                <w:i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i/>
                <w:iCs/>
                <w:sz w:val="18"/>
                <w:szCs w:val="18"/>
              </w:rPr>
              <w:t xml:space="preserve">Zoom </w:t>
            </w:r>
          </w:p>
          <w:p w14:paraId="10F9812B" w14:textId="576A044B" w:rsidR="003C1FB0" w:rsidRPr="0097246F" w:rsidRDefault="003C1FB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i/>
                <w:i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i/>
                <w:iCs/>
                <w:sz w:val="18"/>
                <w:szCs w:val="18"/>
              </w:rPr>
              <w:t>online</w:t>
            </w:r>
          </w:p>
          <w:p w14:paraId="4EDD0BB0" w14:textId="77777777" w:rsidR="003C1FB0" w:rsidRPr="0097246F" w:rsidRDefault="003C1FB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A34" w14:textId="77777777" w:rsidR="003C1FB0" w:rsidRPr="0097246F" w:rsidRDefault="003C1FB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Dates: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9983" w14:textId="375E1115" w:rsidR="003C1FB0" w:rsidRPr="0097246F" w:rsidRDefault="003C1FB0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b/>
                <w:bCs/>
                <w:sz w:val="18"/>
                <w:szCs w:val="18"/>
              </w:rPr>
              <w:t>5 J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E80C" w14:textId="709E023A" w:rsidR="003C1FB0" w:rsidRPr="0097246F" w:rsidRDefault="003C1FB0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b/>
                <w:bCs/>
                <w:sz w:val="18"/>
                <w:szCs w:val="18"/>
              </w:rPr>
              <w:t>12 J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C356" w14:textId="0411F308" w:rsidR="003C1FB0" w:rsidRPr="0097246F" w:rsidRDefault="003C1FB0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b/>
                <w:bCs/>
                <w:sz w:val="18"/>
                <w:szCs w:val="18"/>
              </w:rPr>
              <w:t>19 Ju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B62D" w14:textId="661151B7" w:rsidR="003C1FB0" w:rsidRPr="0097246F" w:rsidRDefault="003C1FB0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b/>
                <w:bCs/>
                <w:sz w:val="18"/>
                <w:szCs w:val="18"/>
              </w:rPr>
              <w:t>26 Ju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A074" w14:textId="3FA50BA4" w:rsidR="003C1FB0" w:rsidRPr="0097246F" w:rsidRDefault="003C1FB0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b/>
                <w:bCs/>
                <w:sz w:val="18"/>
                <w:szCs w:val="18"/>
              </w:rPr>
              <w:t>3 Ju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869E" w14:textId="44A12CA9" w:rsidR="003C1FB0" w:rsidRPr="0097246F" w:rsidRDefault="003C1FB0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b/>
                <w:bCs/>
                <w:sz w:val="18"/>
                <w:szCs w:val="18"/>
              </w:rPr>
              <w:t>10 Ju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444" w14:textId="5560B7FB" w:rsidR="003C1FB0" w:rsidRPr="0097246F" w:rsidRDefault="003C1FB0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b/>
                <w:bCs/>
                <w:sz w:val="18"/>
                <w:szCs w:val="18"/>
              </w:rPr>
              <w:t>17 Ju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6FBD" w14:textId="453A5350" w:rsidR="003C1FB0" w:rsidRPr="0097246F" w:rsidRDefault="003C1FB0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b/>
                <w:bCs/>
                <w:sz w:val="18"/>
                <w:szCs w:val="18"/>
              </w:rPr>
              <w:t>24 Ju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6307" w14:textId="2EE4BDC4" w:rsidR="003C1FB0" w:rsidRPr="0097246F" w:rsidRDefault="003C1FB0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b/>
                <w:bCs/>
                <w:sz w:val="18"/>
                <w:szCs w:val="18"/>
              </w:rPr>
              <w:t>31 Jul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D451" w14:textId="57076BC7" w:rsidR="003C1FB0" w:rsidRPr="0097246F" w:rsidRDefault="003C1FB0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b/>
                <w:bCs/>
                <w:sz w:val="18"/>
                <w:szCs w:val="18"/>
              </w:rPr>
              <w:t>7 Au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F9EC" w14:textId="14EB4947" w:rsidR="003C1FB0" w:rsidRPr="0097246F" w:rsidRDefault="003C1FB0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b/>
                <w:bCs/>
                <w:sz w:val="18"/>
                <w:szCs w:val="18"/>
              </w:rPr>
              <w:t>14 Au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AC0D" w14:textId="188F1C0E" w:rsidR="003C1FB0" w:rsidRPr="0097246F" w:rsidRDefault="003C1FB0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b/>
                <w:bCs/>
                <w:sz w:val="18"/>
                <w:szCs w:val="18"/>
              </w:rPr>
              <w:t>21 Aug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FE8" w14:textId="2BB2311E" w:rsidR="003C1FB0" w:rsidRPr="0097246F" w:rsidRDefault="003C1FB0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b/>
                <w:bCs/>
                <w:sz w:val="18"/>
                <w:szCs w:val="18"/>
              </w:rPr>
              <w:t>28 Aug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A2CF" w14:textId="77777777" w:rsidR="003C1FB0" w:rsidRPr="0097246F" w:rsidRDefault="003C1FB0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  <w:p w14:paraId="7297780A" w14:textId="183DA69B" w:rsidR="003C1FB0" w:rsidRPr="0097246F" w:rsidRDefault="003C1FB0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b/>
                <w:bCs/>
                <w:sz w:val="18"/>
                <w:szCs w:val="18"/>
              </w:rPr>
              <w:t>4 Sep</w:t>
            </w:r>
          </w:p>
        </w:tc>
      </w:tr>
      <w:tr w:rsidR="003C1FB0" w:rsidRPr="0097246F" w14:paraId="7EF8A167" w14:textId="2A9CF030" w:rsidTr="003C1FB0">
        <w:trPr>
          <w:trHeight w:val="558"/>
          <w:jc w:val="center"/>
        </w:trPr>
        <w:tc>
          <w:tcPr>
            <w:tcW w:w="989" w:type="dxa"/>
            <w:vMerge/>
            <w:vAlign w:val="center"/>
          </w:tcPr>
          <w:p w14:paraId="4EFD410D" w14:textId="77777777" w:rsidR="003C1FB0" w:rsidRPr="0097246F" w:rsidRDefault="003C1FB0" w:rsidP="00D35EA0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7420" w14:textId="77777777" w:rsidR="003C1FB0" w:rsidRPr="0097246F" w:rsidRDefault="003C1FB0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09.3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D8C0" w14:textId="08D7223E" w:rsidR="003C1FB0" w:rsidRPr="0097246F" w:rsidRDefault="00647B31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Dougi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1186" w14:textId="4945443E" w:rsidR="003C1FB0" w:rsidRPr="0097246F" w:rsidRDefault="003C1FB0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F801" w14:textId="54BC5623" w:rsidR="003C1FB0" w:rsidRPr="0097246F" w:rsidRDefault="005B7A67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Youn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0C49" w14:textId="2347CB9F" w:rsidR="003C1FB0" w:rsidRPr="0097246F" w:rsidRDefault="003C1FB0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4921" w14:textId="69B38E92" w:rsidR="003C1FB0" w:rsidRPr="0097246F" w:rsidRDefault="005B7A67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Yo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2D29" w14:textId="0F79AE9E" w:rsidR="003C1FB0" w:rsidRPr="0097246F" w:rsidRDefault="003C1FB0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6440" w14:textId="022F2E17" w:rsidR="003C1FB0" w:rsidRPr="0097246F" w:rsidRDefault="005B7A67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Youn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BA60" w14:textId="2CC0044F" w:rsidR="003C1FB0" w:rsidRPr="0097246F" w:rsidRDefault="003C1FB0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C786" w14:textId="6EA65AD6" w:rsidR="003C1FB0" w:rsidRPr="0097246F" w:rsidRDefault="00647B31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Dougill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2091" w14:textId="7E6979E1" w:rsidR="003C1FB0" w:rsidRPr="0097246F" w:rsidRDefault="003C1FB0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400D" w14:textId="0FBA7E70" w:rsidR="003C1FB0" w:rsidRPr="0097246F" w:rsidRDefault="005B7A67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29B6" w14:textId="50AF08EA" w:rsidR="003C1FB0" w:rsidRPr="0097246F" w:rsidRDefault="003C1FB0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95A8" w14:textId="5DBB6CEA" w:rsidR="003C1FB0" w:rsidRPr="0097246F" w:rsidRDefault="005B7A67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399178" w14:textId="77777777" w:rsidR="003C1FB0" w:rsidRPr="0097246F" w:rsidRDefault="003C1FB0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14:paraId="61B7258C" w14:textId="68ADA587" w:rsidR="00647B31" w:rsidRPr="0097246F" w:rsidRDefault="00647B31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Dougill</w:t>
            </w:r>
          </w:p>
        </w:tc>
      </w:tr>
      <w:tr w:rsidR="007E2D0A" w:rsidRPr="0097246F" w14:paraId="3DB1C805" w14:textId="5823012F" w:rsidTr="00B8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28" w:type="dxa"/>
          <w:jc w:val="center"/>
        </w:trPr>
        <w:tc>
          <w:tcPr>
            <w:tcW w:w="2712" w:type="dxa"/>
            <w:gridSpan w:val="3"/>
          </w:tcPr>
          <w:p w14:paraId="02F5D385" w14:textId="09B62DF0" w:rsidR="007E2D0A" w:rsidRPr="0097246F" w:rsidRDefault="007E2D0A" w:rsidP="007E2D0A">
            <w:pPr>
              <w:ind w:right="394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GS –</w:t>
            </w:r>
            <w:r w:rsidRPr="0097246F">
              <w:rPr>
                <w:rFonts w:ascii="Franklin Gothic Book" w:hAnsi="Franklin Gothic Book"/>
                <w:sz w:val="18"/>
                <w:szCs w:val="18"/>
              </w:rPr>
              <w:br/>
              <w:t>Gathered Service 11am</w:t>
            </w:r>
          </w:p>
        </w:tc>
        <w:tc>
          <w:tcPr>
            <w:tcW w:w="2710" w:type="dxa"/>
            <w:gridSpan w:val="4"/>
          </w:tcPr>
          <w:p w14:paraId="2BC035B0" w14:textId="1D920942" w:rsidR="007E2D0A" w:rsidRPr="0097246F" w:rsidRDefault="007E2D0A" w:rsidP="007E2D0A">
            <w:pPr>
              <w:ind w:right="394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LA –</w:t>
            </w:r>
            <w:r w:rsidRPr="0097246F">
              <w:rPr>
                <w:rFonts w:ascii="Franklin Gothic Book" w:hAnsi="Franklin Gothic Book"/>
                <w:sz w:val="18"/>
                <w:szCs w:val="18"/>
              </w:rPr>
              <w:br/>
              <w:t>Local Arrangement</w:t>
            </w:r>
          </w:p>
        </w:tc>
        <w:tc>
          <w:tcPr>
            <w:tcW w:w="2710" w:type="dxa"/>
            <w:gridSpan w:val="4"/>
          </w:tcPr>
          <w:p w14:paraId="07D86667" w14:textId="3A9B48A6" w:rsidR="007E2D0A" w:rsidRPr="0097246F" w:rsidRDefault="007E2D0A" w:rsidP="007E2D0A">
            <w:pPr>
              <w:ind w:right="394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NS -</w:t>
            </w:r>
            <w:r w:rsidRPr="0097246F">
              <w:rPr>
                <w:rFonts w:ascii="Franklin Gothic Book" w:hAnsi="Franklin Gothic Book"/>
                <w:sz w:val="18"/>
                <w:szCs w:val="18"/>
              </w:rPr>
              <w:br/>
              <w:t>No Service</w:t>
            </w:r>
          </w:p>
        </w:tc>
        <w:tc>
          <w:tcPr>
            <w:tcW w:w="2710" w:type="dxa"/>
            <w:gridSpan w:val="3"/>
          </w:tcPr>
          <w:p w14:paraId="3BB14DBF" w14:textId="77777777" w:rsidR="007E2D0A" w:rsidRPr="0097246F" w:rsidRDefault="007E2D0A" w:rsidP="007E2D0A">
            <w:pPr>
              <w:ind w:right="394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RS – Readers Service</w:t>
            </w:r>
          </w:p>
          <w:p w14:paraId="13DD3026" w14:textId="157CB2E0" w:rsidR="007E2D0A" w:rsidRPr="0097246F" w:rsidRDefault="007E2D0A" w:rsidP="007E2D0A">
            <w:pPr>
              <w:ind w:right="394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(prepared by Rev</w:t>
            </w:r>
            <w:r w:rsidR="00563A63" w:rsidRPr="0097246F">
              <w:rPr>
                <w:rFonts w:ascii="Franklin Gothic Book" w:hAnsi="Franklin Gothic Book"/>
                <w:sz w:val="18"/>
                <w:szCs w:val="18"/>
              </w:rPr>
              <w:t>d</w:t>
            </w:r>
            <w:r w:rsidRPr="0097246F">
              <w:rPr>
                <w:rFonts w:ascii="Franklin Gothic Book" w:hAnsi="Franklin Gothic Book"/>
                <w:sz w:val="18"/>
                <w:szCs w:val="18"/>
              </w:rPr>
              <w:t xml:space="preserve"> Ann) </w:t>
            </w:r>
          </w:p>
        </w:tc>
        <w:tc>
          <w:tcPr>
            <w:tcW w:w="2707" w:type="dxa"/>
            <w:gridSpan w:val="4"/>
          </w:tcPr>
          <w:p w14:paraId="106E2880" w14:textId="77777777" w:rsidR="007E2D0A" w:rsidRPr="0097246F" w:rsidRDefault="007E2D0A" w:rsidP="007E2D0A">
            <w:pPr>
              <w:ind w:right="394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 xml:space="preserve">WT – </w:t>
            </w:r>
          </w:p>
          <w:p w14:paraId="278CD429" w14:textId="6D1478E2" w:rsidR="007E2D0A" w:rsidRPr="0097246F" w:rsidRDefault="007E2D0A" w:rsidP="007E2D0A">
            <w:pPr>
              <w:ind w:right="394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Worship Team</w:t>
            </w:r>
          </w:p>
        </w:tc>
        <w:tc>
          <w:tcPr>
            <w:tcW w:w="1897" w:type="dxa"/>
            <w:gridSpan w:val="3"/>
          </w:tcPr>
          <w:p w14:paraId="417C9454" w14:textId="0C28C06C" w:rsidR="00CA618D" w:rsidRPr="0097246F" w:rsidRDefault="00CA618D" w:rsidP="007E2D0A">
            <w:pPr>
              <w:ind w:right="394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 xml:space="preserve">VWL – </w:t>
            </w:r>
          </w:p>
          <w:p w14:paraId="51F14BA7" w14:textId="6F08B59C" w:rsidR="007E2D0A" w:rsidRPr="0097246F" w:rsidRDefault="00CA618D" w:rsidP="007E2D0A">
            <w:pPr>
              <w:ind w:right="394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Visiting Worship Leader</w:t>
            </w:r>
            <w:r w:rsidR="00C31602" w:rsidRPr="0097246F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</w:p>
        </w:tc>
      </w:tr>
      <w:tr w:rsidR="007E2D0A" w:rsidRPr="0097246F" w14:paraId="412BA0E0" w14:textId="64010F87" w:rsidTr="00B8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28" w:type="dxa"/>
          <w:jc w:val="center"/>
        </w:trPr>
        <w:tc>
          <w:tcPr>
            <w:tcW w:w="2712" w:type="dxa"/>
            <w:gridSpan w:val="3"/>
          </w:tcPr>
          <w:p w14:paraId="506A1576" w14:textId="77777777" w:rsidR="007E2D0A" w:rsidRPr="0097246F" w:rsidRDefault="007E2D0A" w:rsidP="007E2D0A">
            <w:pPr>
              <w:ind w:right="394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10" w:type="dxa"/>
            <w:gridSpan w:val="4"/>
          </w:tcPr>
          <w:p w14:paraId="10C635C6" w14:textId="77777777" w:rsidR="007E2D0A" w:rsidRPr="0097246F" w:rsidRDefault="007E2D0A" w:rsidP="007E2D0A">
            <w:pPr>
              <w:ind w:right="394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10" w:type="dxa"/>
            <w:gridSpan w:val="4"/>
          </w:tcPr>
          <w:p w14:paraId="1F09A19B" w14:textId="77777777" w:rsidR="007E2D0A" w:rsidRPr="0097246F" w:rsidRDefault="007E2D0A" w:rsidP="007E2D0A">
            <w:pPr>
              <w:ind w:right="394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10" w:type="dxa"/>
            <w:gridSpan w:val="3"/>
          </w:tcPr>
          <w:p w14:paraId="4F898562" w14:textId="77777777" w:rsidR="007E2D0A" w:rsidRPr="0097246F" w:rsidRDefault="007E2D0A" w:rsidP="007E2D0A">
            <w:pPr>
              <w:ind w:right="394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707" w:type="dxa"/>
            <w:gridSpan w:val="4"/>
          </w:tcPr>
          <w:p w14:paraId="69CEE4C7" w14:textId="77777777" w:rsidR="007E2D0A" w:rsidRPr="0097246F" w:rsidRDefault="007E2D0A" w:rsidP="007E2D0A">
            <w:pPr>
              <w:ind w:right="394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897" w:type="dxa"/>
            <w:gridSpan w:val="3"/>
          </w:tcPr>
          <w:p w14:paraId="17BDA2B6" w14:textId="77777777" w:rsidR="007E2D0A" w:rsidRPr="0097246F" w:rsidRDefault="007E2D0A" w:rsidP="007E2D0A">
            <w:pPr>
              <w:ind w:right="394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14:paraId="051EC6AB" w14:textId="45BD0041" w:rsidR="00A2318E" w:rsidRPr="0097246F" w:rsidRDefault="00A2318E" w:rsidP="00A91A81">
      <w:pPr>
        <w:ind w:right="394"/>
        <w:rPr>
          <w:rFonts w:ascii="Franklin Gothic Book" w:hAnsi="Franklin Gothic Book"/>
        </w:rPr>
      </w:pPr>
    </w:p>
    <w:p w14:paraId="12389928" w14:textId="4CBFB3FD" w:rsidR="00A2318E" w:rsidRPr="0097246F" w:rsidRDefault="00A2318E" w:rsidP="00A91A81">
      <w:pPr>
        <w:ind w:right="394"/>
        <w:rPr>
          <w:rFonts w:ascii="Franklin Gothic Book" w:hAnsi="Franklin Gothic Book"/>
        </w:rPr>
      </w:pPr>
    </w:p>
    <w:p w14:paraId="5A3C38D2" w14:textId="086831A3" w:rsidR="00D35EA0" w:rsidRPr="0097246F" w:rsidRDefault="00D35EA0" w:rsidP="00A91A81">
      <w:pPr>
        <w:ind w:right="394"/>
        <w:rPr>
          <w:rFonts w:ascii="Franklin Gothic Book" w:hAnsi="Franklin Gothic Book"/>
        </w:rPr>
        <w:sectPr w:rsidR="00D35EA0" w:rsidRPr="0097246F" w:rsidSect="0027460E">
          <w:pgSz w:w="16838" w:h="11906" w:orient="landscape" w:code="9"/>
          <w:pgMar w:top="432" w:right="288" w:bottom="432" w:left="288" w:header="432" w:footer="562" w:gutter="0"/>
          <w:cols w:space="708"/>
          <w:docGrid w:linePitch="360"/>
        </w:sectPr>
      </w:pPr>
    </w:p>
    <w:p w14:paraId="6CA8A041" w14:textId="48BB86A7" w:rsidR="00326F62" w:rsidRPr="0097246F" w:rsidRDefault="001E2A19" w:rsidP="00326F62">
      <w:pPr>
        <w:spacing w:after="0" w:line="240" w:lineRule="auto"/>
        <w:ind w:right="720"/>
        <w:rPr>
          <w:rFonts w:ascii="Franklin Gothic Book" w:hAnsi="Franklin Gothic Book"/>
          <w:sz w:val="18"/>
          <w:szCs w:val="18"/>
        </w:rPr>
      </w:pPr>
      <w:r w:rsidRPr="0097246F">
        <w:rPr>
          <w:rFonts w:ascii="Franklin Gothic Book" w:hAnsi="Franklin Gothic Book"/>
          <w:b/>
          <w:noProof/>
          <w:sz w:val="21"/>
          <w:szCs w:val="21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B7A414C" wp14:editId="311440BE">
            <wp:simplePos x="0" y="0"/>
            <wp:positionH relativeFrom="column">
              <wp:posOffset>5110224</wp:posOffset>
            </wp:positionH>
            <wp:positionV relativeFrom="paragraph">
              <wp:posOffset>-167833</wp:posOffset>
            </wp:positionV>
            <wp:extent cx="1736202" cy="283757"/>
            <wp:effectExtent l="0" t="0" r="0" b="0"/>
            <wp:wrapNone/>
            <wp:docPr id="1231132119" name="Picture 1231132119" descr="http://btckstorage.blob.core.windows.net/site6538/meth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tckstorage.blob.core.windows.net/site6538/meth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239" cy="28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F62" w:rsidRPr="0097246F">
        <w:rPr>
          <w:rFonts w:ascii="Franklin Gothic Book" w:hAnsi="Franklin Gothic Book"/>
          <w:b/>
          <w:bCs/>
          <w:sz w:val="18"/>
          <w:szCs w:val="18"/>
        </w:rPr>
        <w:t xml:space="preserve">Local </w:t>
      </w:r>
      <w:proofErr w:type="gramStart"/>
      <w:r w:rsidR="00326F62" w:rsidRPr="0097246F">
        <w:rPr>
          <w:rFonts w:ascii="Franklin Gothic Book" w:hAnsi="Franklin Gothic Book"/>
          <w:b/>
          <w:bCs/>
          <w:sz w:val="18"/>
          <w:szCs w:val="18"/>
        </w:rPr>
        <w:t>Preachers</w:t>
      </w:r>
      <w:r w:rsidR="004F7D0A" w:rsidRPr="0097246F">
        <w:rPr>
          <w:rFonts w:ascii="Franklin Gothic Book" w:hAnsi="Franklin Gothic Book"/>
          <w:b/>
          <w:bCs/>
          <w:sz w:val="18"/>
          <w:szCs w:val="18"/>
        </w:rPr>
        <w:t xml:space="preserve">  </w:t>
      </w:r>
      <w:r w:rsidR="00326F62" w:rsidRPr="0097246F">
        <w:rPr>
          <w:rFonts w:ascii="Franklin Gothic Book" w:hAnsi="Franklin Gothic Book"/>
          <w:sz w:val="18"/>
          <w:szCs w:val="18"/>
        </w:rPr>
        <w:t>*</w:t>
      </w:r>
      <w:proofErr w:type="gramEnd"/>
      <w:r w:rsidR="004F7D0A" w:rsidRPr="0097246F">
        <w:rPr>
          <w:rFonts w:ascii="Franklin Gothic Book" w:hAnsi="Franklin Gothic Book"/>
          <w:sz w:val="18"/>
          <w:szCs w:val="18"/>
        </w:rPr>
        <w:t xml:space="preserve"> </w:t>
      </w:r>
      <w:r w:rsidR="00326F62" w:rsidRPr="0097246F">
        <w:rPr>
          <w:rFonts w:ascii="Franklin Gothic Book" w:hAnsi="Franklin Gothic Book"/>
          <w:sz w:val="18"/>
          <w:szCs w:val="18"/>
        </w:rPr>
        <w:t>denotes no appointments this quarter</w:t>
      </w:r>
    </w:p>
    <w:p w14:paraId="1C18D461" w14:textId="08C8003B" w:rsidR="00326F62" w:rsidRPr="0097246F" w:rsidRDefault="00326F62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left="360" w:right="720"/>
        <w:rPr>
          <w:rFonts w:ascii="Franklin Gothic Book" w:hAnsi="Franklin Gothic Book"/>
          <w:sz w:val="18"/>
          <w:szCs w:val="18"/>
        </w:rPr>
      </w:pPr>
      <w:r w:rsidRPr="0097246F">
        <w:rPr>
          <w:rFonts w:ascii="Franklin Gothic Book" w:hAnsi="Franklin Gothic Book"/>
          <w:sz w:val="18"/>
          <w:szCs w:val="18"/>
        </w:rPr>
        <w:t>*</w:t>
      </w:r>
      <w:r w:rsidRPr="0097246F">
        <w:rPr>
          <w:rFonts w:ascii="Franklin Gothic Book" w:hAnsi="Franklin Gothic Book"/>
          <w:sz w:val="18"/>
          <w:szCs w:val="18"/>
        </w:rPr>
        <w:tab/>
        <w:t>1955</w:t>
      </w:r>
      <w:r w:rsidR="00946DB4" w:rsidRPr="0097246F">
        <w:rPr>
          <w:rFonts w:ascii="Franklin Gothic Book" w:hAnsi="Franklin Gothic Book"/>
          <w:sz w:val="18"/>
          <w:szCs w:val="18"/>
        </w:rPr>
        <w:tab/>
      </w:r>
      <w:r w:rsidRPr="0097246F">
        <w:rPr>
          <w:rFonts w:ascii="Franklin Gothic Book" w:hAnsi="Franklin Gothic Book"/>
          <w:sz w:val="18"/>
          <w:szCs w:val="18"/>
        </w:rPr>
        <w:t xml:space="preserve">Jennie Hayes </w:t>
      </w:r>
    </w:p>
    <w:p w14:paraId="7F983CF7" w14:textId="2289691E" w:rsidR="00326F62" w:rsidRPr="0097246F" w:rsidRDefault="00326F62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left="360" w:right="720"/>
        <w:rPr>
          <w:rFonts w:ascii="Franklin Gothic Book" w:hAnsi="Franklin Gothic Book"/>
          <w:sz w:val="18"/>
          <w:szCs w:val="18"/>
        </w:rPr>
      </w:pPr>
      <w:r w:rsidRPr="0097246F">
        <w:rPr>
          <w:rFonts w:ascii="Franklin Gothic Book" w:hAnsi="Franklin Gothic Book"/>
          <w:sz w:val="18"/>
          <w:szCs w:val="18"/>
        </w:rPr>
        <w:t>*</w:t>
      </w:r>
      <w:r w:rsidRPr="0097246F">
        <w:rPr>
          <w:rFonts w:ascii="Franklin Gothic Book" w:hAnsi="Franklin Gothic Book"/>
          <w:sz w:val="18"/>
          <w:szCs w:val="18"/>
        </w:rPr>
        <w:tab/>
        <w:t>1967</w:t>
      </w:r>
      <w:r w:rsidR="00946DB4" w:rsidRPr="0097246F">
        <w:rPr>
          <w:rFonts w:ascii="Franklin Gothic Book" w:hAnsi="Franklin Gothic Book"/>
          <w:sz w:val="18"/>
          <w:szCs w:val="18"/>
        </w:rPr>
        <w:tab/>
      </w:r>
      <w:r w:rsidRPr="0097246F">
        <w:rPr>
          <w:rFonts w:ascii="Franklin Gothic Book" w:hAnsi="Franklin Gothic Book"/>
          <w:sz w:val="18"/>
          <w:szCs w:val="18"/>
        </w:rPr>
        <w:t>Philip Highley</w:t>
      </w:r>
    </w:p>
    <w:p w14:paraId="5F6BCAA5" w14:textId="4236630F" w:rsidR="0070161C" w:rsidRPr="0097246F" w:rsidRDefault="0070161C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left="360" w:right="720"/>
        <w:rPr>
          <w:rFonts w:ascii="Franklin Gothic Book" w:hAnsi="Franklin Gothic Book"/>
          <w:sz w:val="18"/>
          <w:szCs w:val="18"/>
        </w:rPr>
      </w:pPr>
      <w:r w:rsidRPr="0097246F">
        <w:rPr>
          <w:rFonts w:ascii="Franklin Gothic Book" w:hAnsi="Franklin Gothic Book"/>
          <w:sz w:val="18"/>
          <w:szCs w:val="18"/>
        </w:rPr>
        <w:tab/>
        <w:t>1988</w:t>
      </w:r>
      <w:r w:rsidRPr="0097246F">
        <w:rPr>
          <w:rFonts w:ascii="Franklin Gothic Book" w:hAnsi="Franklin Gothic Book"/>
          <w:sz w:val="18"/>
          <w:szCs w:val="18"/>
        </w:rPr>
        <w:tab/>
        <w:t>Christine Caddy</w:t>
      </w:r>
    </w:p>
    <w:p w14:paraId="0E67C49F" w14:textId="5CD8840C" w:rsidR="00326F62" w:rsidRPr="0097246F" w:rsidRDefault="00556038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left="360" w:right="720"/>
        <w:rPr>
          <w:rFonts w:ascii="Franklin Gothic Book" w:hAnsi="Franklin Gothic Book"/>
          <w:sz w:val="18"/>
          <w:szCs w:val="18"/>
        </w:rPr>
      </w:pPr>
      <w:r w:rsidRPr="0097246F">
        <w:rPr>
          <w:rFonts w:ascii="Franklin Gothic Book" w:hAnsi="Franklin Gothic Book"/>
          <w:sz w:val="18"/>
          <w:szCs w:val="18"/>
        </w:rPr>
        <w:t>*</w:t>
      </w:r>
      <w:r w:rsidR="00326F62" w:rsidRPr="0097246F">
        <w:rPr>
          <w:rFonts w:ascii="Franklin Gothic Book" w:hAnsi="Franklin Gothic Book"/>
          <w:sz w:val="18"/>
          <w:szCs w:val="18"/>
        </w:rPr>
        <w:tab/>
        <w:t>1991</w:t>
      </w:r>
      <w:r w:rsidR="00946DB4" w:rsidRPr="0097246F">
        <w:rPr>
          <w:rFonts w:ascii="Franklin Gothic Book" w:hAnsi="Franklin Gothic Book"/>
          <w:sz w:val="18"/>
          <w:szCs w:val="18"/>
        </w:rPr>
        <w:tab/>
      </w:r>
      <w:r w:rsidR="00326F62" w:rsidRPr="0097246F">
        <w:rPr>
          <w:rFonts w:ascii="Franklin Gothic Book" w:hAnsi="Franklin Gothic Book"/>
          <w:sz w:val="18"/>
          <w:szCs w:val="18"/>
        </w:rPr>
        <w:t>John Vince</w:t>
      </w:r>
    </w:p>
    <w:p w14:paraId="3DEEC906" w14:textId="6F800C7E" w:rsidR="00326F62" w:rsidRPr="0097246F" w:rsidRDefault="00326F62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left="360" w:right="720"/>
        <w:rPr>
          <w:rFonts w:ascii="Franklin Gothic Book" w:hAnsi="Franklin Gothic Book"/>
          <w:sz w:val="18"/>
          <w:szCs w:val="18"/>
        </w:rPr>
      </w:pPr>
      <w:r w:rsidRPr="0097246F">
        <w:rPr>
          <w:rFonts w:ascii="Franklin Gothic Book" w:hAnsi="Franklin Gothic Book"/>
          <w:sz w:val="18"/>
          <w:szCs w:val="18"/>
        </w:rPr>
        <w:tab/>
        <w:t>199</w:t>
      </w:r>
      <w:r w:rsidR="00946DB4" w:rsidRPr="0097246F">
        <w:rPr>
          <w:rFonts w:ascii="Franklin Gothic Book" w:hAnsi="Franklin Gothic Book"/>
          <w:sz w:val="18"/>
          <w:szCs w:val="18"/>
        </w:rPr>
        <w:t>6</w:t>
      </w:r>
      <w:r w:rsidR="00946DB4" w:rsidRPr="0097246F">
        <w:rPr>
          <w:rFonts w:ascii="Franklin Gothic Book" w:hAnsi="Franklin Gothic Book"/>
          <w:sz w:val="18"/>
          <w:szCs w:val="18"/>
        </w:rPr>
        <w:tab/>
        <w:t>J</w:t>
      </w:r>
      <w:r w:rsidRPr="0097246F">
        <w:rPr>
          <w:rFonts w:ascii="Franklin Gothic Book" w:hAnsi="Franklin Gothic Book"/>
          <w:sz w:val="18"/>
          <w:szCs w:val="18"/>
        </w:rPr>
        <w:t>anet Willson</w:t>
      </w:r>
    </w:p>
    <w:p w14:paraId="0CA2CD0A" w14:textId="1C95A431" w:rsidR="00326F62" w:rsidRPr="0097246F" w:rsidRDefault="0061016F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right="720"/>
        <w:rPr>
          <w:rFonts w:ascii="Franklin Gothic Book" w:hAnsi="Franklin Gothic Book"/>
          <w:sz w:val="18"/>
          <w:szCs w:val="18"/>
        </w:rPr>
      </w:pPr>
      <w:r w:rsidRPr="0097246F">
        <w:rPr>
          <w:rFonts w:ascii="Franklin Gothic Book" w:hAnsi="Franklin Gothic Book"/>
          <w:sz w:val="18"/>
          <w:szCs w:val="18"/>
        </w:rPr>
        <w:tab/>
      </w:r>
      <w:r w:rsidR="00946DB4" w:rsidRPr="0097246F">
        <w:rPr>
          <w:rFonts w:ascii="Franklin Gothic Book" w:hAnsi="Franklin Gothic Book"/>
          <w:sz w:val="18"/>
          <w:szCs w:val="18"/>
        </w:rPr>
        <w:t>*</w:t>
      </w:r>
      <w:r w:rsidR="00946DB4" w:rsidRPr="0097246F">
        <w:rPr>
          <w:rFonts w:ascii="Franklin Gothic Book" w:hAnsi="Franklin Gothic Book"/>
          <w:sz w:val="18"/>
          <w:szCs w:val="18"/>
        </w:rPr>
        <w:tab/>
      </w:r>
      <w:r w:rsidR="00326F62" w:rsidRPr="0097246F">
        <w:rPr>
          <w:rFonts w:ascii="Franklin Gothic Book" w:hAnsi="Franklin Gothic Book"/>
          <w:sz w:val="18"/>
          <w:szCs w:val="18"/>
        </w:rPr>
        <w:t>1997</w:t>
      </w:r>
      <w:r w:rsidR="00946DB4" w:rsidRPr="0097246F">
        <w:rPr>
          <w:rFonts w:ascii="Franklin Gothic Book" w:hAnsi="Franklin Gothic Book"/>
          <w:sz w:val="18"/>
          <w:szCs w:val="18"/>
        </w:rPr>
        <w:tab/>
      </w:r>
      <w:r w:rsidR="00326F62" w:rsidRPr="0097246F">
        <w:rPr>
          <w:rFonts w:ascii="Franklin Gothic Book" w:hAnsi="Franklin Gothic Book"/>
          <w:sz w:val="18"/>
          <w:szCs w:val="18"/>
        </w:rPr>
        <w:t>Keith Lownsborough</w:t>
      </w:r>
    </w:p>
    <w:p w14:paraId="5CA0B4A6" w14:textId="3B831CBA" w:rsidR="00326F62" w:rsidRPr="0097246F" w:rsidRDefault="0061016F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right="720"/>
        <w:rPr>
          <w:rFonts w:ascii="Franklin Gothic Book" w:hAnsi="Franklin Gothic Book"/>
          <w:sz w:val="18"/>
          <w:szCs w:val="18"/>
        </w:rPr>
      </w:pPr>
      <w:r w:rsidRPr="0097246F">
        <w:rPr>
          <w:rFonts w:ascii="Franklin Gothic Book" w:hAnsi="Franklin Gothic Book"/>
          <w:sz w:val="18"/>
          <w:szCs w:val="18"/>
        </w:rPr>
        <w:tab/>
      </w:r>
      <w:r w:rsidR="00A2318E" w:rsidRPr="0097246F">
        <w:rPr>
          <w:rFonts w:ascii="Franklin Gothic Book" w:hAnsi="Franklin Gothic Book"/>
          <w:sz w:val="18"/>
          <w:szCs w:val="18"/>
        </w:rPr>
        <w:t>*</w:t>
      </w:r>
      <w:r w:rsidRPr="0097246F">
        <w:rPr>
          <w:rFonts w:ascii="Franklin Gothic Book" w:hAnsi="Franklin Gothic Book"/>
          <w:sz w:val="18"/>
          <w:szCs w:val="18"/>
        </w:rPr>
        <w:tab/>
      </w:r>
      <w:r w:rsidR="00326F62" w:rsidRPr="0097246F">
        <w:rPr>
          <w:rFonts w:ascii="Franklin Gothic Book" w:hAnsi="Franklin Gothic Book"/>
          <w:sz w:val="18"/>
          <w:szCs w:val="18"/>
        </w:rPr>
        <w:t>2001</w:t>
      </w:r>
      <w:r w:rsidR="00946DB4" w:rsidRPr="0097246F">
        <w:rPr>
          <w:rFonts w:ascii="Franklin Gothic Book" w:hAnsi="Franklin Gothic Book"/>
          <w:sz w:val="18"/>
          <w:szCs w:val="18"/>
        </w:rPr>
        <w:tab/>
      </w:r>
      <w:r w:rsidR="00326F62" w:rsidRPr="0097246F">
        <w:rPr>
          <w:rFonts w:ascii="Franklin Gothic Book" w:hAnsi="Franklin Gothic Book"/>
          <w:sz w:val="18"/>
          <w:szCs w:val="18"/>
        </w:rPr>
        <w:t>Ann Midwood</w:t>
      </w:r>
    </w:p>
    <w:p w14:paraId="1C3F311A" w14:textId="224B6195" w:rsidR="00326F62" w:rsidRPr="0097246F" w:rsidRDefault="00326F62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left="360" w:right="720"/>
        <w:rPr>
          <w:rFonts w:ascii="Franklin Gothic Book" w:hAnsi="Franklin Gothic Book"/>
          <w:sz w:val="18"/>
          <w:szCs w:val="18"/>
        </w:rPr>
      </w:pPr>
      <w:r w:rsidRPr="0097246F">
        <w:rPr>
          <w:rFonts w:ascii="Franklin Gothic Book" w:hAnsi="Franklin Gothic Book"/>
          <w:sz w:val="18"/>
          <w:szCs w:val="18"/>
        </w:rPr>
        <w:tab/>
        <w:t>2002</w:t>
      </w:r>
      <w:r w:rsidR="00946DB4" w:rsidRPr="0097246F">
        <w:rPr>
          <w:rFonts w:ascii="Franklin Gothic Book" w:hAnsi="Franklin Gothic Book"/>
          <w:sz w:val="18"/>
          <w:szCs w:val="18"/>
        </w:rPr>
        <w:tab/>
      </w:r>
      <w:r w:rsidRPr="0097246F">
        <w:rPr>
          <w:rFonts w:ascii="Franklin Gothic Book" w:hAnsi="Franklin Gothic Book"/>
          <w:sz w:val="18"/>
          <w:szCs w:val="18"/>
        </w:rPr>
        <w:t>Mel Young</w:t>
      </w:r>
    </w:p>
    <w:p w14:paraId="28757D71" w14:textId="6DB26697" w:rsidR="00E2201F" w:rsidRPr="0097246F" w:rsidRDefault="008E0FDD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left="360" w:right="720"/>
        <w:rPr>
          <w:rFonts w:ascii="Franklin Gothic Book" w:hAnsi="Franklin Gothic Book"/>
          <w:sz w:val="18"/>
          <w:szCs w:val="18"/>
        </w:rPr>
      </w:pPr>
      <w:r w:rsidRPr="0097246F">
        <w:rPr>
          <w:rFonts w:ascii="Franklin Gothic Book" w:hAnsi="Franklin Gothic Book"/>
          <w:sz w:val="18"/>
          <w:szCs w:val="18"/>
        </w:rPr>
        <w:t>*</w:t>
      </w:r>
      <w:r w:rsidR="00326F62" w:rsidRPr="0097246F">
        <w:rPr>
          <w:rFonts w:ascii="Franklin Gothic Book" w:hAnsi="Franklin Gothic Book"/>
          <w:sz w:val="18"/>
          <w:szCs w:val="18"/>
        </w:rPr>
        <w:tab/>
        <w:t>2017</w:t>
      </w:r>
      <w:r w:rsidR="00946DB4" w:rsidRPr="0097246F">
        <w:rPr>
          <w:rFonts w:ascii="Franklin Gothic Book" w:hAnsi="Franklin Gothic Book"/>
          <w:sz w:val="18"/>
          <w:szCs w:val="18"/>
        </w:rPr>
        <w:tab/>
      </w:r>
      <w:r w:rsidR="00326F62" w:rsidRPr="0097246F">
        <w:rPr>
          <w:rFonts w:ascii="Franklin Gothic Book" w:hAnsi="Franklin Gothic Book"/>
          <w:sz w:val="18"/>
          <w:szCs w:val="18"/>
        </w:rPr>
        <w:t>Frank Holmes</w:t>
      </w:r>
    </w:p>
    <w:p w14:paraId="500C68D1" w14:textId="77777777" w:rsidR="00326F62" w:rsidRPr="0097246F" w:rsidRDefault="00326F62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Franklin Gothic Book" w:hAnsi="Franklin Gothic Book"/>
          <w:sz w:val="18"/>
          <w:szCs w:val="18"/>
        </w:rPr>
      </w:pPr>
    </w:p>
    <w:p w14:paraId="25C99919" w14:textId="4F1016B9" w:rsidR="00326F62" w:rsidRPr="0097246F" w:rsidRDefault="00326F62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Franklin Gothic Book" w:hAnsi="Franklin Gothic Book"/>
          <w:b/>
          <w:bCs/>
          <w:sz w:val="18"/>
          <w:szCs w:val="18"/>
        </w:rPr>
      </w:pPr>
      <w:r w:rsidRPr="0097246F">
        <w:rPr>
          <w:rFonts w:ascii="Franklin Gothic Book" w:hAnsi="Franklin Gothic Book"/>
          <w:b/>
          <w:bCs/>
          <w:sz w:val="18"/>
          <w:szCs w:val="18"/>
        </w:rPr>
        <w:t>On note</w:t>
      </w:r>
    </w:p>
    <w:p w14:paraId="08B46EBE" w14:textId="1C8122D2" w:rsidR="00946DB4" w:rsidRPr="0097246F" w:rsidRDefault="0061016F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Franklin Gothic Book" w:hAnsi="Franklin Gothic Book"/>
          <w:sz w:val="18"/>
          <w:szCs w:val="18"/>
        </w:rPr>
      </w:pPr>
      <w:r w:rsidRPr="0097246F">
        <w:rPr>
          <w:rFonts w:ascii="Franklin Gothic Book" w:hAnsi="Franklin Gothic Book"/>
          <w:sz w:val="18"/>
          <w:szCs w:val="18"/>
        </w:rPr>
        <w:tab/>
      </w:r>
      <w:r w:rsidR="00B722F4" w:rsidRPr="0097246F">
        <w:rPr>
          <w:rFonts w:ascii="Franklin Gothic Book" w:hAnsi="Franklin Gothic Book"/>
          <w:sz w:val="18"/>
          <w:szCs w:val="18"/>
        </w:rPr>
        <w:tab/>
      </w:r>
      <w:r w:rsidR="00946DB4" w:rsidRPr="0097246F">
        <w:rPr>
          <w:rFonts w:ascii="Franklin Gothic Book" w:hAnsi="Franklin Gothic Book"/>
          <w:sz w:val="18"/>
          <w:szCs w:val="18"/>
        </w:rPr>
        <w:t>2023</w:t>
      </w:r>
      <w:r w:rsidR="00946DB4" w:rsidRPr="0097246F">
        <w:rPr>
          <w:rFonts w:ascii="Franklin Gothic Book" w:hAnsi="Franklin Gothic Book"/>
          <w:sz w:val="18"/>
          <w:szCs w:val="18"/>
        </w:rPr>
        <w:tab/>
        <w:t>Andy Stanforth</w:t>
      </w:r>
    </w:p>
    <w:p w14:paraId="4E6EFD92" w14:textId="77777777" w:rsidR="00946DB4" w:rsidRPr="0097246F" w:rsidRDefault="00946DB4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Franklin Gothic Book" w:hAnsi="Franklin Gothic Book"/>
          <w:sz w:val="18"/>
          <w:szCs w:val="18"/>
        </w:rPr>
      </w:pPr>
    </w:p>
    <w:p w14:paraId="693B8A8D" w14:textId="4EBB7F6A" w:rsidR="00946DB4" w:rsidRPr="0097246F" w:rsidRDefault="00946DB4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Franklin Gothic Book" w:hAnsi="Franklin Gothic Book"/>
          <w:b/>
          <w:bCs/>
          <w:sz w:val="18"/>
          <w:szCs w:val="18"/>
        </w:rPr>
      </w:pPr>
      <w:r w:rsidRPr="0097246F">
        <w:rPr>
          <w:rFonts w:ascii="Franklin Gothic Book" w:hAnsi="Franklin Gothic Book"/>
          <w:b/>
          <w:bCs/>
          <w:sz w:val="18"/>
          <w:szCs w:val="18"/>
        </w:rPr>
        <w:t>WEMC Worship Leaders (St John’s)</w:t>
      </w:r>
    </w:p>
    <w:p w14:paraId="4E8D9E2F" w14:textId="77777777" w:rsidR="00946DB4" w:rsidRPr="0097246F" w:rsidRDefault="00946DB4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Franklin Gothic Book" w:hAnsi="Franklin Gothic Book"/>
          <w:sz w:val="18"/>
          <w:szCs w:val="18"/>
        </w:rPr>
      </w:pPr>
    </w:p>
    <w:p w14:paraId="7E6E4C9D" w14:textId="604E333F" w:rsidR="00DE2401" w:rsidRPr="0097246F" w:rsidRDefault="0061016F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Franklin Gothic Book" w:hAnsi="Franklin Gothic Book"/>
          <w:sz w:val="18"/>
          <w:szCs w:val="18"/>
        </w:rPr>
      </w:pPr>
      <w:r w:rsidRPr="0097246F">
        <w:rPr>
          <w:rFonts w:ascii="Franklin Gothic Book" w:hAnsi="Franklin Gothic Book"/>
          <w:sz w:val="18"/>
          <w:szCs w:val="18"/>
        </w:rPr>
        <w:tab/>
        <w:t>*</w:t>
      </w:r>
      <w:r w:rsidRPr="0097246F">
        <w:rPr>
          <w:rFonts w:ascii="Franklin Gothic Book" w:hAnsi="Franklin Gothic Book"/>
          <w:sz w:val="18"/>
          <w:szCs w:val="18"/>
        </w:rPr>
        <w:tab/>
        <w:t>Val Lamb</w:t>
      </w:r>
    </w:p>
    <w:p w14:paraId="293BE7DF" w14:textId="47C0B989" w:rsidR="0061016F" w:rsidRPr="0097246F" w:rsidRDefault="0061016F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Franklin Gothic Book" w:hAnsi="Franklin Gothic Book"/>
          <w:sz w:val="18"/>
          <w:szCs w:val="18"/>
        </w:rPr>
      </w:pPr>
      <w:r w:rsidRPr="0097246F">
        <w:rPr>
          <w:rFonts w:ascii="Franklin Gothic Book" w:hAnsi="Franklin Gothic Book"/>
          <w:sz w:val="18"/>
          <w:szCs w:val="18"/>
        </w:rPr>
        <w:tab/>
      </w:r>
      <w:r w:rsidR="002907C7" w:rsidRPr="0097246F">
        <w:rPr>
          <w:rFonts w:ascii="Franklin Gothic Book" w:hAnsi="Franklin Gothic Book"/>
          <w:sz w:val="18"/>
          <w:szCs w:val="18"/>
        </w:rPr>
        <w:tab/>
        <w:t>Carol Young</w:t>
      </w:r>
    </w:p>
    <w:p w14:paraId="0E8E277F" w14:textId="5E81CF97" w:rsidR="002907C7" w:rsidRPr="0097246F" w:rsidRDefault="002907C7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Franklin Gothic Book" w:hAnsi="Franklin Gothic Book"/>
          <w:sz w:val="18"/>
          <w:szCs w:val="18"/>
        </w:rPr>
      </w:pPr>
      <w:r w:rsidRPr="0097246F">
        <w:rPr>
          <w:rFonts w:ascii="Franklin Gothic Book" w:hAnsi="Franklin Gothic Book"/>
          <w:sz w:val="18"/>
          <w:szCs w:val="18"/>
        </w:rPr>
        <w:tab/>
        <w:t>*</w:t>
      </w:r>
      <w:r w:rsidRPr="0097246F">
        <w:rPr>
          <w:rFonts w:ascii="Franklin Gothic Book" w:hAnsi="Franklin Gothic Book"/>
          <w:sz w:val="18"/>
          <w:szCs w:val="18"/>
        </w:rPr>
        <w:tab/>
        <w:t>Doreen Beevers</w:t>
      </w:r>
    </w:p>
    <w:p w14:paraId="10229374" w14:textId="799C12BC" w:rsidR="002907C7" w:rsidRPr="0097246F" w:rsidRDefault="002907C7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Franklin Gothic Book" w:hAnsi="Franklin Gothic Book"/>
          <w:sz w:val="18"/>
          <w:szCs w:val="18"/>
        </w:rPr>
      </w:pPr>
      <w:r w:rsidRPr="0097246F">
        <w:rPr>
          <w:rFonts w:ascii="Franklin Gothic Book" w:hAnsi="Franklin Gothic Book"/>
          <w:sz w:val="18"/>
          <w:szCs w:val="18"/>
        </w:rPr>
        <w:tab/>
      </w:r>
      <w:r w:rsidRPr="0097246F">
        <w:rPr>
          <w:rFonts w:ascii="Franklin Gothic Book" w:hAnsi="Franklin Gothic Book"/>
          <w:sz w:val="18"/>
          <w:szCs w:val="18"/>
        </w:rPr>
        <w:tab/>
        <w:t>Lesley Arnold</w:t>
      </w:r>
    </w:p>
    <w:p w14:paraId="3996510E" w14:textId="29E55886" w:rsidR="002907C7" w:rsidRPr="0097246F" w:rsidRDefault="002907C7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Franklin Gothic Book" w:hAnsi="Franklin Gothic Book"/>
          <w:sz w:val="18"/>
          <w:szCs w:val="18"/>
        </w:rPr>
      </w:pPr>
      <w:r w:rsidRPr="0097246F">
        <w:rPr>
          <w:rFonts w:ascii="Franklin Gothic Book" w:hAnsi="Franklin Gothic Book"/>
          <w:sz w:val="18"/>
          <w:szCs w:val="18"/>
        </w:rPr>
        <w:tab/>
      </w:r>
      <w:r w:rsidRPr="0097246F">
        <w:rPr>
          <w:rFonts w:ascii="Franklin Gothic Book" w:hAnsi="Franklin Gothic Book"/>
          <w:sz w:val="18"/>
          <w:szCs w:val="18"/>
        </w:rPr>
        <w:tab/>
        <w:t>Pete Arnold</w:t>
      </w:r>
    </w:p>
    <w:p w14:paraId="371329C2" w14:textId="77777777" w:rsidR="002907C7" w:rsidRPr="0097246F" w:rsidRDefault="002907C7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Franklin Gothic Book" w:hAnsi="Franklin Gothic Book"/>
          <w:sz w:val="18"/>
          <w:szCs w:val="18"/>
        </w:rPr>
      </w:pPr>
    </w:p>
    <w:p w14:paraId="4040AB42" w14:textId="77777777" w:rsidR="002F352E" w:rsidRPr="0097246F" w:rsidRDefault="002F352E" w:rsidP="004F7D0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Fonts w:ascii="Franklin Gothic Book" w:hAnsi="Franklin Gothic Book"/>
          <w:b/>
          <w:bCs/>
          <w:sz w:val="18"/>
          <w:szCs w:val="18"/>
        </w:rPr>
      </w:pPr>
      <w:r w:rsidRPr="0097246F">
        <w:rPr>
          <w:rFonts w:ascii="Franklin Gothic Book" w:hAnsi="Franklin Gothic Book"/>
          <w:b/>
          <w:bCs/>
          <w:sz w:val="18"/>
          <w:szCs w:val="18"/>
        </w:rPr>
        <w:t>Resources available at churches</w:t>
      </w:r>
    </w:p>
    <w:p w14:paraId="0BF6DB05" w14:textId="36087059" w:rsidR="002F352E" w:rsidRPr="0097246F" w:rsidRDefault="002F352E" w:rsidP="002F35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Franklin Gothic Book" w:hAnsi="Franklin Gothic Book"/>
          <w:sz w:val="18"/>
          <w:szCs w:val="18"/>
        </w:rPr>
      </w:pPr>
      <w:r w:rsidRPr="0097246F">
        <w:rPr>
          <w:rFonts w:ascii="Franklin Gothic Book" w:hAnsi="Franklin Gothic Book"/>
          <w:b/>
          <w:bCs/>
          <w:sz w:val="18"/>
          <w:szCs w:val="18"/>
        </w:rPr>
        <w:t xml:space="preserve">Hymns </w:t>
      </w:r>
      <w:r w:rsidR="004F7D0A" w:rsidRPr="0097246F">
        <w:rPr>
          <w:rFonts w:ascii="Franklin Gothic Book" w:hAnsi="Franklin Gothic Book"/>
          <w:b/>
          <w:bCs/>
          <w:sz w:val="18"/>
          <w:szCs w:val="18"/>
        </w:rPr>
        <w:t>&amp;</w:t>
      </w:r>
      <w:r w:rsidRPr="0097246F">
        <w:rPr>
          <w:rFonts w:ascii="Franklin Gothic Book" w:hAnsi="Franklin Gothic Book"/>
          <w:b/>
          <w:bCs/>
          <w:sz w:val="18"/>
          <w:szCs w:val="18"/>
        </w:rPr>
        <w:t xml:space="preserve"> Psalms</w:t>
      </w:r>
      <w:r w:rsidRPr="0097246F">
        <w:rPr>
          <w:rFonts w:ascii="Franklin Gothic Book" w:hAnsi="Franklin Gothic Book"/>
          <w:sz w:val="18"/>
          <w:szCs w:val="18"/>
        </w:rPr>
        <w:t xml:space="preserve"> at all chapels</w:t>
      </w:r>
    </w:p>
    <w:p w14:paraId="6ECB6E61" w14:textId="76F774F3" w:rsidR="00B81142" w:rsidRPr="0097246F" w:rsidRDefault="00973829" w:rsidP="002F35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Franklin Gothic Book" w:hAnsi="Franklin Gothic Book"/>
          <w:sz w:val="18"/>
          <w:szCs w:val="18"/>
        </w:rPr>
      </w:pPr>
      <w:r w:rsidRPr="0097246F">
        <w:rPr>
          <w:rFonts w:ascii="Franklin Gothic Book" w:hAnsi="Franklin Gothic Book"/>
          <w:b/>
          <w:bCs/>
          <w:sz w:val="18"/>
          <w:szCs w:val="18"/>
        </w:rPr>
        <w:t>Mission Praise</w:t>
      </w:r>
      <w:r w:rsidRPr="0097246F">
        <w:rPr>
          <w:rFonts w:ascii="Franklin Gothic Book" w:hAnsi="Franklin Gothic Book"/>
          <w:sz w:val="18"/>
          <w:szCs w:val="18"/>
        </w:rPr>
        <w:t xml:space="preserve"> HOSM (to 798), Melbourne (to 798), Pock (to 798)</w:t>
      </w:r>
    </w:p>
    <w:p w14:paraId="775F38DF" w14:textId="77777777" w:rsidR="00973829" w:rsidRPr="0097246F" w:rsidRDefault="00973829" w:rsidP="0097382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Franklin Gothic Book" w:hAnsi="Franklin Gothic Book"/>
          <w:sz w:val="18"/>
          <w:szCs w:val="18"/>
        </w:rPr>
      </w:pPr>
      <w:r w:rsidRPr="0097246F">
        <w:rPr>
          <w:rFonts w:ascii="Franklin Gothic Book" w:hAnsi="Franklin Gothic Book"/>
          <w:b/>
          <w:bCs/>
          <w:sz w:val="18"/>
          <w:szCs w:val="18"/>
        </w:rPr>
        <w:t>Singing the Faith</w:t>
      </w:r>
      <w:r w:rsidRPr="0097246F">
        <w:rPr>
          <w:rFonts w:ascii="Franklin Gothic Book" w:hAnsi="Franklin Gothic Book"/>
          <w:sz w:val="18"/>
          <w:szCs w:val="18"/>
        </w:rPr>
        <w:t xml:space="preserve"> at Pock, Sancton.</w:t>
      </w:r>
    </w:p>
    <w:p w14:paraId="183D12B4" w14:textId="431A72EC" w:rsidR="002F352E" w:rsidRPr="0097246F" w:rsidRDefault="002F352E" w:rsidP="002F35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Franklin Gothic Book" w:hAnsi="Franklin Gothic Book"/>
          <w:sz w:val="18"/>
          <w:szCs w:val="18"/>
        </w:rPr>
      </w:pPr>
      <w:r w:rsidRPr="0097246F">
        <w:rPr>
          <w:rFonts w:ascii="Franklin Gothic Book" w:hAnsi="Franklin Gothic Book"/>
          <w:b/>
          <w:bCs/>
          <w:sz w:val="18"/>
          <w:szCs w:val="18"/>
        </w:rPr>
        <w:t>Songs of Fellowship</w:t>
      </w:r>
      <w:r w:rsidRPr="0097246F">
        <w:rPr>
          <w:rFonts w:ascii="Franklin Gothic Book" w:hAnsi="Franklin Gothic Book"/>
          <w:sz w:val="18"/>
          <w:szCs w:val="18"/>
        </w:rPr>
        <w:t xml:space="preserve"> HOSM (to 1150), Newton (to 1690), St John</w:t>
      </w:r>
      <w:r w:rsidR="008E05B8" w:rsidRPr="0097246F">
        <w:rPr>
          <w:rFonts w:ascii="Franklin Gothic Book" w:hAnsi="Franklin Gothic Book"/>
          <w:sz w:val="18"/>
          <w:szCs w:val="18"/>
        </w:rPr>
        <w:t>’</w:t>
      </w:r>
      <w:r w:rsidRPr="0097246F">
        <w:rPr>
          <w:rFonts w:ascii="Franklin Gothic Book" w:hAnsi="Franklin Gothic Book"/>
          <w:sz w:val="18"/>
          <w:szCs w:val="18"/>
        </w:rPr>
        <w:t>s</w:t>
      </w:r>
    </w:p>
    <w:p w14:paraId="7A034C98" w14:textId="1E57E732" w:rsidR="002F352E" w:rsidRPr="0097246F" w:rsidRDefault="002F352E" w:rsidP="002F35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Franklin Gothic Book" w:hAnsi="Franklin Gothic Book"/>
          <w:sz w:val="18"/>
          <w:szCs w:val="18"/>
        </w:rPr>
      </w:pPr>
      <w:r w:rsidRPr="0097246F">
        <w:rPr>
          <w:rFonts w:ascii="Franklin Gothic Book" w:hAnsi="Franklin Gothic Book"/>
          <w:b/>
          <w:bCs/>
          <w:sz w:val="18"/>
          <w:szCs w:val="18"/>
        </w:rPr>
        <w:t>Methodist Worship Books</w:t>
      </w:r>
      <w:r w:rsidRPr="0097246F">
        <w:rPr>
          <w:rFonts w:ascii="Franklin Gothic Book" w:hAnsi="Franklin Gothic Book"/>
          <w:sz w:val="18"/>
          <w:szCs w:val="18"/>
        </w:rPr>
        <w:t xml:space="preserve"> HOSM, Pock, Sancton, St John</w:t>
      </w:r>
      <w:r w:rsidR="008E05B8" w:rsidRPr="0097246F">
        <w:rPr>
          <w:rFonts w:ascii="Franklin Gothic Book" w:hAnsi="Franklin Gothic Book"/>
          <w:sz w:val="18"/>
          <w:szCs w:val="18"/>
        </w:rPr>
        <w:t>’</w:t>
      </w:r>
      <w:r w:rsidRPr="0097246F">
        <w:rPr>
          <w:rFonts w:ascii="Franklin Gothic Book" w:hAnsi="Franklin Gothic Book"/>
          <w:sz w:val="18"/>
          <w:szCs w:val="18"/>
        </w:rPr>
        <w:t>s</w:t>
      </w:r>
    </w:p>
    <w:p w14:paraId="33427B79" w14:textId="77777777" w:rsidR="002F352E" w:rsidRPr="0097246F" w:rsidRDefault="002F352E" w:rsidP="002F35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Franklin Gothic Book" w:hAnsi="Franklin Gothic Book"/>
          <w:sz w:val="18"/>
          <w:szCs w:val="18"/>
        </w:rPr>
      </w:pPr>
      <w:r w:rsidRPr="0097246F">
        <w:rPr>
          <w:rFonts w:ascii="Franklin Gothic Book" w:hAnsi="Franklin Gothic Book"/>
          <w:b/>
          <w:bCs/>
          <w:sz w:val="18"/>
          <w:szCs w:val="18"/>
        </w:rPr>
        <w:t>Communion Service Books</w:t>
      </w:r>
      <w:r w:rsidRPr="0097246F">
        <w:rPr>
          <w:rFonts w:ascii="Franklin Gothic Book" w:hAnsi="Franklin Gothic Book"/>
          <w:sz w:val="18"/>
          <w:szCs w:val="18"/>
        </w:rPr>
        <w:t xml:space="preserve"> Melbourne</w:t>
      </w:r>
    </w:p>
    <w:p w14:paraId="2E729216" w14:textId="73B3407D" w:rsidR="007E2D0A" w:rsidRPr="0097246F" w:rsidRDefault="002F352E" w:rsidP="002F35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Franklin Gothic Book" w:hAnsi="Franklin Gothic Book"/>
          <w:sz w:val="18"/>
          <w:szCs w:val="18"/>
        </w:rPr>
      </w:pPr>
      <w:r w:rsidRPr="0097246F">
        <w:rPr>
          <w:rFonts w:ascii="Franklin Gothic Book" w:hAnsi="Franklin Gothic Book"/>
          <w:b/>
          <w:bCs/>
          <w:sz w:val="18"/>
          <w:szCs w:val="18"/>
        </w:rPr>
        <w:t>Projection facility</w:t>
      </w:r>
      <w:r w:rsidRPr="0097246F">
        <w:rPr>
          <w:rFonts w:ascii="Franklin Gothic Book" w:hAnsi="Franklin Gothic Book"/>
          <w:sz w:val="18"/>
          <w:szCs w:val="18"/>
        </w:rPr>
        <w:t xml:space="preserve"> HOSM, Pock, St John</w:t>
      </w:r>
      <w:r w:rsidR="0079414D" w:rsidRPr="0097246F">
        <w:rPr>
          <w:rFonts w:ascii="Franklin Gothic Book" w:hAnsi="Franklin Gothic Book"/>
          <w:sz w:val="18"/>
          <w:szCs w:val="18"/>
        </w:rPr>
        <w:t>’</w:t>
      </w:r>
      <w:r w:rsidRPr="0097246F">
        <w:rPr>
          <w:rFonts w:ascii="Franklin Gothic Book" w:hAnsi="Franklin Gothic Book"/>
          <w:sz w:val="18"/>
          <w:szCs w:val="18"/>
        </w:rPr>
        <w:t>s, Melbourne, Newton</w:t>
      </w:r>
    </w:p>
    <w:p w14:paraId="25EC50D7" w14:textId="77777777" w:rsidR="007A0350" w:rsidRPr="0097246F" w:rsidRDefault="007A0350" w:rsidP="002F35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Franklin Gothic Book" w:hAnsi="Franklin Gothic Book"/>
          <w:sz w:val="18"/>
          <w:szCs w:val="18"/>
        </w:rPr>
      </w:pPr>
    </w:p>
    <w:p w14:paraId="21511C1E" w14:textId="6C83BAE5" w:rsidR="001D27D8" w:rsidRPr="0097246F" w:rsidRDefault="001D27D8" w:rsidP="002F35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Franklin Gothic Book" w:hAnsi="Franklin Gothic Book"/>
          <w:b/>
          <w:bCs/>
          <w:sz w:val="18"/>
          <w:szCs w:val="18"/>
        </w:rPr>
      </w:pPr>
      <w:r w:rsidRPr="0097246F">
        <w:rPr>
          <w:rFonts w:ascii="Franklin Gothic Book" w:hAnsi="Franklin Gothic Book"/>
          <w:b/>
          <w:bCs/>
          <w:sz w:val="18"/>
          <w:szCs w:val="18"/>
        </w:rPr>
        <w:t>Events</w:t>
      </w:r>
    </w:p>
    <w:p w14:paraId="11C10264" w14:textId="39310943" w:rsidR="001D27D8" w:rsidRPr="0097246F" w:rsidRDefault="001D27D8" w:rsidP="001D27D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Franklin Gothic Book" w:hAnsi="Franklin Gothic Book"/>
          <w:sz w:val="18"/>
          <w:szCs w:val="18"/>
        </w:rPr>
      </w:pPr>
      <w:r w:rsidRPr="0097246F">
        <w:rPr>
          <w:rFonts w:ascii="Franklin Gothic Book" w:hAnsi="Franklin Gothic Book"/>
          <w:sz w:val="18"/>
          <w:szCs w:val="18"/>
        </w:rPr>
        <w:t>Singing around the Piano takes place every Friday afternoon 1pm to 4.30pm</w:t>
      </w:r>
      <w:r w:rsidR="00735602" w:rsidRPr="0097246F">
        <w:rPr>
          <w:rFonts w:ascii="Franklin Gothic Book" w:hAnsi="Franklin Gothic Book"/>
          <w:sz w:val="18"/>
          <w:szCs w:val="18"/>
        </w:rPr>
        <w:t xml:space="preserve"> at Pocklington Methodist Church on </w:t>
      </w:r>
      <w:proofErr w:type="spellStart"/>
      <w:r w:rsidR="00735602" w:rsidRPr="0097246F">
        <w:rPr>
          <w:rFonts w:ascii="Franklin Gothic Book" w:hAnsi="Franklin Gothic Book"/>
          <w:sz w:val="18"/>
          <w:szCs w:val="18"/>
        </w:rPr>
        <w:t>Chapmangate</w:t>
      </w:r>
      <w:proofErr w:type="spellEnd"/>
      <w:r w:rsidR="00735602" w:rsidRPr="0097246F">
        <w:rPr>
          <w:rFonts w:ascii="Franklin Gothic Book" w:hAnsi="Franklin Gothic Book"/>
          <w:sz w:val="18"/>
          <w:szCs w:val="18"/>
        </w:rPr>
        <w:t>.</w:t>
      </w:r>
    </w:p>
    <w:p w14:paraId="1F135F6A" w14:textId="77777777" w:rsidR="001D27D8" w:rsidRPr="0097246F" w:rsidRDefault="001D27D8" w:rsidP="002F35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Franklin Gothic Book" w:hAnsi="Franklin Gothic Book"/>
          <w:sz w:val="20"/>
          <w:szCs w:val="20"/>
        </w:rPr>
      </w:pPr>
    </w:p>
    <w:p w14:paraId="71CF14D6" w14:textId="7D3F1C30" w:rsidR="007A0350" w:rsidRPr="0097246F" w:rsidRDefault="007A0350" w:rsidP="001D27D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Franklin Gothic Book" w:hAnsi="Franklin Gothic Book"/>
          <w:sz w:val="18"/>
          <w:szCs w:val="18"/>
        </w:rPr>
      </w:pPr>
      <w:r w:rsidRPr="0097246F">
        <w:rPr>
          <w:rFonts w:ascii="Franklin Gothic Book" w:hAnsi="Franklin Gothic Book"/>
          <w:b/>
          <w:bCs/>
          <w:sz w:val="18"/>
          <w:szCs w:val="18"/>
        </w:rPr>
        <w:t>Notes</w:t>
      </w:r>
    </w:p>
    <w:p w14:paraId="1F1D2270" w14:textId="77777777" w:rsidR="00CC7D39" w:rsidRPr="0097246F" w:rsidRDefault="007A0350" w:rsidP="00EC1F93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360" w:right="720"/>
        <w:rPr>
          <w:rFonts w:ascii="Franklin Gothic Book" w:hAnsi="Franklin Gothic Book"/>
          <w:sz w:val="18"/>
          <w:szCs w:val="18"/>
        </w:rPr>
      </w:pPr>
      <w:r w:rsidRPr="0097246F">
        <w:rPr>
          <w:rFonts w:ascii="Franklin Gothic Book" w:hAnsi="Franklin Gothic Book"/>
          <w:sz w:val="18"/>
          <w:szCs w:val="18"/>
        </w:rPr>
        <w:t xml:space="preserve">Ask Church contacts for availability of Worship Leaders </w:t>
      </w:r>
      <w:r w:rsidR="00CC7D39" w:rsidRPr="0097246F">
        <w:rPr>
          <w:rFonts w:ascii="Franklin Gothic Book" w:hAnsi="Franklin Gothic Book"/>
          <w:sz w:val="18"/>
          <w:szCs w:val="18"/>
        </w:rPr>
        <w:t>and</w:t>
      </w:r>
      <w:r w:rsidRPr="0097246F">
        <w:rPr>
          <w:rFonts w:ascii="Franklin Gothic Book" w:hAnsi="Franklin Gothic Book"/>
          <w:sz w:val="18"/>
          <w:szCs w:val="18"/>
        </w:rPr>
        <w:t xml:space="preserve"> </w:t>
      </w:r>
      <w:r w:rsidR="00CC7D39" w:rsidRPr="0097246F">
        <w:rPr>
          <w:rFonts w:ascii="Franklin Gothic Book" w:hAnsi="Franklin Gothic Book"/>
          <w:sz w:val="18"/>
          <w:szCs w:val="18"/>
        </w:rPr>
        <w:t>r</w:t>
      </w:r>
      <w:r w:rsidRPr="0097246F">
        <w:rPr>
          <w:rFonts w:ascii="Franklin Gothic Book" w:hAnsi="Franklin Gothic Book"/>
          <w:sz w:val="18"/>
          <w:szCs w:val="18"/>
        </w:rPr>
        <w:t>eaders.</w:t>
      </w:r>
    </w:p>
    <w:p w14:paraId="5D5A98B9" w14:textId="47E25AA2" w:rsidR="007A0350" w:rsidRPr="0097246F" w:rsidRDefault="007A0350" w:rsidP="00EC1F93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360" w:right="720"/>
        <w:rPr>
          <w:rFonts w:ascii="Franklin Gothic Book" w:hAnsi="Franklin Gothic Book"/>
          <w:sz w:val="18"/>
          <w:szCs w:val="18"/>
        </w:rPr>
      </w:pPr>
      <w:r w:rsidRPr="0097246F">
        <w:rPr>
          <w:rFonts w:ascii="Franklin Gothic Book" w:hAnsi="Franklin Gothic Book"/>
          <w:sz w:val="18"/>
          <w:szCs w:val="18"/>
        </w:rPr>
        <w:t xml:space="preserve">Preachers unable to take their appointments are responsible for providing accredited substitutes </w:t>
      </w:r>
      <w:r w:rsidR="00EC1F93" w:rsidRPr="0097246F">
        <w:rPr>
          <w:rFonts w:ascii="Franklin Gothic Book" w:hAnsi="Franklin Gothic Book"/>
          <w:sz w:val="18"/>
          <w:szCs w:val="18"/>
        </w:rPr>
        <w:t>and</w:t>
      </w:r>
      <w:r w:rsidRPr="0097246F">
        <w:rPr>
          <w:rFonts w:ascii="Franklin Gothic Book" w:hAnsi="Franklin Gothic Book"/>
          <w:sz w:val="18"/>
          <w:szCs w:val="18"/>
        </w:rPr>
        <w:t xml:space="preserve"> should inform Rev</w:t>
      </w:r>
      <w:r w:rsidR="00EC1F93" w:rsidRPr="0097246F">
        <w:rPr>
          <w:rFonts w:ascii="Franklin Gothic Book" w:hAnsi="Franklin Gothic Book"/>
          <w:sz w:val="18"/>
          <w:szCs w:val="18"/>
        </w:rPr>
        <w:t>d</w:t>
      </w:r>
      <w:r w:rsidRPr="0097246F">
        <w:rPr>
          <w:rFonts w:ascii="Franklin Gothic Book" w:hAnsi="Franklin Gothic Book"/>
          <w:sz w:val="18"/>
          <w:szCs w:val="18"/>
        </w:rPr>
        <w:t xml:space="preserve"> Ann of any changes. </w:t>
      </w:r>
    </w:p>
    <w:p w14:paraId="2F4E5EAD" w14:textId="77777777" w:rsidR="007D01B3" w:rsidRPr="0097246F" w:rsidRDefault="007A0350" w:rsidP="007A0350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360" w:right="720"/>
        <w:rPr>
          <w:rFonts w:ascii="Franklin Gothic Book" w:hAnsi="Franklin Gothic Book"/>
          <w:sz w:val="18"/>
          <w:szCs w:val="18"/>
        </w:rPr>
      </w:pPr>
      <w:r w:rsidRPr="0097246F">
        <w:rPr>
          <w:rFonts w:ascii="Franklin Gothic Book" w:hAnsi="Franklin Gothic Book"/>
          <w:sz w:val="18"/>
          <w:szCs w:val="18"/>
        </w:rPr>
        <w:t>For on on-line worship please try to get your order of service to the host at least two working days before the service date.</w:t>
      </w:r>
    </w:p>
    <w:p w14:paraId="1F4FB07B" w14:textId="77777777" w:rsidR="008A5AA1" w:rsidRPr="0097246F" w:rsidRDefault="007A0350" w:rsidP="00163FEA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360" w:right="720"/>
        <w:rPr>
          <w:rFonts w:ascii="Franklin Gothic Book" w:hAnsi="Franklin Gothic Book"/>
          <w:sz w:val="18"/>
          <w:szCs w:val="18"/>
        </w:rPr>
      </w:pPr>
      <w:r w:rsidRPr="0097246F">
        <w:rPr>
          <w:rFonts w:ascii="Franklin Gothic Book" w:hAnsi="Franklin Gothic Book"/>
          <w:sz w:val="18"/>
          <w:szCs w:val="18"/>
        </w:rPr>
        <w:t>On-line mid-week worship is at your discretion on style</w:t>
      </w:r>
    </w:p>
    <w:p w14:paraId="5AF56E18" w14:textId="0F255B8A" w:rsidR="00CC7D39" w:rsidRPr="0097246F" w:rsidRDefault="007A0350" w:rsidP="007A0350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360" w:right="720"/>
        <w:rPr>
          <w:rFonts w:ascii="Franklin Gothic Book" w:hAnsi="Franklin Gothic Book"/>
          <w:sz w:val="18"/>
          <w:szCs w:val="18"/>
        </w:rPr>
      </w:pPr>
      <w:r w:rsidRPr="0097246F">
        <w:rPr>
          <w:rFonts w:ascii="Franklin Gothic Book" w:hAnsi="Franklin Gothic Book"/>
          <w:sz w:val="18"/>
          <w:szCs w:val="18"/>
        </w:rPr>
        <w:t>Sunday evening on-line worship currently follows the Worship Sheet prepared by The Vine and involves a discussion</w:t>
      </w:r>
      <w:r w:rsidR="008A5AA1" w:rsidRPr="0097246F">
        <w:rPr>
          <w:rFonts w:ascii="Franklin Gothic Book" w:hAnsi="Franklin Gothic Book"/>
          <w:sz w:val="18"/>
          <w:szCs w:val="18"/>
        </w:rPr>
        <w:t>.</w:t>
      </w:r>
    </w:p>
    <w:p w14:paraId="153805A8" w14:textId="33921B3D" w:rsidR="002F793A" w:rsidRPr="0097246F" w:rsidRDefault="002F793A" w:rsidP="002F79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Franklin Gothic Book" w:hAnsi="Franklin Gothic Book"/>
          <w:sz w:val="18"/>
          <w:szCs w:val="18"/>
        </w:rPr>
      </w:pPr>
    </w:p>
    <w:p w14:paraId="10C48115" w14:textId="5418FA77" w:rsidR="00EF7AD6" w:rsidRDefault="0009053A" w:rsidP="00EF7A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Fonts w:ascii="Franklin Gothic Book" w:hAnsi="Franklin Gothic Book"/>
          <w:b/>
          <w:bCs/>
          <w:sz w:val="18"/>
          <w:szCs w:val="18"/>
        </w:rPr>
      </w:pPr>
      <w:r w:rsidRPr="0097246F">
        <w:rPr>
          <w:rFonts w:ascii="Franklin Gothic Book" w:hAnsi="Franklin Gothic Book"/>
          <w:b/>
          <w:bCs/>
          <w:sz w:val="18"/>
          <w:szCs w:val="18"/>
        </w:rPr>
        <w:t>Dates for next plan (</w:t>
      </w:r>
      <w:r w:rsidR="00451524" w:rsidRPr="0097246F">
        <w:rPr>
          <w:rFonts w:ascii="Franklin Gothic Book" w:hAnsi="Franklin Gothic Book"/>
          <w:b/>
          <w:bCs/>
          <w:sz w:val="18"/>
          <w:szCs w:val="18"/>
        </w:rPr>
        <w:t xml:space="preserve">September to </w:t>
      </w:r>
      <w:r w:rsidR="00A37F9B" w:rsidRPr="0097246F">
        <w:rPr>
          <w:rFonts w:ascii="Franklin Gothic Book" w:hAnsi="Franklin Gothic Book"/>
          <w:b/>
          <w:bCs/>
          <w:sz w:val="18"/>
          <w:szCs w:val="18"/>
        </w:rPr>
        <w:t>Novem</w:t>
      </w:r>
      <w:r w:rsidR="00451524" w:rsidRPr="0097246F">
        <w:rPr>
          <w:rFonts w:ascii="Franklin Gothic Book" w:hAnsi="Franklin Gothic Book"/>
          <w:b/>
          <w:bCs/>
          <w:sz w:val="18"/>
          <w:szCs w:val="18"/>
        </w:rPr>
        <w:t>ber</w:t>
      </w:r>
      <w:r w:rsidRPr="0097246F">
        <w:rPr>
          <w:rFonts w:ascii="Franklin Gothic Book" w:hAnsi="Franklin Gothic Book"/>
          <w:b/>
          <w:bCs/>
          <w:sz w:val="18"/>
          <w:szCs w:val="18"/>
        </w:rPr>
        <w:t xml:space="preserve">) to </w:t>
      </w:r>
      <w:r w:rsidR="009D1047" w:rsidRPr="0097246F">
        <w:rPr>
          <w:rFonts w:ascii="Franklin Gothic Book" w:hAnsi="Franklin Gothic Book"/>
          <w:b/>
          <w:bCs/>
          <w:sz w:val="18"/>
          <w:szCs w:val="18"/>
        </w:rPr>
        <w:t>Susan Hodgson</w:t>
      </w:r>
      <w:r w:rsidR="00CC7D39" w:rsidRPr="0097246F">
        <w:rPr>
          <w:rFonts w:ascii="Franklin Gothic Book" w:hAnsi="Franklin Gothic Book"/>
          <w:b/>
          <w:bCs/>
          <w:sz w:val="18"/>
          <w:szCs w:val="18"/>
        </w:rPr>
        <w:t xml:space="preserve"> by</w:t>
      </w:r>
      <w:r w:rsidR="007E2D0A" w:rsidRPr="0097246F">
        <w:rPr>
          <w:rFonts w:ascii="Franklin Gothic Book" w:hAnsi="Franklin Gothic Book"/>
          <w:b/>
          <w:bCs/>
          <w:sz w:val="18"/>
          <w:szCs w:val="18"/>
        </w:rPr>
        <w:t xml:space="preserve"> 31 July </w:t>
      </w:r>
    </w:p>
    <w:p w14:paraId="2E9B749F" w14:textId="77777777" w:rsidR="0097246F" w:rsidRPr="0097246F" w:rsidRDefault="0097246F" w:rsidP="00EF7A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Fonts w:ascii="Franklin Gothic Book" w:hAnsi="Franklin Gothic Book"/>
          <w:b/>
          <w:bCs/>
          <w:sz w:val="18"/>
          <w:szCs w:val="18"/>
        </w:rPr>
      </w:pPr>
    </w:p>
    <w:p w14:paraId="373E8933" w14:textId="77777777" w:rsidR="0097246F" w:rsidRPr="0097246F" w:rsidRDefault="0097246F" w:rsidP="00EF7A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Fonts w:ascii="Franklin Gothic Book" w:hAnsi="Franklin Gothic Boo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5"/>
      </w:tblGrid>
      <w:tr w:rsidR="0097246F" w:rsidRPr="0097246F" w14:paraId="5EDA1679" w14:textId="77777777" w:rsidTr="0097246F">
        <w:tc>
          <w:tcPr>
            <w:tcW w:w="7335" w:type="dxa"/>
          </w:tcPr>
          <w:p w14:paraId="3B163AC9" w14:textId="736A5C03" w:rsidR="0097246F" w:rsidRPr="00EB5B9C" w:rsidRDefault="0097246F" w:rsidP="00EB5B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right="720"/>
              <w:jc w:val="center"/>
              <w:rPr>
                <w:rFonts w:ascii="Franklin Gothic Book" w:hAnsi="Franklin Gothic Book"/>
                <w:b/>
                <w:bCs/>
                <w:color w:val="C00000"/>
                <w:sz w:val="18"/>
                <w:szCs w:val="18"/>
              </w:rPr>
            </w:pPr>
            <w:r w:rsidRPr="00EB5B9C">
              <w:rPr>
                <w:rFonts w:ascii="Franklin Gothic Book" w:hAnsi="Franklin Gothic Book"/>
                <w:b/>
                <w:bCs/>
                <w:color w:val="C00000"/>
                <w:sz w:val="18"/>
                <w:szCs w:val="18"/>
              </w:rPr>
              <w:t>Revd Ann out of Circuit: 1 June; 29 June; 17 &amp; 24 August</w:t>
            </w:r>
          </w:p>
        </w:tc>
      </w:tr>
    </w:tbl>
    <w:p w14:paraId="52E808D5" w14:textId="77777777" w:rsidR="002F793A" w:rsidRDefault="002F793A" w:rsidP="009C77E8">
      <w:pPr>
        <w:spacing w:after="0" w:line="240" w:lineRule="auto"/>
        <w:ind w:right="-250"/>
        <w:jc w:val="center"/>
        <w:rPr>
          <w:rStyle w:val="BookTitle"/>
          <w:sz w:val="24"/>
          <w:szCs w:val="24"/>
        </w:rPr>
      </w:pPr>
    </w:p>
    <w:p w14:paraId="54A0A6CC" w14:textId="77777777" w:rsidR="0097246F" w:rsidRPr="0097246F" w:rsidRDefault="0097246F" w:rsidP="009C77E8">
      <w:pPr>
        <w:spacing w:after="0" w:line="240" w:lineRule="auto"/>
        <w:ind w:right="-250"/>
        <w:jc w:val="center"/>
        <w:rPr>
          <w:rStyle w:val="BookTitle"/>
          <w:sz w:val="24"/>
          <w:szCs w:val="24"/>
        </w:rPr>
      </w:pPr>
    </w:p>
    <w:p w14:paraId="7EB2A33E" w14:textId="16F4E05E" w:rsidR="002F793A" w:rsidRPr="0097246F" w:rsidRDefault="00896A8C" w:rsidP="009C77E8">
      <w:pPr>
        <w:spacing w:after="0" w:line="240" w:lineRule="auto"/>
        <w:ind w:right="-250"/>
        <w:jc w:val="center"/>
        <w:rPr>
          <w:rStyle w:val="BookTitle"/>
          <w:sz w:val="24"/>
          <w:szCs w:val="24"/>
        </w:rPr>
      </w:pPr>
      <w:r w:rsidRPr="0097246F">
        <w:rPr>
          <w:rFonts w:ascii="Franklin Gothic Book" w:hAnsi="Franklin Gothic Book"/>
          <w:noProof/>
          <w:sz w:val="18"/>
          <w:szCs w:val="18"/>
        </w:rPr>
        <w:drawing>
          <wp:anchor distT="0" distB="0" distL="114300" distR="114300" simplePos="0" relativeHeight="251658241" behindDoc="1" locked="0" layoutInCell="1" allowOverlap="1" wp14:anchorId="62F05F11" wp14:editId="3ACF4E57">
            <wp:simplePos x="0" y="0"/>
            <wp:positionH relativeFrom="column">
              <wp:posOffset>3301558</wp:posOffset>
            </wp:positionH>
            <wp:positionV relativeFrom="paragraph">
              <wp:posOffset>-351569</wp:posOffset>
            </wp:positionV>
            <wp:extent cx="1418811" cy="704020"/>
            <wp:effectExtent l="0" t="0" r="3810" b="0"/>
            <wp:wrapNone/>
            <wp:docPr id="364501776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01776" name="Picture 1" descr="A logo for a company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5" t="33540" r="20273" b="35156"/>
                    <a:stretch/>
                  </pic:blipFill>
                  <pic:spPr bwMode="auto">
                    <a:xfrm>
                      <a:off x="0" y="0"/>
                      <a:ext cx="1418811" cy="70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46F">
        <w:rPr>
          <w:rFonts w:ascii="Franklin Gothic Book" w:hAnsi="Franklin Gothic Book"/>
          <w:noProof/>
          <w:sz w:val="18"/>
          <w:szCs w:val="18"/>
        </w:rPr>
        <w:drawing>
          <wp:anchor distT="0" distB="0" distL="114300" distR="114300" simplePos="0" relativeHeight="251658242" behindDoc="1" locked="0" layoutInCell="1" allowOverlap="1" wp14:anchorId="1D6A0ECF" wp14:editId="14A5E1AC">
            <wp:simplePos x="0" y="0"/>
            <wp:positionH relativeFrom="column">
              <wp:posOffset>2136250</wp:posOffset>
            </wp:positionH>
            <wp:positionV relativeFrom="paragraph">
              <wp:posOffset>-353833</wp:posOffset>
            </wp:positionV>
            <wp:extent cx="628153" cy="628153"/>
            <wp:effectExtent l="0" t="0" r="0" b="0"/>
            <wp:wrapNone/>
            <wp:docPr id="748918073" name="Picture 2" descr="A red and white circle with a cross and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18073" name="Picture 2" descr="A red and white circle with a cross and a flow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72" cy="631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378E8" w14:textId="77777777" w:rsidR="00DA56AA" w:rsidRPr="0097246F" w:rsidRDefault="00DA56AA" w:rsidP="009C77E8">
      <w:pPr>
        <w:spacing w:after="0" w:line="240" w:lineRule="auto"/>
        <w:ind w:right="-250"/>
        <w:jc w:val="center"/>
        <w:rPr>
          <w:rStyle w:val="BookTitle"/>
          <w:sz w:val="24"/>
          <w:szCs w:val="24"/>
        </w:rPr>
      </w:pPr>
    </w:p>
    <w:p w14:paraId="468C0EB3" w14:textId="79378257" w:rsidR="00E60028" w:rsidRPr="0097246F" w:rsidRDefault="00E60028" w:rsidP="009C77E8">
      <w:pPr>
        <w:spacing w:after="0" w:line="240" w:lineRule="auto"/>
        <w:ind w:right="-250"/>
        <w:jc w:val="center"/>
        <w:rPr>
          <w:rFonts w:ascii="Franklin Gothic Book" w:hAnsi="Franklin Gothic Book" w:cstheme="minorHAnsi"/>
          <w:b/>
          <w:sz w:val="24"/>
          <w:szCs w:val="24"/>
        </w:rPr>
      </w:pPr>
      <w:r w:rsidRPr="0097246F">
        <w:rPr>
          <w:rStyle w:val="BookTitle"/>
          <w:sz w:val="24"/>
          <w:szCs w:val="24"/>
        </w:rPr>
        <w:t>THE BRIDGE CIRCUIT (29/2)</w:t>
      </w:r>
    </w:p>
    <w:p w14:paraId="061CC15F" w14:textId="77777777" w:rsidR="00E60028" w:rsidRPr="0097246F" w:rsidRDefault="00E60028" w:rsidP="009C77E8">
      <w:pPr>
        <w:spacing w:after="0" w:line="240" w:lineRule="auto"/>
        <w:jc w:val="center"/>
        <w:rPr>
          <w:rFonts w:ascii="Franklin Gothic Book" w:hAnsi="Franklin Gothic Book" w:cstheme="minorHAnsi"/>
          <w:b/>
          <w:sz w:val="24"/>
          <w:szCs w:val="24"/>
        </w:rPr>
      </w:pPr>
    </w:p>
    <w:p w14:paraId="183312E9" w14:textId="3C02023E" w:rsidR="00E60028" w:rsidRPr="0097246F" w:rsidRDefault="00E60028" w:rsidP="00477F01">
      <w:pPr>
        <w:spacing w:after="0" w:line="240" w:lineRule="auto"/>
        <w:jc w:val="center"/>
        <w:rPr>
          <w:rStyle w:val="SubtleEmphasis"/>
        </w:rPr>
      </w:pPr>
      <w:r w:rsidRPr="0097246F">
        <w:rPr>
          <w:rStyle w:val="SubtleEmphasis"/>
        </w:rPr>
        <w:t>PLAN OF PUBLIC WORSHIP</w:t>
      </w:r>
      <w:r w:rsidR="0022264C" w:rsidRPr="0097246F">
        <w:rPr>
          <w:rStyle w:val="SubtleEmphasis"/>
        </w:rPr>
        <w:br/>
      </w:r>
      <w:r w:rsidR="00451524" w:rsidRPr="0097246F">
        <w:rPr>
          <w:rStyle w:val="SubtleEmphasis"/>
        </w:rPr>
        <w:t>June 2025 – August 2025</w:t>
      </w:r>
    </w:p>
    <w:p w14:paraId="7A692D5D" w14:textId="77777777" w:rsidR="00E60028" w:rsidRPr="0097246F" w:rsidRDefault="00E60028" w:rsidP="00477F01">
      <w:pPr>
        <w:spacing w:after="0" w:line="240" w:lineRule="auto"/>
        <w:rPr>
          <w:rFonts w:ascii="Franklin Gothic Book" w:hAnsi="Franklin Gothic Book" w:cstheme="minorHAnsi"/>
          <w:b/>
          <w:sz w:val="6"/>
          <w:szCs w:val="6"/>
        </w:rPr>
      </w:pPr>
    </w:p>
    <w:p w14:paraId="2FFE35E2" w14:textId="77777777" w:rsidR="00E60028" w:rsidRPr="0097246F" w:rsidRDefault="00E60028" w:rsidP="00477F01">
      <w:pPr>
        <w:spacing w:after="0" w:line="240" w:lineRule="auto"/>
        <w:jc w:val="center"/>
        <w:rPr>
          <w:rFonts w:ascii="Franklin Gothic Book" w:hAnsi="Franklin Gothic Book" w:cstheme="minorHAnsi"/>
          <w:b/>
          <w:sz w:val="18"/>
          <w:szCs w:val="18"/>
        </w:rPr>
      </w:pPr>
    </w:p>
    <w:p w14:paraId="1C9D8D51" w14:textId="548D9750" w:rsidR="0096783D" w:rsidRPr="0097246F" w:rsidRDefault="00E60028" w:rsidP="00477F01">
      <w:pPr>
        <w:spacing w:after="0" w:line="240" w:lineRule="auto"/>
        <w:rPr>
          <w:rFonts w:ascii="Franklin Gothic Book" w:hAnsi="Franklin Gothic Book" w:cstheme="minorHAnsi"/>
          <w:b/>
          <w:sz w:val="18"/>
          <w:szCs w:val="18"/>
          <w:u w:val="single"/>
        </w:rPr>
      </w:pPr>
      <w:r w:rsidRPr="0097246F">
        <w:rPr>
          <w:rFonts w:ascii="Franklin Gothic Book" w:hAnsi="Franklin Gothic Book" w:cstheme="minorHAnsi"/>
          <w:b/>
          <w:sz w:val="18"/>
          <w:szCs w:val="18"/>
          <w:u w:val="single"/>
        </w:rPr>
        <w:t>Chair of the District</w:t>
      </w:r>
    </w:p>
    <w:p w14:paraId="573C0BF4" w14:textId="77777777" w:rsidR="00A10851" w:rsidRPr="0097246F" w:rsidRDefault="00A10851" w:rsidP="00477F01">
      <w:pPr>
        <w:spacing w:after="0" w:line="240" w:lineRule="auto"/>
        <w:rPr>
          <w:rFonts w:ascii="Franklin Gothic Book" w:hAnsi="Franklin Gothic Book" w:cstheme="minorHAnsi"/>
          <w:bCs/>
          <w:sz w:val="18"/>
          <w:szCs w:val="18"/>
        </w:rPr>
      </w:pPr>
      <w:r w:rsidRPr="0097246F">
        <w:rPr>
          <w:rFonts w:ascii="Franklin Gothic Book" w:hAnsi="Franklin Gothic Book" w:cstheme="minorHAnsi"/>
          <w:bCs/>
          <w:sz w:val="18"/>
          <w:szCs w:val="18"/>
        </w:rPr>
        <w:t>Revd Leslie Newton</w:t>
      </w:r>
    </w:p>
    <w:p w14:paraId="351F6529" w14:textId="5CC6FAAD" w:rsidR="00A10851" w:rsidRPr="0097246F" w:rsidRDefault="00A10851" w:rsidP="00477F01">
      <w:pPr>
        <w:spacing w:after="0" w:line="240" w:lineRule="auto"/>
        <w:rPr>
          <w:rFonts w:ascii="Franklin Gothic Book" w:hAnsi="Franklin Gothic Book" w:cstheme="minorHAnsi"/>
          <w:bCs/>
          <w:sz w:val="18"/>
          <w:szCs w:val="18"/>
        </w:rPr>
      </w:pPr>
      <w:r w:rsidRPr="0097246F">
        <w:rPr>
          <w:rFonts w:ascii="Franklin Gothic Book" w:hAnsi="Franklin Gothic Book" w:cstheme="minorHAnsi"/>
          <w:bCs/>
          <w:sz w:val="18"/>
          <w:szCs w:val="18"/>
        </w:rPr>
        <w:t>28 The Green, Acomb, York YO26 5LR</w:t>
      </w:r>
      <w:r w:rsidRPr="0097246F">
        <w:rPr>
          <w:rFonts w:ascii="Franklin Gothic Book" w:hAnsi="Franklin Gothic Book" w:cstheme="minorHAnsi"/>
          <w:bCs/>
          <w:sz w:val="18"/>
          <w:szCs w:val="18"/>
        </w:rPr>
        <w:tab/>
      </w:r>
      <w:r w:rsidRPr="0097246F">
        <w:rPr>
          <w:rFonts w:ascii="Franklin Gothic Book" w:hAnsi="Franklin Gothic Book" w:cstheme="minorHAnsi"/>
          <w:bCs/>
          <w:sz w:val="18"/>
          <w:szCs w:val="18"/>
        </w:rPr>
        <w:tab/>
      </w:r>
      <w:r w:rsidRPr="0097246F">
        <w:rPr>
          <w:rFonts w:ascii="Franklin Gothic Book" w:hAnsi="Franklin Gothic Book" w:cstheme="minorHAnsi"/>
          <w:bCs/>
          <w:sz w:val="18"/>
          <w:szCs w:val="18"/>
        </w:rPr>
        <w:tab/>
      </w:r>
      <w:r w:rsidRPr="0097246F">
        <w:rPr>
          <w:rFonts w:ascii="Franklin Gothic Book" w:hAnsi="Franklin Gothic Book" w:cstheme="minorHAnsi"/>
          <w:bCs/>
          <w:sz w:val="18"/>
          <w:szCs w:val="18"/>
        </w:rPr>
        <w:tab/>
        <w:t>07535 433178</w:t>
      </w:r>
    </w:p>
    <w:p w14:paraId="0B525784" w14:textId="1078AF70" w:rsidR="00A10851" w:rsidRPr="0097246F" w:rsidRDefault="00A10851" w:rsidP="00477F01">
      <w:pPr>
        <w:spacing w:after="0" w:line="240" w:lineRule="auto"/>
        <w:rPr>
          <w:rFonts w:ascii="Franklin Gothic Book" w:hAnsi="Franklin Gothic Book" w:cstheme="minorHAnsi"/>
          <w:bCs/>
          <w:sz w:val="18"/>
          <w:szCs w:val="18"/>
        </w:rPr>
      </w:pPr>
      <w:r w:rsidRPr="0097246F">
        <w:rPr>
          <w:rFonts w:ascii="Franklin Gothic Book" w:hAnsi="Franklin Gothic Book" w:cstheme="minorHAnsi"/>
          <w:bCs/>
          <w:sz w:val="18"/>
          <w:szCs w:val="18"/>
        </w:rPr>
        <w:t>chair@yorkshiremethodist.org</w:t>
      </w:r>
    </w:p>
    <w:p w14:paraId="2AAD6CD6" w14:textId="2C76FA89" w:rsidR="00E60028" w:rsidRPr="0097246F" w:rsidRDefault="00E60028" w:rsidP="00477F01">
      <w:pPr>
        <w:spacing w:after="0" w:line="240" w:lineRule="auto"/>
        <w:rPr>
          <w:rFonts w:ascii="Franklin Gothic Book" w:hAnsi="Franklin Gothic Book" w:cstheme="minorHAnsi"/>
          <w:sz w:val="18"/>
          <w:szCs w:val="18"/>
        </w:rPr>
      </w:pPr>
    </w:p>
    <w:p w14:paraId="6DE38F31" w14:textId="270AFBD7" w:rsidR="009C77E8" w:rsidRPr="0097246F" w:rsidRDefault="009C77E8" w:rsidP="00477F01">
      <w:pPr>
        <w:spacing w:after="0" w:line="240" w:lineRule="auto"/>
        <w:rPr>
          <w:rStyle w:val="SubtleEmphasis"/>
          <w:sz w:val="18"/>
          <w:szCs w:val="18"/>
          <w:u w:val="single"/>
        </w:rPr>
      </w:pPr>
      <w:r w:rsidRPr="0097246F">
        <w:rPr>
          <w:rStyle w:val="SubtleEmphasis"/>
          <w:sz w:val="18"/>
          <w:szCs w:val="18"/>
          <w:u w:val="single"/>
        </w:rPr>
        <w:t>District Safeguarding Officer</w:t>
      </w:r>
    </w:p>
    <w:p w14:paraId="251ADAED" w14:textId="248EF38D" w:rsidR="00A10851" w:rsidRPr="0097246F" w:rsidRDefault="00A10851" w:rsidP="00477F01">
      <w:pPr>
        <w:spacing w:after="0" w:line="240" w:lineRule="auto"/>
        <w:rPr>
          <w:rStyle w:val="SubtleEmphasis"/>
          <w:b w:val="0"/>
          <w:bCs/>
          <w:sz w:val="18"/>
          <w:szCs w:val="18"/>
        </w:rPr>
      </w:pPr>
      <w:r w:rsidRPr="0097246F">
        <w:rPr>
          <w:rStyle w:val="SubtleEmphasis"/>
          <w:b w:val="0"/>
          <w:bCs/>
          <w:sz w:val="18"/>
          <w:szCs w:val="18"/>
        </w:rPr>
        <w:t>Jane Masterman</w:t>
      </w:r>
      <w:r w:rsidRPr="0097246F">
        <w:rPr>
          <w:rStyle w:val="SubtleEmphasis"/>
          <w:b w:val="0"/>
          <w:bCs/>
          <w:sz w:val="18"/>
          <w:szCs w:val="18"/>
        </w:rPr>
        <w:tab/>
      </w:r>
      <w:r w:rsidRPr="0097246F">
        <w:rPr>
          <w:rStyle w:val="SubtleEmphasis"/>
          <w:b w:val="0"/>
          <w:bCs/>
          <w:sz w:val="18"/>
          <w:szCs w:val="18"/>
        </w:rPr>
        <w:tab/>
      </w:r>
      <w:r w:rsidRPr="0097246F">
        <w:rPr>
          <w:rStyle w:val="SubtleEmphasis"/>
          <w:b w:val="0"/>
          <w:bCs/>
          <w:sz w:val="18"/>
          <w:szCs w:val="18"/>
        </w:rPr>
        <w:tab/>
      </w:r>
      <w:r w:rsidRPr="0097246F">
        <w:rPr>
          <w:rStyle w:val="SubtleEmphasis"/>
          <w:b w:val="0"/>
          <w:bCs/>
          <w:sz w:val="18"/>
          <w:szCs w:val="18"/>
        </w:rPr>
        <w:tab/>
      </w:r>
      <w:r w:rsidRPr="0097246F">
        <w:rPr>
          <w:rStyle w:val="SubtleEmphasis"/>
          <w:b w:val="0"/>
          <w:bCs/>
          <w:sz w:val="18"/>
          <w:szCs w:val="18"/>
        </w:rPr>
        <w:tab/>
      </w:r>
      <w:r w:rsidRPr="0097246F">
        <w:rPr>
          <w:rStyle w:val="SubtleEmphasis"/>
          <w:b w:val="0"/>
          <w:bCs/>
          <w:sz w:val="18"/>
          <w:szCs w:val="18"/>
        </w:rPr>
        <w:tab/>
      </w:r>
      <w:r w:rsidRPr="0097246F">
        <w:rPr>
          <w:rStyle w:val="SubtleEmphasis"/>
          <w:b w:val="0"/>
          <w:bCs/>
          <w:sz w:val="18"/>
          <w:szCs w:val="18"/>
        </w:rPr>
        <w:tab/>
        <w:t>07596 515021</w:t>
      </w:r>
    </w:p>
    <w:p w14:paraId="0B14371F" w14:textId="21934A00" w:rsidR="00A10851" w:rsidRPr="0097246F" w:rsidRDefault="00A10851" w:rsidP="00477F01">
      <w:pPr>
        <w:spacing w:after="0" w:line="240" w:lineRule="auto"/>
        <w:rPr>
          <w:rStyle w:val="SubtleEmphasis"/>
          <w:b w:val="0"/>
          <w:bCs/>
          <w:sz w:val="18"/>
          <w:szCs w:val="18"/>
        </w:rPr>
      </w:pPr>
      <w:r w:rsidRPr="0097246F">
        <w:rPr>
          <w:rStyle w:val="SubtleEmphasis"/>
          <w:b w:val="0"/>
          <w:bCs/>
          <w:sz w:val="18"/>
          <w:szCs w:val="18"/>
        </w:rPr>
        <w:t>safeguarding@yorkshiremethodist.org</w:t>
      </w:r>
    </w:p>
    <w:p w14:paraId="39238490" w14:textId="30CFFF03" w:rsidR="009C77E8" w:rsidRPr="0097246F" w:rsidRDefault="009C77E8" w:rsidP="00477F01">
      <w:pPr>
        <w:spacing w:after="0" w:line="240" w:lineRule="auto"/>
        <w:rPr>
          <w:rStyle w:val="SubtleEmphasis"/>
          <w:sz w:val="18"/>
          <w:szCs w:val="18"/>
        </w:rPr>
      </w:pPr>
    </w:p>
    <w:p w14:paraId="561DC3C2" w14:textId="1CE4F9D7" w:rsidR="00B859EF" w:rsidRPr="0097246F" w:rsidRDefault="00B859EF" w:rsidP="00477F01">
      <w:pPr>
        <w:spacing w:after="0" w:line="240" w:lineRule="auto"/>
        <w:rPr>
          <w:rStyle w:val="SubtleEmphasis"/>
          <w:sz w:val="18"/>
          <w:szCs w:val="18"/>
          <w:u w:val="single"/>
        </w:rPr>
      </w:pPr>
      <w:r w:rsidRPr="0097246F">
        <w:rPr>
          <w:rStyle w:val="SubtleEmphasis"/>
          <w:sz w:val="18"/>
          <w:szCs w:val="18"/>
          <w:u w:val="single"/>
        </w:rPr>
        <w:t xml:space="preserve">Bridge Lay Superintendent - Operations &amp; Governance </w:t>
      </w:r>
    </w:p>
    <w:p w14:paraId="179AB1B2" w14:textId="420B3CDE" w:rsidR="000D3A6D" w:rsidRPr="0097246F" w:rsidRDefault="00D76F31" w:rsidP="00477F01">
      <w:pPr>
        <w:spacing w:after="0" w:line="240" w:lineRule="auto"/>
        <w:rPr>
          <w:rStyle w:val="SubtleEmphasis"/>
          <w:sz w:val="18"/>
          <w:szCs w:val="18"/>
        </w:rPr>
      </w:pPr>
      <w:r w:rsidRPr="0097246F">
        <w:rPr>
          <w:rStyle w:val="SubtleEmphasis"/>
          <w:sz w:val="18"/>
          <w:szCs w:val="18"/>
          <w:u w:val="single"/>
        </w:rPr>
        <w:t>/Circuit Safeguarding Officer</w:t>
      </w:r>
    </w:p>
    <w:p w14:paraId="5E4DC6A8" w14:textId="28149491" w:rsidR="00A10851" w:rsidRPr="0097246F" w:rsidRDefault="00A10851" w:rsidP="00477F01">
      <w:pPr>
        <w:spacing w:after="0" w:line="240" w:lineRule="auto"/>
        <w:rPr>
          <w:rStyle w:val="SubtleEmphasis"/>
          <w:b w:val="0"/>
          <w:bCs/>
          <w:sz w:val="18"/>
          <w:szCs w:val="18"/>
        </w:rPr>
      </w:pPr>
      <w:r w:rsidRPr="0097246F">
        <w:rPr>
          <w:rStyle w:val="SubtleEmphasis"/>
          <w:b w:val="0"/>
          <w:bCs/>
          <w:sz w:val="18"/>
          <w:szCs w:val="18"/>
        </w:rPr>
        <w:t>Sue Cutting</w:t>
      </w:r>
      <w:r w:rsidRPr="0097246F">
        <w:rPr>
          <w:rStyle w:val="SubtleEmphasis"/>
          <w:b w:val="0"/>
          <w:bCs/>
          <w:sz w:val="18"/>
          <w:szCs w:val="18"/>
        </w:rPr>
        <w:tab/>
      </w:r>
      <w:r w:rsidRPr="0097246F">
        <w:rPr>
          <w:rStyle w:val="SubtleEmphasis"/>
          <w:b w:val="0"/>
          <w:bCs/>
          <w:sz w:val="18"/>
          <w:szCs w:val="18"/>
        </w:rPr>
        <w:tab/>
      </w:r>
      <w:r w:rsidRPr="0097246F">
        <w:rPr>
          <w:rStyle w:val="SubtleEmphasis"/>
          <w:b w:val="0"/>
          <w:bCs/>
          <w:sz w:val="18"/>
          <w:szCs w:val="18"/>
        </w:rPr>
        <w:tab/>
      </w:r>
      <w:r w:rsidRPr="0097246F">
        <w:rPr>
          <w:rStyle w:val="SubtleEmphasis"/>
          <w:b w:val="0"/>
          <w:bCs/>
          <w:sz w:val="18"/>
          <w:szCs w:val="18"/>
        </w:rPr>
        <w:tab/>
      </w:r>
      <w:r w:rsidRPr="0097246F">
        <w:rPr>
          <w:rStyle w:val="SubtleEmphasis"/>
          <w:b w:val="0"/>
          <w:bCs/>
          <w:sz w:val="18"/>
          <w:szCs w:val="18"/>
        </w:rPr>
        <w:tab/>
      </w:r>
      <w:r w:rsidRPr="0097246F">
        <w:rPr>
          <w:rStyle w:val="SubtleEmphasis"/>
          <w:b w:val="0"/>
          <w:bCs/>
          <w:sz w:val="18"/>
          <w:szCs w:val="18"/>
        </w:rPr>
        <w:tab/>
      </w:r>
      <w:r w:rsidRPr="0097246F">
        <w:rPr>
          <w:rStyle w:val="SubtleEmphasis"/>
          <w:b w:val="0"/>
          <w:bCs/>
          <w:sz w:val="18"/>
          <w:szCs w:val="18"/>
        </w:rPr>
        <w:tab/>
        <w:t>07979 036147</w:t>
      </w:r>
    </w:p>
    <w:p w14:paraId="52EEB5B3" w14:textId="2BDD1934" w:rsidR="00A10851" w:rsidRPr="0097246F" w:rsidRDefault="00A10851" w:rsidP="00477F01">
      <w:pPr>
        <w:spacing w:after="0" w:line="240" w:lineRule="auto"/>
        <w:rPr>
          <w:rStyle w:val="SubtleEmphasis"/>
          <w:sz w:val="18"/>
          <w:szCs w:val="18"/>
        </w:rPr>
      </w:pPr>
      <w:r w:rsidRPr="0097246F">
        <w:rPr>
          <w:rStyle w:val="SubtleEmphasis"/>
          <w:b w:val="0"/>
          <w:bCs/>
          <w:sz w:val="18"/>
          <w:szCs w:val="18"/>
        </w:rPr>
        <w:t>ops.manager@yne-bridgecircuit.org.uk</w:t>
      </w:r>
    </w:p>
    <w:p w14:paraId="5A352927" w14:textId="77777777" w:rsidR="00E60028" w:rsidRPr="0097246F" w:rsidRDefault="00E60028" w:rsidP="00A10851">
      <w:pPr>
        <w:spacing w:after="0" w:line="240" w:lineRule="auto"/>
        <w:rPr>
          <w:rFonts w:ascii="Franklin Gothic Book" w:hAnsi="Franklin Gothic Book" w:cstheme="minorHAnsi"/>
          <w:sz w:val="18"/>
          <w:szCs w:val="18"/>
        </w:rPr>
      </w:pPr>
    </w:p>
    <w:p w14:paraId="4478AE16" w14:textId="1EFE14D5" w:rsidR="00E60028" w:rsidRPr="0097246F" w:rsidRDefault="00CD2E47" w:rsidP="00477F01">
      <w:pPr>
        <w:spacing w:after="0" w:line="240" w:lineRule="auto"/>
        <w:rPr>
          <w:rFonts w:ascii="Franklin Gothic Book" w:hAnsi="Franklin Gothic Book" w:cstheme="minorHAnsi"/>
          <w:b/>
          <w:sz w:val="18"/>
          <w:szCs w:val="18"/>
          <w:u w:val="single"/>
        </w:rPr>
      </w:pPr>
      <w:r w:rsidRPr="0097246F">
        <w:rPr>
          <w:rFonts w:ascii="Franklin Gothic Book" w:hAnsi="Franklin Gothic Book" w:cstheme="minorHAnsi"/>
          <w:b/>
          <w:sz w:val="18"/>
          <w:szCs w:val="18"/>
          <w:u w:val="single"/>
        </w:rPr>
        <w:t xml:space="preserve">Mission Area </w:t>
      </w:r>
      <w:r w:rsidR="00A2318E" w:rsidRPr="0097246F">
        <w:rPr>
          <w:rFonts w:ascii="Franklin Gothic Book" w:hAnsi="Franklin Gothic Book" w:cstheme="minorHAnsi"/>
          <w:b/>
          <w:sz w:val="18"/>
          <w:szCs w:val="18"/>
          <w:u w:val="single"/>
        </w:rPr>
        <w:t>Superintendent</w:t>
      </w:r>
    </w:p>
    <w:p w14:paraId="47872F01" w14:textId="77777777" w:rsidR="00A10851" w:rsidRPr="0097246F" w:rsidRDefault="00A10851" w:rsidP="00477F01">
      <w:pPr>
        <w:spacing w:after="0" w:line="240" w:lineRule="auto"/>
        <w:rPr>
          <w:rFonts w:ascii="Franklin Gothic Book" w:hAnsi="Franklin Gothic Book" w:cstheme="minorHAnsi"/>
          <w:bCs/>
          <w:sz w:val="18"/>
          <w:szCs w:val="18"/>
        </w:rPr>
      </w:pPr>
      <w:r w:rsidRPr="0097246F">
        <w:rPr>
          <w:rFonts w:ascii="Franklin Gothic Book" w:hAnsi="Franklin Gothic Book" w:cstheme="minorHAnsi"/>
          <w:bCs/>
          <w:sz w:val="18"/>
          <w:szCs w:val="18"/>
        </w:rPr>
        <w:t>Revd Ann Lett</w:t>
      </w:r>
    </w:p>
    <w:p w14:paraId="3F4AB5CB" w14:textId="6252EE4E" w:rsidR="00A10851" w:rsidRPr="0097246F" w:rsidRDefault="00A10851" w:rsidP="00477F01">
      <w:pPr>
        <w:spacing w:after="0" w:line="240" w:lineRule="auto"/>
        <w:rPr>
          <w:rFonts w:ascii="Franklin Gothic Book" w:hAnsi="Franklin Gothic Book" w:cstheme="minorHAnsi"/>
          <w:bCs/>
          <w:sz w:val="18"/>
          <w:szCs w:val="18"/>
        </w:rPr>
      </w:pPr>
      <w:r w:rsidRPr="0097246F">
        <w:rPr>
          <w:rFonts w:ascii="Franklin Gothic Book" w:hAnsi="Franklin Gothic Book" w:cstheme="minorHAnsi"/>
          <w:bCs/>
          <w:sz w:val="18"/>
          <w:szCs w:val="18"/>
        </w:rPr>
        <w:t>16 Dawson Road, Market Weighton, York YO43 3GE</w:t>
      </w:r>
      <w:r w:rsidRPr="0097246F">
        <w:rPr>
          <w:rFonts w:ascii="Franklin Gothic Book" w:hAnsi="Franklin Gothic Book" w:cstheme="minorHAnsi"/>
          <w:bCs/>
          <w:sz w:val="18"/>
          <w:szCs w:val="18"/>
        </w:rPr>
        <w:tab/>
      </w:r>
      <w:r w:rsidRPr="0097246F">
        <w:rPr>
          <w:rFonts w:ascii="Franklin Gothic Book" w:hAnsi="Franklin Gothic Book" w:cstheme="minorHAnsi"/>
          <w:bCs/>
          <w:sz w:val="18"/>
          <w:szCs w:val="18"/>
        </w:rPr>
        <w:tab/>
      </w:r>
      <w:r w:rsidRPr="0097246F">
        <w:rPr>
          <w:rFonts w:ascii="Franklin Gothic Book" w:hAnsi="Franklin Gothic Book" w:cstheme="minorHAnsi"/>
          <w:bCs/>
          <w:sz w:val="18"/>
          <w:szCs w:val="18"/>
        </w:rPr>
        <w:tab/>
        <w:t>01430 873407</w:t>
      </w:r>
    </w:p>
    <w:p w14:paraId="61DDE113" w14:textId="0ACC205F" w:rsidR="00A10851" w:rsidRPr="0097246F" w:rsidRDefault="00A10851" w:rsidP="00477F01">
      <w:pPr>
        <w:spacing w:after="0" w:line="240" w:lineRule="auto"/>
        <w:rPr>
          <w:rFonts w:ascii="Franklin Gothic Book" w:hAnsi="Franklin Gothic Book" w:cstheme="minorHAnsi"/>
          <w:bCs/>
          <w:sz w:val="18"/>
          <w:szCs w:val="18"/>
        </w:rPr>
      </w:pPr>
      <w:hyperlink r:id="rId11" w:history="1">
        <w:r w:rsidRPr="0097246F">
          <w:rPr>
            <w:rStyle w:val="Hyperlink"/>
            <w:rFonts w:ascii="Franklin Gothic Book" w:hAnsi="Franklin Gothic Book" w:cstheme="minorHAnsi"/>
            <w:bCs/>
            <w:sz w:val="18"/>
            <w:szCs w:val="18"/>
          </w:rPr>
          <w:t>revannlett@gmail.com</w:t>
        </w:r>
      </w:hyperlink>
    </w:p>
    <w:p w14:paraId="5E256D34" w14:textId="77777777" w:rsidR="00A10851" w:rsidRPr="0097246F" w:rsidRDefault="00A10851" w:rsidP="00477F01">
      <w:pPr>
        <w:spacing w:after="0" w:line="240" w:lineRule="auto"/>
        <w:rPr>
          <w:rFonts w:ascii="Franklin Gothic Book" w:hAnsi="Franklin Gothic Book" w:cstheme="minorHAnsi"/>
          <w:bCs/>
          <w:sz w:val="18"/>
          <w:szCs w:val="18"/>
        </w:rPr>
      </w:pPr>
    </w:p>
    <w:p w14:paraId="7EE0F6CA" w14:textId="0F637362" w:rsidR="00A10851" w:rsidRPr="0097246F" w:rsidRDefault="00A10851" w:rsidP="00477F01">
      <w:pPr>
        <w:spacing w:after="0" w:line="240" w:lineRule="auto"/>
        <w:rPr>
          <w:rFonts w:ascii="Franklin Gothic Book" w:hAnsi="Franklin Gothic Book" w:cstheme="minorHAnsi"/>
          <w:b/>
          <w:sz w:val="18"/>
          <w:szCs w:val="18"/>
          <w:u w:val="single"/>
        </w:rPr>
      </w:pPr>
      <w:r w:rsidRPr="0097246F">
        <w:rPr>
          <w:rFonts w:ascii="Franklin Gothic Book" w:hAnsi="Franklin Gothic Book" w:cstheme="minorHAnsi"/>
          <w:b/>
          <w:sz w:val="18"/>
          <w:szCs w:val="18"/>
          <w:u w:val="single"/>
        </w:rPr>
        <w:t>Mission Area Administrator</w:t>
      </w:r>
    </w:p>
    <w:p w14:paraId="7A6B2FD0" w14:textId="77777777" w:rsidR="0097246F" w:rsidRPr="0097246F" w:rsidRDefault="00A10851" w:rsidP="00477F01">
      <w:pPr>
        <w:spacing w:after="0" w:line="240" w:lineRule="auto"/>
        <w:rPr>
          <w:rFonts w:ascii="Franklin Gothic Book" w:hAnsi="Franklin Gothic Book"/>
          <w:sz w:val="18"/>
          <w:szCs w:val="18"/>
        </w:rPr>
      </w:pPr>
      <w:r w:rsidRPr="0097246F">
        <w:rPr>
          <w:rFonts w:ascii="Franklin Gothic Book" w:hAnsi="Franklin Gothic Book" w:cstheme="minorHAnsi"/>
          <w:sz w:val="18"/>
          <w:szCs w:val="18"/>
        </w:rPr>
        <w:t>Susan Hodgson</w:t>
      </w:r>
      <w:r w:rsidR="0097246F" w:rsidRPr="0097246F">
        <w:rPr>
          <w:rFonts w:ascii="Franklin Gothic Book" w:hAnsi="Franklin Gothic Book" w:cstheme="minorHAnsi"/>
          <w:sz w:val="18"/>
          <w:szCs w:val="18"/>
        </w:rPr>
        <w:tab/>
      </w:r>
      <w:r w:rsidR="0097246F" w:rsidRPr="0097246F">
        <w:rPr>
          <w:rFonts w:ascii="Franklin Gothic Book" w:hAnsi="Franklin Gothic Book" w:cstheme="minorHAnsi"/>
          <w:sz w:val="18"/>
          <w:szCs w:val="18"/>
        </w:rPr>
        <w:tab/>
      </w:r>
      <w:r w:rsidR="0097246F" w:rsidRPr="0097246F">
        <w:rPr>
          <w:rFonts w:ascii="Franklin Gothic Book" w:hAnsi="Franklin Gothic Book" w:cstheme="minorHAnsi"/>
          <w:sz w:val="18"/>
          <w:szCs w:val="18"/>
        </w:rPr>
        <w:tab/>
      </w:r>
      <w:r w:rsidR="0097246F" w:rsidRPr="0097246F">
        <w:rPr>
          <w:rFonts w:ascii="Franklin Gothic Book" w:hAnsi="Franklin Gothic Book" w:cstheme="minorHAnsi"/>
          <w:sz w:val="18"/>
          <w:szCs w:val="18"/>
        </w:rPr>
        <w:tab/>
      </w:r>
      <w:r w:rsidR="0097246F" w:rsidRPr="0097246F">
        <w:rPr>
          <w:rFonts w:ascii="Franklin Gothic Book" w:hAnsi="Franklin Gothic Book" w:cstheme="minorHAnsi"/>
          <w:sz w:val="18"/>
          <w:szCs w:val="18"/>
        </w:rPr>
        <w:tab/>
      </w:r>
      <w:r w:rsidR="0097246F" w:rsidRPr="0097246F">
        <w:rPr>
          <w:rFonts w:ascii="Franklin Gothic Book" w:hAnsi="Franklin Gothic Book" w:cstheme="minorHAnsi"/>
          <w:sz w:val="18"/>
          <w:szCs w:val="18"/>
        </w:rPr>
        <w:tab/>
      </w:r>
      <w:r w:rsidR="0097246F" w:rsidRPr="0097246F">
        <w:rPr>
          <w:rFonts w:ascii="Franklin Gothic Book" w:hAnsi="Franklin Gothic Book" w:cstheme="minorHAnsi"/>
          <w:sz w:val="18"/>
          <w:szCs w:val="18"/>
        </w:rPr>
        <w:tab/>
      </w:r>
      <w:r w:rsidR="0097246F" w:rsidRPr="0097246F">
        <w:rPr>
          <w:rFonts w:ascii="Franklin Gothic Book" w:hAnsi="Franklin Gothic Book"/>
          <w:sz w:val="18"/>
          <w:szCs w:val="18"/>
        </w:rPr>
        <w:t>07301 059332</w:t>
      </w:r>
    </w:p>
    <w:p w14:paraId="0134FDC6" w14:textId="04FFA257" w:rsidR="00E60028" w:rsidRPr="0097246F" w:rsidRDefault="0097246F" w:rsidP="00477F01">
      <w:pPr>
        <w:spacing w:after="0" w:line="240" w:lineRule="auto"/>
        <w:rPr>
          <w:rFonts w:ascii="Franklin Gothic Book" w:hAnsi="Franklin Gothic Book"/>
          <w:sz w:val="18"/>
          <w:szCs w:val="18"/>
        </w:rPr>
      </w:pPr>
      <w:hyperlink r:id="rId12" w:history="1">
        <w:r w:rsidRPr="0097246F">
          <w:rPr>
            <w:rStyle w:val="Hyperlink"/>
            <w:rFonts w:ascii="Franklin Gothic Book" w:hAnsi="Franklin Gothic Book"/>
            <w:sz w:val="18"/>
            <w:szCs w:val="18"/>
          </w:rPr>
          <w:t>woldsedgemethodist@outlook.com</w:t>
        </w:r>
      </w:hyperlink>
    </w:p>
    <w:p w14:paraId="05A7DA6E" w14:textId="77777777" w:rsidR="0097246F" w:rsidRPr="0097246F" w:rsidRDefault="0097246F" w:rsidP="00477F01">
      <w:pPr>
        <w:spacing w:after="0" w:line="240" w:lineRule="auto"/>
        <w:rPr>
          <w:rFonts w:ascii="Franklin Gothic Book" w:hAnsi="Franklin Gothic Book" w:cstheme="minorHAnsi"/>
          <w:sz w:val="18"/>
          <w:szCs w:val="18"/>
        </w:rPr>
      </w:pPr>
    </w:p>
    <w:p w14:paraId="68F83D17" w14:textId="2F89178E" w:rsidR="00E60028" w:rsidRPr="0097246F" w:rsidRDefault="00E60028" w:rsidP="00477F01">
      <w:pPr>
        <w:spacing w:after="0" w:line="240" w:lineRule="auto"/>
        <w:rPr>
          <w:rFonts w:ascii="Franklin Gothic Book" w:hAnsi="Franklin Gothic Book" w:cstheme="minorHAnsi"/>
          <w:b/>
          <w:sz w:val="18"/>
          <w:szCs w:val="18"/>
          <w:u w:val="single"/>
        </w:rPr>
      </w:pPr>
      <w:r w:rsidRPr="0097246F">
        <w:rPr>
          <w:rFonts w:ascii="Franklin Gothic Book" w:hAnsi="Franklin Gothic Book" w:cstheme="minorHAnsi"/>
          <w:b/>
          <w:sz w:val="18"/>
          <w:szCs w:val="18"/>
          <w:u w:val="single"/>
        </w:rPr>
        <w:t>Supernumerary Ministers</w:t>
      </w:r>
    </w:p>
    <w:p w14:paraId="73E3185B" w14:textId="77777777" w:rsidR="0097246F" w:rsidRPr="0097246F" w:rsidRDefault="00A10851" w:rsidP="00477F01">
      <w:pPr>
        <w:spacing w:after="0" w:line="240" w:lineRule="auto"/>
        <w:rPr>
          <w:rFonts w:ascii="Franklin Gothic Book" w:hAnsi="Franklin Gothic Book" w:cstheme="minorHAnsi"/>
          <w:bCs/>
          <w:sz w:val="18"/>
          <w:szCs w:val="18"/>
        </w:rPr>
      </w:pPr>
      <w:r w:rsidRPr="0097246F">
        <w:rPr>
          <w:rFonts w:ascii="Franklin Gothic Book" w:hAnsi="Franklin Gothic Book" w:cstheme="minorHAnsi"/>
          <w:bCs/>
          <w:sz w:val="18"/>
          <w:szCs w:val="18"/>
        </w:rPr>
        <w:t>Revd Stephen Caddy</w:t>
      </w:r>
    </w:p>
    <w:p w14:paraId="327A3D7F" w14:textId="22F38932" w:rsidR="00A10851" w:rsidRPr="0097246F" w:rsidRDefault="00A10851" w:rsidP="00477F01">
      <w:pPr>
        <w:spacing w:after="0" w:line="240" w:lineRule="auto"/>
        <w:rPr>
          <w:rFonts w:ascii="Franklin Gothic Book" w:hAnsi="Franklin Gothic Book" w:cstheme="minorHAnsi"/>
          <w:bCs/>
          <w:sz w:val="18"/>
          <w:szCs w:val="18"/>
        </w:rPr>
      </w:pPr>
      <w:r w:rsidRPr="0097246F">
        <w:rPr>
          <w:rFonts w:ascii="Franklin Gothic Book" w:hAnsi="Franklin Gothic Book" w:cstheme="minorHAnsi"/>
          <w:bCs/>
          <w:sz w:val="18"/>
          <w:szCs w:val="18"/>
        </w:rPr>
        <w:t>Revd Geoffrey Dougill</w:t>
      </w:r>
    </w:p>
    <w:p w14:paraId="03587A16" w14:textId="7F1A9245" w:rsidR="00E60028" w:rsidRPr="0097246F" w:rsidRDefault="00E60028" w:rsidP="00477F01">
      <w:pPr>
        <w:spacing w:after="0" w:line="240" w:lineRule="auto"/>
        <w:rPr>
          <w:rFonts w:ascii="Franklin Gothic Book" w:hAnsi="Franklin Gothic Book"/>
          <w:sz w:val="18"/>
          <w:szCs w:val="18"/>
        </w:rPr>
      </w:pPr>
    </w:p>
    <w:p w14:paraId="2A131064" w14:textId="427291B6" w:rsidR="00A24F0C" w:rsidRPr="0097246F" w:rsidRDefault="00A24F0C" w:rsidP="00477F0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Franklin Gothic Book" w:hAnsi="Franklin Gothic Book"/>
          <w:b/>
          <w:bCs/>
          <w:sz w:val="18"/>
          <w:szCs w:val="18"/>
          <w:u w:val="single"/>
        </w:rPr>
      </w:pPr>
      <w:r w:rsidRPr="0097246F">
        <w:rPr>
          <w:rFonts w:ascii="Franklin Gothic Book" w:hAnsi="Franklin Gothic Book"/>
          <w:b/>
          <w:bCs/>
          <w:sz w:val="18"/>
          <w:szCs w:val="18"/>
          <w:u w:val="single"/>
        </w:rPr>
        <w:t>WEMC Officers</w:t>
      </w:r>
    </w:p>
    <w:tbl>
      <w:tblPr>
        <w:tblStyle w:val="TableGrid"/>
        <w:tblW w:w="7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3769"/>
        <w:gridCol w:w="3791"/>
      </w:tblGrid>
      <w:tr w:rsidR="00EF09F7" w:rsidRPr="0097246F" w14:paraId="52AE96EC" w14:textId="77777777" w:rsidTr="0097246F">
        <w:tc>
          <w:tcPr>
            <w:tcW w:w="3769" w:type="dxa"/>
          </w:tcPr>
          <w:p w14:paraId="72E081A8" w14:textId="506EDF8D" w:rsidR="00EF09F7" w:rsidRPr="0097246F" w:rsidRDefault="00EF09F7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b/>
                <w:bCs/>
                <w:sz w:val="18"/>
                <w:szCs w:val="18"/>
              </w:rPr>
              <w:t>WEMC Steward</w:t>
            </w:r>
          </w:p>
        </w:tc>
        <w:tc>
          <w:tcPr>
            <w:tcW w:w="3791" w:type="dxa"/>
          </w:tcPr>
          <w:p w14:paraId="29DB072A" w14:textId="0865A061" w:rsidR="00EF09F7" w:rsidRPr="0097246F" w:rsidRDefault="007E1904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b/>
                <w:bCs/>
                <w:sz w:val="18"/>
                <w:szCs w:val="18"/>
              </w:rPr>
              <w:t>WEMC Safeguarding Officer</w:t>
            </w:r>
          </w:p>
        </w:tc>
      </w:tr>
      <w:tr w:rsidR="00EF09F7" w:rsidRPr="0097246F" w14:paraId="699BEFF5" w14:textId="77777777" w:rsidTr="0097246F">
        <w:tc>
          <w:tcPr>
            <w:tcW w:w="3769" w:type="dxa"/>
          </w:tcPr>
          <w:p w14:paraId="0EE0AC36" w14:textId="2CA4349A" w:rsidR="00EF09F7" w:rsidRPr="0097246F" w:rsidRDefault="007E1904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Norma Jennings</w:t>
            </w:r>
          </w:p>
        </w:tc>
        <w:tc>
          <w:tcPr>
            <w:tcW w:w="3791" w:type="dxa"/>
          </w:tcPr>
          <w:p w14:paraId="5C3B4A3D" w14:textId="5999A25A" w:rsidR="00EF09F7" w:rsidRPr="0097246F" w:rsidRDefault="007E2D0A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Sue Cutting (until 30 June 2025)</w:t>
            </w:r>
          </w:p>
        </w:tc>
      </w:tr>
      <w:tr w:rsidR="00EF09F7" w:rsidRPr="0097246F" w14:paraId="0BB756CB" w14:textId="77777777" w:rsidTr="0097246F">
        <w:tc>
          <w:tcPr>
            <w:tcW w:w="3769" w:type="dxa"/>
          </w:tcPr>
          <w:p w14:paraId="1E517621" w14:textId="77777777" w:rsidR="00EF09F7" w:rsidRPr="0097246F" w:rsidRDefault="00EF09F7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3791" w:type="dxa"/>
          </w:tcPr>
          <w:p w14:paraId="362D8796" w14:textId="77777777" w:rsidR="00EF09F7" w:rsidRPr="0097246F" w:rsidRDefault="00EF09F7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</w:tr>
      <w:tr w:rsidR="00EF09F7" w:rsidRPr="0097246F" w14:paraId="6A4FC925" w14:textId="77777777" w:rsidTr="0097246F">
        <w:tc>
          <w:tcPr>
            <w:tcW w:w="3769" w:type="dxa"/>
          </w:tcPr>
          <w:p w14:paraId="1389604C" w14:textId="47E1AB05" w:rsidR="00EF09F7" w:rsidRPr="0097246F" w:rsidRDefault="007E1904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b/>
                <w:bCs/>
                <w:sz w:val="18"/>
                <w:szCs w:val="18"/>
              </w:rPr>
              <w:t>WEMC Treasurer</w:t>
            </w:r>
          </w:p>
        </w:tc>
        <w:tc>
          <w:tcPr>
            <w:tcW w:w="3791" w:type="dxa"/>
          </w:tcPr>
          <w:p w14:paraId="18400014" w14:textId="1319E4C0" w:rsidR="00EF09F7" w:rsidRPr="0097246F" w:rsidRDefault="007E1904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b/>
                <w:bCs/>
                <w:sz w:val="18"/>
                <w:szCs w:val="18"/>
              </w:rPr>
              <w:t>Assistant WEMC Treasurer</w:t>
            </w:r>
          </w:p>
        </w:tc>
      </w:tr>
      <w:tr w:rsidR="00EF09F7" w:rsidRPr="0097246F" w14:paraId="421BD5F0" w14:textId="77777777" w:rsidTr="0097246F">
        <w:tc>
          <w:tcPr>
            <w:tcW w:w="3769" w:type="dxa"/>
          </w:tcPr>
          <w:p w14:paraId="11E46E08" w14:textId="395E183A" w:rsidR="00EF09F7" w:rsidRPr="0097246F" w:rsidRDefault="007E1904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Margaret Horsley</w:t>
            </w:r>
          </w:p>
        </w:tc>
        <w:tc>
          <w:tcPr>
            <w:tcW w:w="3791" w:type="dxa"/>
          </w:tcPr>
          <w:p w14:paraId="035DD75E" w14:textId="5E861454" w:rsidR="00EF09F7" w:rsidRPr="0097246F" w:rsidRDefault="007E1904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Susan Kellett</w:t>
            </w:r>
          </w:p>
        </w:tc>
      </w:tr>
      <w:tr w:rsidR="00EF09F7" w:rsidRPr="0097246F" w14:paraId="54C84AFB" w14:textId="77777777" w:rsidTr="0097246F">
        <w:tc>
          <w:tcPr>
            <w:tcW w:w="3769" w:type="dxa"/>
          </w:tcPr>
          <w:p w14:paraId="40EB3925" w14:textId="406FAD13" w:rsidR="00EF09F7" w:rsidRPr="0097246F" w:rsidRDefault="00EF09F7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  <w:tc>
          <w:tcPr>
            <w:tcW w:w="3791" w:type="dxa"/>
          </w:tcPr>
          <w:p w14:paraId="1AFC1BEE" w14:textId="77777777" w:rsidR="00EF09F7" w:rsidRPr="0097246F" w:rsidRDefault="00EF09F7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</w:p>
        </w:tc>
      </w:tr>
      <w:tr w:rsidR="00EF09F7" w:rsidRPr="0097246F" w14:paraId="558B3D99" w14:textId="77777777" w:rsidTr="0097246F">
        <w:tc>
          <w:tcPr>
            <w:tcW w:w="3769" w:type="dxa"/>
          </w:tcPr>
          <w:p w14:paraId="22F17100" w14:textId="6DACCD3C" w:rsidR="00EF09F7" w:rsidRPr="0097246F" w:rsidRDefault="0097246F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b/>
                <w:bCs/>
                <w:sz w:val="18"/>
                <w:szCs w:val="18"/>
              </w:rPr>
              <w:t>WEMC Pastoral Co-ordinator</w:t>
            </w:r>
          </w:p>
        </w:tc>
        <w:tc>
          <w:tcPr>
            <w:tcW w:w="3791" w:type="dxa"/>
          </w:tcPr>
          <w:p w14:paraId="2388E378" w14:textId="2F5ED230" w:rsidR="00EF09F7" w:rsidRPr="0097246F" w:rsidRDefault="007E1904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b/>
                <w:bCs/>
                <w:sz w:val="18"/>
                <w:szCs w:val="18"/>
              </w:rPr>
              <w:t>Church and Communities Worker</w:t>
            </w:r>
          </w:p>
        </w:tc>
      </w:tr>
      <w:tr w:rsidR="00EF09F7" w:rsidRPr="0097246F" w14:paraId="7C13699E" w14:textId="77777777" w:rsidTr="0097246F">
        <w:tc>
          <w:tcPr>
            <w:tcW w:w="3769" w:type="dxa"/>
          </w:tcPr>
          <w:p w14:paraId="59C6E99A" w14:textId="16B3AC3D" w:rsidR="00EF09F7" w:rsidRPr="0097246F" w:rsidRDefault="0097246F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Vacant</w:t>
            </w:r>
          </w:p>
        </w:tc>
        <w:tc>
          <w:tcPr>
            <w:tcW w:w="3791" w:type="dxa"/>
          </w:tcPr>
          <w:p w14:paraId="3EFC9CAD" w14:textId="7524C39A" w:rsidR="00EF09F7" w:rsidRPr="0097246F" w:rsidRDefault="007E1904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97246F">
              <w:rPr>
                <w:rFonts w:ascii="Franklin Gothic Book" w:hAnsi="Franklin Gothic Book"/>
                <w:sz w:val="18"/>
                <w:szCs w:val="18"/>
              </w:rPr>
              <w:t>Amy Shephard</w:t>
            </w:r>
            <w:r w:rsidR="00633A4B" w:rsidRPr="0097246F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97246F" w:rsidRPr="0097246F">
              <w:rPr>
                <w:rFonts w:ascii="Franklin Gothic Book" w:hAnsi="Franklin Gothic Book"/>
                <w:sz w:val="18"/>
                <w:szCs w:val="18"/>
              </w:rPr>
              <w:t xml:space="preserve">                          </w:t>
            </w:r>
            <w:r w:rsidR="00633A4B" w:rsidRPr="0097246F">
              <w:rPr>
                <w:rFonts w:ascii="Franklin Gothic Book" w:hAnsi="Franklin Gothic Book"/>
                <w:sz w:val="18"/>
                <w:szCs w:val="18"/>
              </w:rPr>
              <w:t>07708 559419</w:t>
            </w:r>
          </w:p>
        </w:tc>
      </w:tr>
    </w:tbl>
    <w:p w14:paraId="2A57F3B9" w14:textId="77777777" w:rsidR="00E2761B" w:rsidRPr="0097246F" w:rsidRDefault="00E2761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Franklin Gothic Book" w:hAnsi="Franklin Gothic Book"/>
          <w:b/>
          <w:bCs/>
          <w:sz w:val="20"/>
          <w:szCs w:val="20"/>
        </w:rPr>
      </w:pPr>
    </w:p>
    <w:sectPr w:rsidR="00E2761B" w:rsidRPr="0097246F" w:rsidSect="0027460E">
      <w:type w:val="continuous"/>
      <w:pgSz w:w="16838" w:h="11906" w:orient="landscape" w:code="9"/>
      <w:pgMar w:top="720" w:right="720" w:bottom="720" w:left="720" w:header="432" w:footer="56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8B6F8" w14:textId="77777777" w:rsidR="00FC7FD8" w:rsidRDefault="00FC7FD8" w:rsidP="00130FDA">
      <w:pPr>
        <w:spacing w:after="0" w:line="240" w:lineRule="auto"/>
      </w:pPr>
      <w:r>
        <w:separator/>
      </w:r>
    </w:p>
  </w:endnote>
  <w:endnote w:type="continuationSeparator" w:id="0">
    <w:p w14:paraId="5D93DEB8" w14:textId="77777777" w:rsidR="00FC7FD8" w:rsidRDefault="00FC7FD8" w:rsidP="00130FDA">
      <w:pPr>
        <w:spacing w:after="0" w:line="240" w:lineRule="auto"/>
      </w:pPr>
      <w:r>
        <w:continuationSeparator/>
      </w:r>
    </w:p>
  </w:endnote>
  <w:endnote w:type="continuationNotice" w:id="1">
    <w:p w14:paraId="40D77E7C" w14:textId="77777777" w:rsidR="009E10EF" w:rsidRDefault="009E10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2C6B4" w14:textId="77777777" w:rsidR="00FC7FD8" w:rsidRDefault="00FC7FD8" w:rsidP="00130FDA">
      <w:pPr>
        <w:spacing w:after="0" w:line="240" w:lineRule="auto"/>
      </w:pPr>
      <w:r>
        <w:separator/>
      </w:r>
    </w:p>
  </w:footnote>
  <w:footnote w:type="continuationSeparator" w:id="0">
    <w:p w14:paraId="69B586FE" w14:textId="77777777" w:rsidR="00FC7FD8" w:rsidRDefault="00FC7FD8" w:rsidP="00130FDA">
      <w:pPr>
        <w:spacing w:after="0" w:line="240" w:lineRule="auto"/>
      </w:pPr>
      <w:r>
        <w:continuationSeparator/>
      </w:r>
    </w:p>
  </w:footnote>
  <w:footnote w:type="continuationNotice" w:id="1">
    <w:p w14:paraId="0C01FCB5" w14:textId="77777777" w:rsidR="009E10EF" w:rsidRDefault="009E10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D78"/>
    <w:multiLevelType w:val="hybridMultilevel"/>
    <w:tmpl w:val="1F50B424"/>
    <w:lvl w:ilvl="0" w:tplc="E348CCF2">
      <w:start w:val="1967"/>
      <w:numFmt w:val="decimal"/>
      <w:lvlText w:val="%1"/>
      <w:lvlJc w:val="left"/>
      <w:pPr>
        <w:ind w:left="1349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9" w:hanging="360"/>
      </w:pPr>
    </w:lvl>
    <w:lvl w:ilvl="2" w:tplc="0809001B" w:tentative="1">
      <w:start w:val="1"/>
      <w:numFmt w:val="lowerRoman"/>
      <w:lvlText w:val="%3."/>
      <w:lvlJc w:val="right"/>
      <w:pPr>
        <w:ind w:left="2729" w:hanging="180"/>
      </w:pPr>
    </w:lvl>
    <w:lvl w:ilvl="3" w:tplc="0809000F" w:tentative="1">
      <w:start w:val="1"/>
      <w:numFmt w:val="decimal"/>
      <w:lvlText w:val="%4."/>
      <w:lvlJc w:val="left"/>
      <w:pPr>
        <w:ind w:left="3449" w:hanging="360"/>
      </w:pPr>
    </w:lvl>
    <w:lvl w:ilvl="4" w:tplc="08090019" w:tentative="1">
      <w:start w:val="1"/>
      <w:numFmt w:val="lowerLetter"/>
      <w:lvlText w:val="%5."/>
      <w:lvlJc w:val="left"/>
      <w:pPr>
        <w:ind w:left="4169" w:hanging="360"/>
      </w:pPr>
    </w:lvl>
    <w:lvl w:ilvl="5" w:tplc="0809001B" w:tentative="1">
      <w:start w:val="1"/>
      <w:numFmt w:val="lowerRoman"/>
      <w:lvlText w:val="%6."/>
      <w:lvlJc w:val="right"/>
      <w:pPr>
        <w:ind w:left="4889" w:hanging="180"/>
      </w:pPr>
    </w:lvl>
    <w:lvl w:ilvl="6" w:tplc="0809000F" w:tentative="1">
      <w:start w:val="1"/>
      <w:numFmt w:val="decimal"/>
      <w:lvlText w:val="%7."/>
      <w:lvlJc w:val="left"/>
      <w:pPr>
        <w:ind w:left="5609" w:hanging="360"/>
      </w:pPr>
    </w:lvl>
    <w:lvl w:ilvl="7" w:tplc="08090019" w:tentative="1">
      <w:start w:val="1"/>
      <w:numFmt w:val="lowerLetter"/>
      <w:lvlText w:val="%8."/>
      <w:lvlJc w:val="left"/>
      <w:pPr>
        <w:ind w:left="6329" w:hanging="360"/>
      </w:pPr>
    </w:lvl>
    <w:lvl w:ilvl="8" w:tplc="08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 w15:restartNumberingAfterBreak="0">
    <w:nsid w:val="15AB023B"/>
    <w:multiLevelType w:val="hybridMultilevel"/>
    <w:tmpl w:val="100623DE"/>
    <w:lvl w:ilvl="0" w:tplc="A238ECE8">
      <w:start w:val="199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83047"/>
    <w:multiLevelType w:val="hybridMultilevel"/>
    <w:tmpl w:val="6E4244BC"/>
    <w:lvl w:ilvl="0" w:tplc="1FF2D1C8">
      <w:start w:val="1995"/>
      <w:numFmt w:val="decimal"/>
      <w:lvlText w:val="%1"/>
      <w:lvlJc w:val="left"/>
      <w:pPr>
        <w:ind w:left="1249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9" w:hanging="360"/>
      </w:pPr>
    </w:lvl>
    <w:lvl w:ilvl="2" w:tplc="0809001B" w:tentative="1">
      <w:start w:val="1"/>
      <w:numFmt w:val="lowerRoman"/>
      <w:lvlText w:val="%3."/>
      <w:lvlJc w:val="right"/>
      <w:pPr>
        <w:ind w:left="2629" w:hanging="180"/>
      </w:pPr>
    </w:lvl>
    <w:lvl w:ilvl="3" w:tplc="0809000F" w:tentative="1">
      <w:start w:val="1"/>
      <w:numFmt w:val="decimal"/>
      <w:lvlText w:val="%4."/>
      <w:lvlJc w:val="left"/>
      <w:pPr>
        <w:ind w:left="3349" w:hanging="360"/>
      </w:pPr>
    </w:lvl>
    <w:lvl w:ilvl="4" w:tplc="08090019" w:tentative="1">
      <w:start w:val="1"/>
      <w:numFmt w:val="lowerLetter"/>
      <w:lvlText w:val="%5."/>
      <w:lvlJc w:val="left"/>
      <w:pPr>
        <w:ind w:left="4069" w:hanging="360"/>
      </w:pPr>
    </w:lvl>
    <w:lvl w:ilvl="5" w:tplc="0809001B" w:tentative="1">
      <w:start w:val="1"/>
      <w:numFmt w:val="lowerRoman"/>
      <w:lvlText w:val="%6."/>
      <w:lvlJc w:val="right"/>
      <w:pPr>
        <w:ind w:left="4789" w:hanging="180"/>
      </w:pPr>
    </w:lvl>
    <w:lvl w:ilvl="6" w:tplc="0809000F" w:tentative="1">
      <w:start w:val="1"/>
      <w:numFmt w:val="decimal"/>
      <w:lvlText w:val="%7."/>
      <w:lvlJc w:val="left"/>
      <w:pPr>
        <w:ind w:left="5509" w:hanging="360"/>
      </w:pPr>
    </w:lvl>
    <w:lvl w:ilvl="7" w:tplc="08090019" w:tentative="1">
      <w:start w:val="1"/>
      <w:numFmt w:val="lowerLetter"/>
      <w:lvlText w:val="%8."/>
      <w:lvlJc w:val="left"/>
      <w:pPr>
        <w:ind w:left="6229" w:hanging="360"/>
      </w:pPr>
    </w:lvl>
    <w:lvl w:ilvl="8" w:tplc="08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" w15:restartNumberingAfterBreak="0">
    <w:nsid w:val="2C9A4EB9"/>
    <w:multiLevelType w:val="hybridMultilevel"/>
    <w:tmpl w:val="748A4774"/>
    <w:lvl w:ilvl="0" w:tplc="F35CB112">
      <w:start w:val="1967"/>
      <w:numFmt w:val="bullet"/>
      <w:lvlText w:val=""/>
      <w:lvlJc w:val="left"/>
      <w:pPr>
        <w:ind w:left="76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493F4B67"/>
    <w:multiLevelType w:val="hybridMultilevel"/>
    <w:tmpl w:val="147C3B9C"/>
    <w:lvl w:ilvl="0" w:tplc="5F7A56E6">
      <w:start w:val="1996"/>
      <w:numFmt w:val="bullet"/>
      <w:lvlText w:val=""/>
      <w:lvlJc w:val="left"/>
      <w:pPr>
        <w:ind w:left="89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4CB346F6"/>
    <w:multiLevelType w:val="hybridMultilevel"/>
    <w:tmpl w:val="74C405BC"/>
    <w:lvl w:ilvl="0" w:tplc="C1766B58">
      <w:start w:val="1996"/>
      <w:numFmt w:val="decimal"/>
      <w:lvlText w:val="%1"/>
      <w:lvlJc w:val="left"/>
      <w:pPr>
        <w:ind w:left="12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67770659"/>
    <w:multiLevelType w:val="hybridMultilevel"/>
    <w:tmpl w:val="4A643B04"/>
    <w:lvl w:ilvl="0" w:tplc="C65C6C06">
      <w:start w:val="199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75001"/>
    <w:multiLevelType w:val="hybridMultilevel"/>
    <w:tmpl w:val="71C4E19E"/>
    <w:lvl w:ilvl="0" w:tplc="DD00DEC2">
      <w:start w:val="1967"/>
      <w:numFmt w:val="decimal"/>
      <w:lvlText w:val="%1"/>
      <w:lvlJc w:val="left"/>
      <w:pPr>
        <w:ind w:left="97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4" w:hanging="360"/>
      </w:pPr>
    </w:lvl>
    <w:lvl w:ilvl="2" w:tplc="0809001B" w:tentative="1">
      <w:start w:val="1"/>
      <w:numFmt w:val="lowerRoman"/>
      <w:lvlText w:val="%3."/>
      <w:lvlJc w:val="right"/>
      <w:pPr>
        <w:ind w:left="2354" w:hanging="180"/>
      </w:pPr>
    </w:lvl>
    <w:lvl w:ilvl="3" w:tplc="0809000F" w:tentative="1">
      <w:start w:val="1"/>
      <w:numFmt w:val="decimal"/>
      <w:lvlText w:val="%4."/>
      <w:lvlJc w:val="left"/>
      <w:pPr>
        <w:ind w:left="3074" w:hanging="360"/>
      </w:pPr>
    </w:lvl>
    <w:lvl w:ilvl="4" w:tplc="08090019" w:tentative="1">
      <w:start w:val="1"/>
      <w:numFmt w:val="lowerLetter"/>
      <w:lvlText w:val="%5."/>
      <w:lvlJc w:val="left"/>
      <w:pPr>
        <w:ind w:left="3794" w:hanging="360"/>
      </w:pPr>
    </w:lvl>
    <w:lvl w:ilvl="5" w:tplc="0809001B" w:tentative="1">
      <w:start w:val="1"/>
      <w:numFmt w:val="lowerRoman"/>
      <w:lvlText w:val="%6."/>
      <w:lvlJc w:val="right"/>
      <w:pPr>
        <w:ind w:left="4514" w:hanging="180"/>
      </w:pPr>
    </w:lvl>
    <w:lvl w:ilvl="6" w:tplc="0809000F" w:tentative="1">
      <w:start w:val="1"/>
      <w:numFmt w:val="decimal"/>
      <w:lvlText w:val="%7."/>
      <w:lvlJc w:val="left"/>
      <w:pPr>
        <w:ind w:left="5234" w:hanging="360"/>
      </w:pPr>
    </w:lvl>
    <w:lvl w:ilvl="7" w:tplc="08090019" w:tentative="1">
      <w:start w:val="1"/>
      <w:numFmt w:val="lowerLetter"/>
      <w:lvlText w:val="%8."/>
      <w:lvlJc w:val="left"/>
      <w:pPr>
        <w:ind w:left="5954" w:hanging="360"/>
      </w:pPr>
    </w:lvl>
    <w:lvl w:ilvl="8" w:tplc="08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8" w15:restartNumberingAfterBreak="0">
    <w:nsid w:val="709434D7"/>
    <w:multiLevelType w:val="hybridMultilevel"/>
    <w:tmpl w:val="4724C270"/>
    <w:lvl w:ilvl="0" w:tplc="CAA265B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71190B53"/>
    <w:multiLevelType w:val="hybridMultilevel"/>
    <w:tmpl w:val="92A44AA4"/>
    <w:lvl w:ilvl="0" w:tplc="5E7C57D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8294E"/>
    <w:multiLevelType w:val="hybridMultilevel"/>
    <w:tmpl w:val="CA465914"/>
    <w:lvl w:ilvl="0" w:tplc="C72ECBAA">
      <w:start w:val="199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22E98"/>
    <w:multiLevelType w:val="hybridMultilevel"/>
    <w:tmpl w:val="AB8480BA"/>
    <w:lvl w:ilvl="0" w:tplc="C65C6C06">
      <w:start w:val="199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704457">
    <w:abstractNumId w:val="9"/>
  </w:num>
  <w:num w:numId="2" w16cid:durableId="749039759">
    <w:abstractNumId w:val="8"/>
  </w:num>
  <w:num w:numId="3" w16cid:durableId="223374063">
    <w:abstractNumId w:val="3"/>
  </w:num>
  <w:num w:numId="4" w16cid:durableId="1186870316">
    <w:abstractNumId w:val="7"/>
  </w:num>
  <w:num w:numId="5" w16cid:durableId="1572810194">
    <w:abstractNumId w:val="0"/>
  </w:num>
  <w:num w:numId="6" w16cid:durableId="1637443065">
    <w:abstractNumId w:val="4"/>
  </w:num>
  <w:num w:numId="7" w16cid:durableId="569465876">
    <w:abstractNumId w:val="5"/>
  </w:num>
  <w:num w:numId="8" w16cid:durableId="450053989">
    <w:abstractNumId w:val="2"/>
  </w:num>
  <w:num w:numId="9" w16cid:durableId="395591759">
    <w:abstractNumId w:val="11"/>
  </w:num>
  <w:num w:numId="10" w16cid:durableId="1617058613">
    <w:abstractNumId w:val="1"/>
  </w:num>
  <w:num w:numId="11" w16cid:durableId="1726174235">
    <w:abstractNumId w:val="10"/>
  </w:num>
  <w:num w:numId="12" w16cid:durableId="970329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88"/>
    <w:rsid w:val="00002243"/>
    <w:rsid w:val="000127B6"/>
    <w:rsid w:val="0001469C"/>
    <w:rsid w:val="00023CD2"/>
    <w:rsid w:val="00037928"/>
    <w:rsid w:val="00037A52"/>
    <w:rsid w:val="0004002E"/>
    <w:rsid w:val="00044E5A"/>
    <w:rsid w:val="000554C9"/>
    <w:rsid w:val="00056F46"/>
    <w:rsid w:val="00062859"/>
    <w:rsid w:val="0006791A"/>
    <w:rsid w:val="00072689"/>
    <w:rsid w:val="000753D4"/>
    <w:rsid w:val="00087345"/>
    <w:rsid w:val="0009053A"/>
    <w:rsid w:val="0009061B"/>
    <w:rsid w:val="00091971"/>
    <w:rsid w:val="00094F80"/>
    <w:rsid w:val="000965DB"/>
    <w:rsid w:val="000B007E"/>
    <w:rsid w:val="000C32F6"/>
    <w:rsid w:val="000D2067"/>
    <w:rsid w:val="000D3A58"/>
    <w:rsid w:val="000D3A6D"/>
    <w:rsid w:val="000E28D4"/>
    <w:rsid w:val="000E4040"/>
    <w:rsid w:val="000E590A"/>
    <w:rsid w:val="000F5EB2"/>
    <w:rsid w:val="001000BE"/>
    <w:rsid w:val="00100E90"/>
    <w:rsid w:val="00101E85"/>
    <w:rsid w:val="00113640"/>
    <w:rsid w:val="001179FA"/>
    <w:rsid w:val="00123317"/>
    <w:rsid w:val="00130069"/>
    <w:rsid w:val="00130FDA"/>
    <w:rsid w:val="001378F8"/>
    <w:rsid w:val="001415DC"/>
    <w:rsid w:val="00142239"/>
    <w:rsid w:val="00144B94"/>
    <w:rsid w:val="0015734A"/>
    <w:rsid w:val="00163CAE"/>
    <w:rsid w:val="00166A40"/>
    <w:rsid w:val="00167EA1"/>
    <w:rsid w:val="001749F4"/>
    <w:rsid w:val="001778FA"/>
    <w:rsid w:val="00191F1B"/>
    <w:rsid w:val="001927D7"/>
    <w:rsid w:val="001A3377"/>
    <w:rsid w:val="001A3B4E"/>
    <w:rsid w:val="001C253A"/>
    <w:rsid w:val="001C77C7"/>
    <w:rsid w:val="001D1393"/>
    <w:rsid w:val="001D27D8"/>
    <w:rsid w:val="001E2A19"/>
    <w:rsid w:val="001E5BDD"/>
    <w:rsid w:val="001F5857"/>
    <w:rsid w:val="001F6D97"/>
    <w:rsid w:val="00202015"/>
    <w:rsid w:val="00207837"/>
    <w:rsid w:val="00221CB5"/>
    <w:rsid w:val="0022264C"/>
    <w:rsid w:val="00241D4A"/>
    <w:rsid w:val="0024234B"/>
    <w:rsid w:val="002508F9"/>
    <w:rsid w:val="00257199"/>
    <w:rsid w:val="00257688"/>
    <w:rsid w:val="00263F3C"/>
    <w:rsid w:val="00267DCB"/>
    <w:rsid w:val="00272E38"/>
    <w:rsid w:val="0027460E"/>
    <w:rsid w:val="00284929"/>
    <w:rsid w:val="002907C7"/>
    <w:rsid w:val="0029182D"/>
    <w:rsid w:val="002A7DE5"/>
    <w:rsid w:val="002B1A3A"/>
    <w:rsid w:val="002B7496"/>
    <w:rsid w:val="002C73F6"/>
    <w:rsid w:val="002C7998"/>
    <w:rsid w:val="002D40C0"/>
    <w:rsid w:val="002F0304"/>
    <w:rsid w:val="002F352E"/>
    <w:rsid w:val="002F793A"/>
    <w:rsid w:val="00301E4B"/>
    <w:rsid w:val="003032A1"/>
    <w:rsid w:val="00306838"/>
    <w:rsid w:val="00307D95"/>
    <w:rsid w:val="00315CC6"/>
    <w:rsid w:val="00326F62"/>
    <w:rsid w:val="00357FB8"/>
    <w:rsid w:val="00360E48"/>
    <w:rsid w:val="00365E24"/>
    <w:rsid w:val="0037088F"/>
    <w:rsid w:val="00372329"/>
    <w:rsid w:val="0037501D"/>
    <w:rsid w:val="00381CD1"/>
    <w:rsid w:val="00387DBE"/>
    <w:rsid w:val="00394314"/>
    <w:rsid w:val="0039780A"/>
    <w:rsid w:val="003A355E"/>
    <w:rsid w:val="003C1FB0"/>
    <w:rsid w:val="003C24EE"/>
    <w:rsid w:val="003C2BA5"/>
    <w:rsid w:val="003C347E"/>
    <w:rsid w:val="003C5B50"/>
    <w:rsid w:val="003D34FF"/>
    <w:rsid w:val="003D7627"/>
    <w:rsid w:val="003F5C5A"/>
    <w:rsid w:val="00401CA3"/>
    <w:rsid w:val="004037B0"/>
    <w:rsid w:val="004038AD"/>
    <w:rsid w:val="004102A5"/>
    <w:rsid w:val="00414464"/>
    <w:rsid w:val="004200AA"/>
    <w:rsid w:val="00423F73"/>
    <w:rsid w:val="00425D49"/>
    <w:rsid w:val="004261BE"/>
    <w:rsid w:val="00434901"/>
    <w:rsid w:val="00442C28"/>
    <w:rsid w:val="00451524"/>
    <w:rsid w:val="00453400"/>
    <w:rsid w:val="00463CBA"/>
    <w:rsid w:val="00466EBD"/>
    <w:rsid w:val="00466F56"/>
    <w:rsid w:val="00470795"/>
    <w:rsid w:val="00475E07"/>
    <w:rsid w:val="00476DC6"/>
    <w:rsid w:val="00476F5B"/>
    <w:rsid w:val="00477F01"/>
    <w:rsid w:val="00482AE0"/>
    <w:rsid w:val="00493D0C"/>
    <w:rsid w:val="004A4154"/>
    <w:rsid w:val="004C202E"/>
    <w:rsid w:val="004C7434"/>
    <w:rsid w:val="004D0D53"/>
    <w:rsid w:val="004E121B"/>
    <w:rsid w:val="004E6B5C"/>
    <w:rsid w:val="004F67E6"/>
    <w:rsid w:val="004F7978"/>
    <w:rsid w:val="004F7D0A"/>
    <w:rsid w:val="00501D88"/>
    <w:rsid w:val="00503E8B"/>
    <w:rsid w:val="00517B4E"/>
    <w:rsid w:val="00523EFF"/>
    <w:rsid w:val="00531660"/>
    <w:rsid w:val="00534161"/>
    <w:rsid w:val="00543634"/>
    <w:rsid w:val="005545CC"/>
    <w:rsid w:val="00556038"/>
    <w:rsid w:val="00563483"/>
    <w:rsid w:val="00563A63"/>
    <w:rsid w:val="00565D01"/>
    <w:rsid w:val="00566236"/>
    <w:rsid w:val="00571C13"/>
    <w:rsid w:val="0058266C"/>
    <w:rsid w:val="005826B7"/>
    <w:rsid w:val="00592E3D"/>
    <w:rsid w:val="005A1406"/>
    <w:rsid w:val="005A6884"/>
    <w:rsid w:val="005B5AE9"/>
    <w:rsid w:val="005B6061"/>
    <w:rsid w:val="005B7A67"/>
    <w:rsid w:val="005C7277"/>
    <w:rsid w:val="005C7AAD"/>
    <w:rsid w:val="005D0CB7"/>
    <w:rsid w:val="005F350C"/>
    <w:rsid w:val="005F3650"/>
    <w:rsid w:val="0060564D"/>
    <w:rsid w:val="00605D3C"/>
    <w:rsid w:val="0061016F"/>
    <w:rsid w:val="00616EB0"/>
    <w:rsid w:val="00617137"/>
    <w:rsid w:val="00621D3C"/>
    <w:rsid w:val="00633A4B"/>
    <w:rsid w:val="00635E36"/>
    <w:rsid w:val="00641483"/>
    <w:rsid w:val="00644691"/>
    <w:rsid w:val="0064509D"/>
    <w:rsid w:val="00647B31"/>
    <w:rsid w:val="0065642A"/>
    <w:rsid w:val="00660884"/>
    <w:rsid w:val="00665F07"/>
    <w:rsid w:val="006668CA"/>
    <w:rsid w:val="006678A2"/>
    <w:rsid w:val="006824FA"/>
    <w:rsid w:val="006911AD"/>
    <w:rsid w:val="00696351"/>
    <w:rsid w:val="006A1D49"/>
    <w:rsid w:val="006A2D4D"/>
    <w:rsid w:val="006B2A68"/>
    <w:rsid w:val="006C339F"/>
    <w:rsid w:val="006D1CC2"/>
    <w:rsid w:val="006F7C69"/>
    <w:rsid w:val="0070161C"/>
    <w:rsid w:val="00735602"/>
    <w:rsid w:val="00755064"/>
    <w:rsid w:val="00760F4C"/>
    <w:rsid w:val="0076428F"/>
    <w:rsid w:val="00771176"/>
    <w:rsid w:val="00774D41"/>
    <w:rsid w:val="00776C82"/>
    <w:rsid w:val="00782529"/>
    <w:rsid w:val="007836F4"/>
    <w:rsid w:val="007869DD"/>
    <w:rsid w:val="00786F19"/>
    <w:rsid w:val="00787DA9"/>
    <w:rsid w:val="0079414D"/>
    <w:rsid w:val="00795C05"/>
    <w:rsid w:val="007A0350"/>
    <w:rsid w:val="007A181F"/>
    <w:rsid w:val="007A4993"/>
    <w:rsid w:val="007C172F"/>
    <w:rsid w:val="007C631B"/>
    <w:rsid w:val="007D01B3"/>
    <w:rsid w:val="007D0305"/>
    <w:rsid w:val="007D1765"/>
    <w:rsid w:val="007E1904"/>
    <w:rsid w:val="007E2D0A"/>
    <w:rsid w:val="007E31F9"/>
    <w:rsid w:val="007E34D6"/>
    <w:rsid w:val="007E63B4"/>
    <w:rsid w:val="007F3273"/>
    <w:rsid w:val="007F426E"/>
    <w:rsid w:val="00801DA1"/>
    <w:rsid w:val="00825DE1"/>
    <w:rsid w:val="008305C6"/>
    <w:rsid w:val="0083507B"/>
    <w:rsid w:val="00843273"/>
    <w:rsid w:val="00850D6A"/>
    <w:rsid w:val="008555A3"/>
    <w:rsid w:val="008669A4"/>
    <w:rsid w:val="00876E5B"/>
    <w:rsid w:val="00896A8C"/>
    <w:rsid w:val="008A067C"/>
    <w:rsid w:val="008A5AA1"/>
    <w:rsid w:val="008A5E7A"/>
    <w:rsid w:val="008C7DFD"/>
    <w:rsid w:val="008D0424"/>
    <w:rsid w:val="008D31E2"/>
    <w:rsid w:val="008E05B8"/>
    <w:rsid w:val="008E0BBC"/>
    <w:rsid w:val="008E0FDD"/>
    <w:rsid w:val="008E1A47"/>
    <w:rsid w:val="008E6380"/>
    <w:rsid w:val="0090436D"/>
    <w:rsid w:val="00907897"/>
    <w:rsid w:val="009159EE"/>
    <w:rsid w:val="0091666D"/>
    <w:rsid w:val="0091777F"/>
    <w:rsid w:val="00925921"/>
    <w:rsid w:val="00934377"/>
    <w:rsid w:val="00943071"/>
    <w:rsid w:val="00946DB4"/>
    <w:rsid w:val="00954A6C"/>
    <w:rsid w:val="0096783D"/>
    <w:rsid w:val="0097246F"/>
    <w:rsid w:val="00973829"/>
    <w:rsid w:val="00977229"/>
    <w:rsid w:val="00985F49"/>
    <w:rsid w:val="00985F52"/>
    <w:rsid w:val="00986672"/>
    <w:rsid w:val="009925DF"/>
    <w:rsid w:val="009968BA"/>
    <w:rsid w:val="00997565"/>
    <w:rsid w:val="009A44AE"/>
    <w:rsid w:val="009A64E5"/>
    <w:rsid w:val="009A7A13"/>
    <w:rsid w:val="009B73AA"/>
    <w:rsid w:val="009C394E"/>
    <w:rsid w:val="009C548F"/>
    <w:rsid w:val="009C6637"/>
    <w:rsid w:val="009C77E8"/>
    <w:rsid w:val="009D1047"/>
    <w:rsid w:val="009E10EF"/>
    <w:rsid w:val="009E4236"/>
    <w:rsid w:val="009E7C7E"/>
    <w:rsid w:val="00A055FE"/>
    <w:rsid w:val="00A10851"/>
    <w:rsid w:val="00A13063"/>
    <w:rsid w:val="00A15175"/>
    <w:rsid w:val="00A175E7"/>
    <w:rsid w:val="00A2318E"/>
    <w:rsid w:val="00A24C1E"/>
    <w:rsid w:val="00A24F0C"/>
    <w:rsid w:val="00A255D6"/>
    <w:rsid w:val="00A35BD1"/>
    <w:rsid w:val="00A37F9B"/>
    <w:rsid w:val="00A4077F"/>
    <w:rsid w:val="00A41452"/>
    <w:rsid w:val="00A46282"/>
    <w:rsid w:val="00A74DD4"/>
    <w:rsid w:val="00A84B2D"/>
    <w:rsid w:val="00A95FCD"/>
    <w:rsid w:val="00AA2C0F"/>
    <w:rsid w:val="00AB5CB8"/>
    <w:rsid w:val="00AC4638"/>
    <w:rsid w:val="00AD3CC1"/>
    <w:rsid w:val="00AD4528"/>
    <w:rsid w:val="00AD6EEF"/>
    <w:rsid w:val="00AE2758"/>
    <w:rsid w:val="00B0246B"/>
    <w:rsid w:val="00B1574A"/>
    <w:rsid w:val="00B21DD5"/>
    <w:rsid w:val="00B244EA"/>
    <w:rsid w:val="00B26E8F"/>
    <w:rsid w:val="00B35D3E"/>
    <w:rsid w:val="00B40E90"/>
    <w:rsid w:val="00B418B6"/>
    <w:rsid w:val="00B41D7C"/>
    <w:rsid w:val="00B44860"/>
    <w:rsid w:val="00B456B1"/>
    <w:rsid w:val="00B45BA6"/>
    <w:rsid w:val="00B46108"/>
    <w:rsid w:val="00B461C1"/>
    <w:rsid w:val="00B471B7"/>
    <w:rsid w:val="00B4725F"/>
    <w:rsid w:val="00B54D00"/>
    <w:rsid w:val="00B5628B"/>
    <w:rsid w:val="00B65F73"/>
    <w:rsid w:val="00B7136C"/>
    <w:rsid w:val="00B722F4"/>
    <w:rsid w:val="00B731D8"/>
    <w:rsid w:val="00B81142"/>
    <w:rsid w:val="00B82B3E"/>
    <w:rsid w:val="00B859EF"/>
    <w:rsid w:val="00BA4C0A"/>
    <w:rsid w:val="00BA7465"/>
    <w:rsid w:val="00BC34E1"/>
    <w:rsid w:val="00BD499A"/>
    <w:rsid w:val="00BE50C4"/>
    <w:rsid w:val="00BF1C29"/>
    <w:rsid w:val="00BF4285"/>
    <w:rsid w:val="00BF487D"/>
    <w:rsid w:val="00BF7BFA"/>
    <w:rsid w:val="00C00145"/>
    <w:rsid w:val="00C0583C"/>
    <w:rsid w:val="00C065FB"/>
    <w:rsid w:val="00C23716"/>
    <w:rsid w:val="00C27291"/>
    <w:rsid w:val="00C30189"/>
    <w:rsid w:val="00C31602"/>
    <w:rsid w:val="00C35016"/>
    <w:rsid w:val="00C41B1E"/>
    <w:rsid w:val="00C43597"/>
    <w:rsid w:val="00C51813"/>
    <w:rsid w:val="00C521AB"/>
    <w:rsid w:val="00C56E23"/>
    <w:rsid w:val="00C75884"/>
    <w:rsid w:val="00C77887"/>
    <w:rsid w:val="00C846C0"/>
    <w:rsid w:val="00C862D1"/>
    <w:rsid w:val="00C954B0"/>
    <w:rsid w:val="00CA0A59"/>
    <w:rsid w:val="00CA618D"/>
    <w:rsid w:val="00CA6D36"/>
    <w:rsid w:val="00CC7D39"/>
    <w:rsid w:val="00CD000A"/>
    <w:rsid w:val="00CD0440"/>
    <w:rsid w:val="00CD2E47"/>
    <w:rsid w:val="00CD5709"/>
    <w:rsid w:val="00CE524C"/>
    <w:rsid w:val="00CF3BC7"/>
    <w:rsid w:val="00D01203"/>
    <w:rsid w:val="00D012F9"/>
    <w:rsid w:val="00D15740"/>
    <w:rsid w:val="00D227B9"/>
    <w:rsid w:val="00D35C7B"/>
    <w:rsid w:val="00D35EA0"/>
    <w:rsid w:val="00D53B0D"/>
    <w:rsid w:val="00D56127"/>
    <w:rsid w:val="00D61CB2"/>
    <w:rsid w:val="00D62F86"/>
    <w:rsid w:val="00D708DF"/>
    <w:rsid w:val="00D7124F"/>
    <w:rsid w:val="00D74E7E"/>
    <w:rsid w:val="00D76F31"/>
    <w:rsid w:val="00D8258A"/>
    <w:rsid w:val="00D826B2"/>
    <w:rsid w:val="00D85058"/>
    <w:rsid w:val="00D85E94"/>
    <w:rsid w:val="00D87D56"/>
    <w:rsid w:val="00D938F0"/>
    <w:rsid w:val="00D95D6D"/>
    <w:rsid w:val="00DA56AA"/>
    <w:rsid w:val="00DA6D1C"/>
    <w:rsid w:val="00DB23AD"/>
    <w:rsid w:val="00DB4910"/>
    <w:rsid w:val="00DB686F"/>
    <w:rsid w:val="00DC2848"/>
    <w:rsid w:val="00DC47B9"/>
    <w:rsid w:val="00DC6DDD"/>
    <w:rsid w:val="00DE239E"/>
    <w:rsid w:val="00DE2401"/>
    <w:rsid w:val="00DE68AA"/>
    <w:rsid w:val="00DE7D87"/>
    <w:rsid w:val="00DF752C"/>
    <w:rsid w:val="00E108D7"/>
    <w:rsid w:val="00E13BD4"/>
    <w:rsid w:val="00E2201F"/>
    <w:rsid w:val="00E234C0"/>
    <w:rsid w:val="00E2761B"/>
    <w:rsid w:val="00E404FA"/>
    <w:rsid w:val="00E43687"/>
    <w:rsid w:val="00E60028"/>
    <w:rsid w:val="00E72CF9"/>
    <w:rsid w:val="00E762EE"/>
    <w:rsid w:val="00E808D7"/>
    <w:rsid w:val="00E859D1"/>
    <w:rsid w:val="00EA4156"/>
    <w:rsid w:val="00EB5B9C"/>
    <w:rsid w:val="00EC14BC"/>
    <w:rsid w:val="00EC1F93"/>
    <w:rsid w:val="00ED0292"/>
    <w:rsid w:val="00ED11F6"/>
    <w:rsid w:val="00ED492A"/>
    <w:rsid w:val="00ED643D"/>
    <w:rsid w:val="00EE133F"/>
    <w:rsid w:val="00EF09F7"/>
    <w:rsid w:val="00EF6156"/>
    <w:rsid w:val="00EF72A5"/>
    <w:rsid w:val="00EF7AD6"/>
    <w:rsid w:val="00F0581C"/>
    <w:rsid w:val="00F12082"/>
    <w:rsid w:val="00F13423"/>
    <w:rsid w:val="00F15355"/>
    <w:rsid w:val="00F32109"/>
    <w:rsid w:val="00F41853"/>
    <w:rsid w:val="00F45CE0"/>
    <w:rsid w:val="00F46EFC"/>
    <w:rsid w:val="00F53EB8"/>
    <w:rsid w:val="00F73074"/>
    <w:rsid w:val="00F74F7B"/>
    <w:rsid w:val="00F76E96"/>
    <w:rsid w:val="00F8031D"/>
    <w:rsid w:val="00F825A3"/>
    <w:rsid w:val="00F84FE3"/>
    <w:rsid w:val="00FB0FE3"/>
    <w:rsid w:val="00FB4FD8"/>
    <w:rsid w:val="00FB7674"/>
    <w:rsid w:val="00FC6370"/>
    <w:rsid w:val="00FC6B55"/>
    <w:rsid w:val="00FC7FD8"/>
    <w:rsid w:val="00FD5209"/>
    <w:rsid w:val="00FE54CC"/>
    <w:rsid w:val="331199EA"/>
    <w:rsid w:val="589DC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D70FF"/>
  <w15:docId w15:val="{E3285B1A-ECFC-418B-B726-80FA5B6A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144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C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84C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02A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5B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130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0FDA"/>
  </w:style>
  <w:style w:type="paragraph" w:styleId="Footer">
    <w:name w:val="footer"/>
    <w:basedOn w:val="Normal"/>
    <w:link w:val="FooterChar"/>
    <w:unhideWhenUsed/>
    <w:rsid w:val="00130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30FDA"/>
  </w:style>
  <w:style w:type="character" w:styleId="BookTitle">
    <w:name w:val="Book Title"/>
    <w:uiPriority w:val="33"/>
    <w:qFormat/>
    <w:rsid w:val="00C43597"/>
    <w:rPr>
      <w:rFonts w:ascii="Franklin Gothic Book" w:hAnsi="Franklin Gothic Book" w:cstheme="minorHAnsi"/>
      <w:b/>
      <w:sz w:val="28"/>
      <w:szCs w:val="28"/>
    </w:rPr>
  </w:style>
  <w:style w:type="character" w:styleId="SubtleEmphasis">
    <w:name w:val="Subtle Emphasis"/>
    <w:uiPriority w:val="19"/>
    <w:qFormat/>
    <w:rsid w:val="00C43597"/>
    <w:rPr>
      <w:rFonts w:ascii="Franklin Gothic Book" w:hAnsi="Franklin Gothic Book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oldsedgemethodist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vannlett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8F43-2956-4864-8A3C-62EAAE3B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evd Ann Lett</cp:lastModifiedBy>
  <cp:revision>4</cp:revision>
  <cp:lastPrinted>2025-05-12T10:46:00Z</cp:lastPrinted>
  <dcterms:created xsi:type="dcterms:W3CDTF">2025-05-12T10:43:00Z</dcterms:created>
  <dcterms:modified xsi:type="dcterms:W3CDTF">2025-05-12T10:47:00Z</dcterms:modified>
</cp:coreProperties>
</file>